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16" w:rsidRPr="00EC626C" w:rsidRDefault="00B64116" w:rsidP="00B641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140" cy="802005"/>
            <wp:effectExtent l="19050" t="0" r="0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16" w:rsidRPr="00EC626C" w:rsidRDefault="00B64116" w:rsidP="00B64116">
      <w:pPr>
        <w:pStyle w:val="ae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B64116" w:rsidRPr="00EC626C" w:rsidRDefault="000924F7" w:rsidP="00B64116">
      <w:r>
        <w:rPr>
          <w:noProof/>
        </w:rPr>
        <w:pict>
          <v:line id="_x0000_s1027" style="position:absolute;left:0;text-align:left;z-index:251660288" from="0,-.05pt" to="468pt,-.05pt" strokeweight="3pt">
            <v:stroke linestyle="thinThin"/>
          </v:line>
        </w:pict>
      </w:r>
    </w:p>
    <w:p w:rsidR="00B64116" w:rsidRPr="0041523D" w:rsidRDefault="00061BD6" w:rsidP="00B64116">
      <w:pPr>
        <w:jc w:val="center"/>
        <w:rPr>
          <w:rFonts w:ascii="Times New Roman" w:hAnsi="Times New Roman"/>
          <w:b/>
          <w:sz w:val="24"/>
          <w:szCs w:val="24"/>
        </w:rPr>
      </w:pPr>
      <w:r w:rsidRPr="0041523D">
        <w:rPr>
          <w:rFonts w:ascii="Times New Roman" w:hAnsi="Times New Roman"/>
          <w:b/>
          <w:sz w:val="24"/>
          <w:szCs w:val="24"/>
        </w:rPr>
        <w:t>ПОСТАНОВЛЕНИ</w:t>
      </w:r>
      <w:r w:rsidR="00B64116" w:rsidRPr="0041523D">
        <w:rPr>
          <w:rFonts w:ascii="Times New Roman" w:hAnsi="Times New Roman"/>
          <w:b/>
          <w:sz w:val="24"/>
          <w:szCs w:val="24"/>
        </w:rPr>
        <w:t>Е</w:t>
      </w:r>
    </w:p>
    <w:p w:rsidR="00B64116" w:rsidRPr="0041523D" w:rsidRDefault="00B64116" w:rsidP="00B64116">
      <w:pPr>
        <w:rPr>
          <w:rFonts w:ascii="Times New Roman" w:hAnsi="Times New Roman"/>
          <w:sz w:val="24"/>
          <w:szCs w:val="24"/>
        </w:rPr>
      </w:pPr>
      <w:r w:rsidRPr="0041523D">
        <w:rPr>
          <w:rFonts w:ascii="Times New Roman" w:hAnsi="Times New Roman"/>
          <w:sz w:val="24"/>
          <w:szCs w:val="24"/>
        </w:rPr>
        <w:t xml:space="preserve">        </w:t>
      </w:r>
      <w:r w:rsidR="00E84767">
        <w:rPr>
          <w:rFonts w:ascii="Times New Roman" w:hAnsi="Times New Roman"/>
          <w:sz w:val="24"/>
          <w:szCs w:val="24"/>
        </w:rPr>
        <w:t xml:space="preserve"> 22.11.</w:t>
      </w:r>
      <w:r w:rsidR="00E44350">
        <w:rPr>
          <w:rFonts w:ascii="Times New Roman" w:hAnsi="Times New Roman"/>
          <w:sz w:val="24"/>
          <w:szCs w:val="24"/>
        </w:rPr>
        <w:t>2022</w:t>
      </w:r>
      <w:r w:rsidRPr="0041523D">
        <w:rPr>
          <w:rFonts w:ascii="Times New Roman" w:hAnsi="Times New Roman"/>
          <w:sz w:val="24"/>
          <w:szCs w:val="24"/>
        </w:rPr>
        <w:t xml:space="preserve">  г.                                           г. Конаково       </w:t>
      </w:r>
      <w:r w:rsidR="0041523D">
        <w:rPr>
          <w:rFonts w:ascii="Times New Roman" w:hAnsi="Times New Roman"/>
          <w:sz w:val="24"/>
          <w:szCs w:val="24"/>
        </w:rPr>
        <w:t xml:space="preserve">               </w:t>
      </w:r>
      <w:r w:rsidRPr="0041523D">
        <w:rPr>
          <w:rFonts w:ascii="Times New Roman" w:hAnsi="Times New Roman"/>
          <w:sz w:val="24"/>
          <w:szCs w:val="24"/>
        </w:rPr>
        <w:t xml:space="preserve">               № </w:t>
      </w:r>
      <w:r w:rsidR="00E84767">
        <w:rPr>
          <w:rFonts w:ascii="Times New Roman" w:hAnsi="Times New Roman"/>
          <w:sz w:val="24"/>
          <w:szCs w:val="24"/>
        </w:rPr>
        <w:t>9</w:t>
      </w:r>
      <w:r w:rsidR="004635E7">
        <w:rPr>
          <w:rFonts w:ascii="Times New Roman" w:hAnsi="Times New Roman"/>
          <w:sz w:val="24"/>
          <w:szCs w:val="24"/>
        </w:rPr>
        <w:t>7</w:t>
      </w:r>
      <w:r w:rsidR="00E84767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Look w:val="04A0"/>
      </w:tblPr>
      <w:tblGrid>
        <w:gridCol w:w="5875"/>
      </w:tblGrid>
      <w:tr w:rsidR="00B64116" w:rsidRPr="0041523D" w:rsidTr="00364A9B">
        <w:trPr>
          <w:trHeight w:val="627"/>
        </w:trPr>
        <w:tc>
          <w:tcPr>
            <w:tcW w:w="5875" w:type="dxa"/>
          </w:tcPr>
          <w:p w:rsidR="00B64116" w:rsidRPr="0041523D" w:rsidRDefault="00B64116" w:rsidP="0041523D">
            <w:pPr>
              <w:pStyle w:val="ae"/>
              <w:jc w:val="left"/>
              <w:rPr>
                <w:sz w:val="24"/>
                <w:szCs w:val="24"/>
              </w:rPr>
            </w:pPr>
            <w:r w:rsidRPr="0041523D">
              <w:rPr>
                <w:sz w:val="24"/>
                <w:szCs w:val="24"/>
              </w:rPr>
              <w:t>Об отдельных вопросах обсуждения и</w:t>
            </w:r>
          </w:p>
          <w:p w:rsidR="00B64116" w:rsidRPr="0041523D" w:rsidRDefault="00B64116" w:rsidP="0041523D">
            <w:pPr>
              <w:pStyle w:val="ae"/>
              <w:jc w:val="left"/>
              <w:rPr>
                <w:sz w:val="24"/>
                <w:szCs w:val="24"/>
              </w:rPr>
            </w:pPr>
            <w:r w:rsidRPr="0041523D">
              <w:rPr>
                <w:sz w:val="24"/>
                <w:szCs w:val="24"/>
              </w:rPr>
              <w:t>реализации муниципальной целевой программы</w:t>
            </w:r>
          </w:p>
          <w:p w:rsidR="00B64116" w:rsidRPr="0041523D" w:rsidRDefault="00B64116" w:rsidP="0041523D">
            <w:pPr>
              <w:pStyle w:val="ae"/>
              <w:jc w:val="left"/>
              <w:rPr>
                <w:sz w:val="24"/>
                <w:szCs w:val="24"/>
              </w:rPr>
            </w:pPr>
            <w:r w:rsidRPr="0041523D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B64116" w:rsidRPr="0041523D" w:rsidRDefault="00B64116" w:rsidP="0041523D">
            <w:pPr>
              <w:pStyle w:val="ae"/>
              <w:jc w:val="left"/>
              <w:rPr>
                <w:sz w:val="24"/>
                <w:szCs w:val="24"/>
              </w:rPr>
            </w:pPr>
            <w:r w:rsidRPr="0041523D">
              <w:rPr>
                <w:sz w:val="24"/>
                <w:szCs w:val="24"/>
              </w:rPr>
              <w:t xml:space="preserve"> городского поселения город Конаково</w:t>
            </w:r>
          </w:p>
          <w:p w:rsidR="00B64116" w:rsidRPr="0041523D" w:rsidRDefault="00B64116" w:rsidP="0041523D">
            <w:pPr>
              <w:pStyle w:val="ae"/>
              <w:jc w:val="left"/>
              <w:rPr>
                <w:sz w:val="24"/>
                <w:szCs w:val="24"/>
              </w:rPr>
            </w:pPr>
            <w:r w:rsidRPr="0041523D">
              <w:rPr>
                <w:sz w:val="24"/>
                <w:szCs w:val="24"/>
              </w:rPr>
              <w:t xml:space="preserve"> Конаковского района Тверской области</w:t>
            </w:r>
          </w:p>
          <w:p w:rsidR="00B64116" w:rsidRPr="0041523D" w:rsidRDefault="00E01072" w:rsidP="00E44350">
            <w:pPr>
              <w:pStyle w:val="ae"/>
              <w:jc w:val="left"/>
            </w:pPr>
            <w:r>
              <w:rPr>
                <w:sz w:val="24"/>
                <w:szCs w:val="24"/>
              </w:rPr>
              <w:t xml:space="preserve"> на 2018 -2024</w:t>
            </w:r>
            <w:r w:rsidR="00E44350">
              <w:rPr>
                <w:sz w:val="24"/>
                <w:szCs w:val="24"/>
              </w:rPr>
              <w:t xml:space="preserve"> гг.» в 2023</w:t>
            </w:r>
            <w:r w:rsidR="007A0451">
              <w:rPr>
                <w:sz w:val="24"/>
                <w:szCs w:val="24"/>
              </w:rPr>
              <w:t>-202</w:t>
            </w:r>
            <w:r w:rsidR="00E44350">
              <w:rPr>
                <w:sz w:val="24"/>
                <w:szCs w:val="24"/>
              </w:rPr>
              <w:t>4</w:t>
            </w:r>
            <w:r w:rsidR="008A1C62" w:rsidRPr="0041523D">
              <w:rPr>
                <w:sz w:val="24"/>
                <w:szCs w:val="24"/>
              </w:rPr>
              <w:t xml:space="preserve"> </w:t>
            </w:r>
            <w:r w:rsidR="00B64116" w:rsidRPr="0041523D">
              <w:rPr>
                <w:sz w:val="24"/>
                <w:szCs w:val="24"/>
              </w:rPr>
              <w:t xml:space="preserve"> год</w:t>
            </w:r>
            <w:r w:rsidR="008A1C62" w:rsidRPr="0041523D">
              <w:rPr>
                <w:sz w:val="24"/>
                <w:szCs w:val="24"/>
              </w:rPr>
              <w:t>ах</w:t>
            </w:r>
          </w:p>
        </w:tc>
      </w:tr>
    </w:tbl>
    <w:p w:rsidR="0006263D" w:rsidRDefault="0006263D" w:rsidP="00AD638D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41523D" w:rsidRDefault="0041523D" w:rsidP="001251E6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8F1C29" w:rsidRPr="0006263D" w:rsidRDefault="00B64116" w:rsidP="001251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263D">
        <w:rPr>
          <w:rFonts w:ascii="Times New Roman" w:eastAsiaTheme="minorHAnsi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6263D">
        <w:rPr>
          <w:rFonts w:ascii="Times New Roman" w:hAnsi="Times New Roman"/>
          <w:sz w:val="24"/>
          <w:szCs w:val="24"/>
        </w:rPr>
        <w:t>Уставом Муниципального о</w:t>
      </w:r>
      <w:r w:rsidR="008A1C62">
        <w:rPr>
          <w:rFonts w:ascii="Times New Roman" w:hAnsi="Times New Roman"/>
          <w:sz w:val="24"/>
          <w:szCs w:val="24"/>
        </w:rPr>
        <w:t xml:space="preserve">бразования городское поселение </w:t>
      </w:r>
      <w:r w:rsidRPr="0006263D">
        <w:rPr>
          <w:rFonts w:ascii="Times New Roman" w:hAnsi="Times New Roman"/>
          <w:sz w:val="24"/>
          <w:szCs w:val="24"/>
        </w:rPr>
        <w:t xml:space="preserve"> город Конаково Конаковского района Тверской области</w:t>
      </w:r>
      <w:r w:rsidR="00746453" w:rsidRPr="0006263D">
        <w:rPr>
          <w:rFonts w:ascii="Times New Roman" w:hAnsi="Times New Roman"/>
          <w:sz w:val="24"/>
          <w:szCs w:val="24"/>
        </w:rPr>
        <w:t>, в</w:t>
      </w:r>
      <w:r w:rsidR="0095029F" w:rsidRPr="0006263D">
        <w:rPr>
          <w:rFonts w:ascii="Times New Roman" w:hAnsi="Times New Roman"/>
          <w:sz w:val="24"/>
          <w:szCs w:val="24"/>
        </w:rPr>
        <w:t xml:space="preserve"> соответствии с постановлением Правительства Российской</w:t>
      </w:r>
      <w:r w:rsidR="008A1C62">
        <w:rPr>
          <w:rFonts w:ascii="Times New Roman" w:hAnsi="Times New Roman"/>
          <w:sz w:val="24"/>
          <w:szCs w:val="24"/>
        </w:rPr>
        <w:t xml:space="preserve"> Федерации от 10 февраля 2017</w:t>
      </w:r>
      <w:r w:rsidR="0095029F" w:rsidRPr="0006263D">
        <w:rPr>
          <w:rFonts w:ascii="Times New Roman" w:hAnsi="Times New Roman"/>
          <w:sz w:val="24"/>
          <w:szCs w:val="24"/>
        </w:rPr>
        <w:t xml:space="preserve"> №</w:t>
      </w:r>
      <w:r w:rsidR="00746453" w:rsidRPr="0006263D">
        <w:rPr>
          <w:rFonts w:ascii="Times New Roman" w:hAnsi="Times New Roman"/>
          <w:sz w:val="24"/>
          <w:szCs w:val="24"/>
        </w:rPr>
        <w:t xml:space="preserve"> </w:t>
      </w:r>
      <w:r w:rsidR="0095029F" w:rsidRPr="0006263D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</w:t>
      </w:r>
      <w:r w:rsidR="00E57749">
        <w:rPr>
          <w:rFonts w:ascii="Times New Roman" w:hAnsi="Times New Roman"/>
          <w:sz w:val="24"/>
          <w:szCs w:val="24"/>
        </w:rPr>
        <w:t>кой Федерации от 06 апреля 2017</w:t>
      </w:r>
      <w:r w:rsidR="0095029F" w:rsidRPr="0006263D">
        <w:rPr>
          <w:rFonts w:ascii="Times New Roman" w:hAnsi="Times New Roman"/>
          <w:sz w:val="24"/>
          <w:szCs w:val="24"/>
        </w:rPr>
        <w:t xml:space="preserve"> № 691/пр «Об утверждении методических рекомендаций по подготовке государственных  программ субъектов Российской Федерации и муниципальных программ формирования современной городской среды в рамках реализации приоритетного национального проекта «Формирование ком</w:t>
      </w:r>
      <w:r w:rsidR="00E44350">
        <w:rPr>
          <w:rFonts w:ascii="Times New Roman" w:hAnsi="Times New Roman"/>
          <w:sz w:val="24"/>
          <w:szCs w:val="24"/>
        </w:rPr>
        <w:t>фортной городской среды» на 2024</w:t>
      </w:r>
      <w:r w:rsidR="008A1C62">
        <w:rPr>
          <w:rFonts w:ascii="Times New Roman" w:hAnsi="Times New Roman"/>
          <w:sz w:val="24"/>
          <w:szCs w:val="24"/>
        </w:rPr>
        <w:t xml:space="preserve"> год</w:t>
      </w:r>
      <w:r w:rsidR="003E73AF" w:rsidRPr="0006263D">
        <w:rPr>
          <w:rFonts w:ascii="Times New Roman" w:hAnsi="Times New Roman"/>
          <w:sz w:val="24"/>
          <w:szCs w:val="24"/>
        </w:rPr>
        <w:t xml:space="preserve">, </w:t>
      </w:r>
    </w:p>
    <w:p w:rsidR="0006263D" w:rsidRPr="0006263D" w:rsidRDefault="0006263D" w:rsidP="00746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523D" w:rsidRDefault="0041523D" w:rsidP="00746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6453" w:rsidRPr="0041523D" w:rsidRDefault="00746453" w:rsidP="00746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23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710481" w:rsidRPr="0041523D" w:rsidRDefault="00710481" w:rsidP="00746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20C" w:rsidRPr="0006263D" w:rsidRDefault="00746453" w:rsidP="00746453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263D">
        <w:rPr>
          <w:rFonts w:ascii="Times New Roman" w:hAnsi="Times New Roman"/>
          <w:sz w:val="24"/>
          <w:szCs w:val="24"/>
        </w:rPr>
        <w:t>1</w:t>
      </w:r>
      <w:r w:rsidR="00690689" w:rsidRPr="0006263D">
        <w:rPr>
          <w:rFonts w:ascii="Times New Roman" w:hAnsi="Times New Roman"/>
          <w:sz w:val="24"/>
          <w:szCs w:val="24"/>
        </w:rPr>
        <w:t>.</w:t>
      </w:r>
      <w:r w:rsidR="0041523D">
        <w:rPr>
          <w:rFonts w:ascii="Times New Roman" w:hAnsi="Times New Roman"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>Утвердить</w:t>
      </w:r>
      <w:r w:rsidR="00690689" w:rsidRPr="0006263D">
        <w:rPr>
          <w:rFonts w:ascii="Times New Roman" w:hAnsi="Times New Roman"/>
          <w:sz w:val="24"/>
          <w:szCs w:val="24"/>
        </w:rPr>
        <w:t xml:space="preserve"> </w:t>
      </w:r>
      <w:r w:rsidR="00E44152" w:rsidRPr="0006263D">
        <w:rPr>
          <w:rFonts w:ascii="Times New Roman" w:hAnsi="Times New Roman"/>
          <w:sz w:val="24"/>
          <w:szCs w:val="24"/>
        </w:rPr>
        <w:t>Порядок р</w:t>
      </w:r>
      <w:r w:rsidR="0039720C" w:rsidRPr="0006263D">
        <w:rPr>
          <w:rFonts w:ascii="Times New Roman" w:hAnsi="Times New Roman"/>
          <w:sz w:val="24"/>
          <w:szCs w:val="24"/>
        </w:rPr>
        <w:t xml:space="preserve">ассмотрения и оценки предложений граждан и организаций о включении благоустройства </w:t>
      </w:r>
      <w:r w:rsidR="00061BD6" w:rsidRPr="0006263D">
        <w:rPr>
          <w:rFonts w:ascii="Times New Roman" w:hAnsi="Times New Roman"/>
          <w:bCs/>
          <w:sz w:val="24"/>
          <w:szCs w:val="24"/>
        </w:rPr>
        <w:t xml:space="preserve">наиболее посещаемой </w:t>
      </w:r>
      <w:r w:rsidR="0039720C" w:rsidRPr="0006263D">
        <w:rPr>
          <w:rFonts w:ascii="Times New Roman" w:hAnsi="Times New Roman"/>
          <w:bCs/>
          <w:sz w:val="24"/>
          <w:szCs w:val="24"/>
        </w:rPr>
        <w:t>муниципальной территории общественного пользования городского поселения</w:t>
      </w:r>
      <w:r w:rsidR="0039720C" w:rsidRPr="0006263D">
        <w:rPr>
          <w:rFonts w:ascii="Times New Roman" w:hAnsi="Times New Roman"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>город Конаково Конаковского района Тверской области</w:t>
      </w:r>
      <w:r w:rsidR="0039720C" w:rsidRPr="0006263D">
        <w:rPr>
          <w:rFonts w:ascii="Times New Roman" w:hAnsi="Times New Roman"/>
          <w:sz w:val="24"/>
          <w:szCs w:val="24"/>
        </w:rPr>
        <w:t xml:space="preserve"> в </w:t>
      </w:r>
      <w:r w:rsidRPr="0006263D">
        <w:rPr>
          <w:rFonts w:ascii="Times New Roman" w:hAnsi="Times New Roman"/>
          <w:sz w:val="24"/>
          <w:szCs w:val="24"/>
        </w:rPr>
        <w:t xml:space="preserve"> муниципальную целевую программу</w:t>
      </w:r>
      <w:r w:rsidR="00AD638D" w:rsidRPr="0006263D">
        <w:rPr>
          <w:rFonts w:ascii="Times New Roman" w:hAnsi="Times New Roman"/>
          <w:bCs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06263D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06263D">
        <w:rPr>
          <w:rFonts w:ascii="Times New Roman" w:hAnsi="Times New Roman"/>
          <w:sz w:val="24"/>
          <w:szCs w:val="24"/>
        </w:rPr>
        <w:t>2</w:t>
      </w:r>
      <w:r w:rsidR="002A30A2">
        <w:rPr>
          <w:rFonts w:ascii="Times New Roman" w:hAnsi="Times New Roman"/>
          <w:bCs/>
          <w:sz w:val="24"/>
          <w:szCs w:val="24"/>
        </w:rPr>
        <w:t>018 -2024 гг.» на 202</w:t>
      </w:r>
      <w:r w:rsidR="00E44350">
        <w:rPr>
          <w:rFonts w:ascii="Times New Roman" w:hAnsi="Times New Roman"/>
          <w:bCs/>
          <w:sz w:val="24"/>
          <w:szCs w:val="24"/>
        </w:rPr>
        <w:t>4</w:t>
      </w:r>
      <w:r w:rsidRPr="0006263D">
        <w:rPr>
          <w:rFonts w:ascii="Times New Roman" w:hAnsi="Times New Roman"/>
          <w:bCs/>
          <w:sz w:val="24"/>
          <w:szCs w:val="24"/>
        </w:rPr>
        <w:t xml:space="preserve"> год  </w:t>
      </w:r>
      <w:r w:rsidRPr="0006263D">
        <w:rPr>
          <w:rFonts w:ascii="Times New Roman" w:hAnsi="Times New Roman"/>
          <w:sz w:val="24"/>
          <w:szCs w:val="24"/>
        </w:rPr>
        <w:t>(Приложение 1).</w:t>
      </w:r>
    </w:p>
    <w:p w:rsidR="00826053" w:rsidRPr="0006263D" w:rsidRDefault="00746453" w:rsidP="00746453">
      <w:pPr>
        <w:tabs>
          <w:tab w:val="left" w:pos="4284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06263D">
        <w:rPr>
          <w:rFonts w:ascii="Times New Roman" w:hAnsi="Times New Roman"/>
          <w:sz w:val="24"/>
          <w:szCs w:val="24"/>
        </w:rPr>
        <w:t>2.</w:t>
      </w:r>
      <w:r w:rsidR="0041523D">
        <w:rPr>
          <w:rFonts w:ascii="Times New Roman" w:hAnsi="Times New Roman"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 xml:space="preserve">Утвердить </w:t>
      </w:r>
      <w:r w:rsidR="00B15D4E" w:rsidRPr="0006263D">
        <w:rPr>
          <w:rFonts w:ascii="Times New Roman" w:hAnsi="Times New Roman"/>
          <w:sz w:val="24"/>
          <w:szCs w:val="24"/>
        </w:rPr>
        <w:t xml:space="preserve">Порядок  </w:t>
      </w:r>
      <w:r w:rsidRPr="0006263D">
        <w:rPr>
          <w:rFonts w:ascii="Times New Roman" w:hAnsi="Times New Roman"/>
          <w:sz w:val="24"/>
          <w:szCs w:val="24"/>
        </w:rPr>
        <w:t xml:space="preserve">Общественного обсуждения </w:t>
      </w:r>
      <w:r w:rsidR="00826053" w:rsidRPr="0006263D">
        <w:rPr>
          <w:rFonts w:ascii="Times New Roman" w:hAnsi="Times New Roman"/>
          <w:sz w:val="24"/>
          <w:szCs w:val="24"/>
        </w:rPr>
        <w:t xml:space="preserve"> муниципальной </w:t>
      </w:r>
      <w:r w:rsidRPr="0006263D">
        <w:rPr>
          <w:rFonts w:ascii="Times New Roman" w:hAnsi="Times New Roman"/>
          <w:sz w:val="24"/>
          <w:szCs w:val="24"/>
        </w:rPr>
        <w:t xml:space="preserve">целевой </w:t>
      </w:r>
      <w:r w:rsidR="00826053" w:rsidRPr="0006263D">
        <w:rPr>
          <w:rFonts w:ascii="Times New Roman" w:hAnsi="Times New Roman"/>
          <w:sz w:val="24"/>
          <w:szCs w:val="24"/>
        </w:rPr>
        <w:t xml:space="preserve">программы </w:t>
      </w:r>
      <w:r w:rsidRPr="0006263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06263D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06263D">
        <w:rPr>
          <w:rFonts w:ascii="Times New Roman" w:hAnsi="Times New Roman"/>
          <w:sz w:val="24"/>
          <w:szCs w:val="24"/>
        </w:rPr>
        <w:t>2</w:t>
      </w:r>
      <w:r w:rsidR="004B3079">
        <w:rPr>
          <w:rFonts w:ascii="Times New Roman" w:hAnsi="Times New Roman"/>
          <w:bCs/>
          <w:sz w:val="24"/>
          <w:szCs w:val="24"/>
        </w:rPr>
        <w:t>018 -2024 гг.» в</w:t>
      </w:r>
      <w:r w:rsidR="00331867">
        <w:rPr>
          <w:rFonts w:ascii="Times New Roman" w:hAnsi="Times New Roman"/>
          <w:bCs/>
          <w:sz w:val="24"/>
          <w:szCs w:val="24"/>
        </w:rPr>
        <w:t xml:space="preserve"> </w:t>
      </w:r>
      <w:r w:rsidR="00E44350">
        <w:rPr>
          <w:rFonts w:ascii="Times New Roman" w:hAnsi="Times New Roman"/>
          <w:bCs/>
          <w:sz w:val="24"/>
          <w:szCs w:val="24"/>
        </w:rPr>
        <w:t>2022-2023 гг.</w:t>
      </w:r>
      <w:r w:rsidRPr="0006263D">
        <w:rPr>
          <w:rFonts w:ascii="Times New Roman" w:hAnsi="Times New Roman"/>
          <w:bCs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>(Приложение 2).</w:t>
      </w:r>
    </w:p>
    <w:p w:rsidR="00826053" w:rsidRPr="0006263D" w:rsidRDefault="00746453" w:rsidP="00746453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263D">
        <w:rPr>
          <w:rFonts w:ascii="Times New Roman" w:hAnsi="Times New Roman"/>
          <w:sz w:val="24"/>
          <w:szCs w:val="24"/>
        </w:rPr>
        <w:t>3.</w:t>
      </w:r>
      <w:r w:rsidR="0041523D">
        <w:rPr>
          <w:rFonts w:ascii="Times New Roman" w:hAnsi="Times New Roman"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 xml:space="preserve">Утвердить </w:t>
      </w:r>
      <w:r w:rsidR="00826053" w:rsidRPr="0006263D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наиболее посещаемых муниципальных общественных территорий, включаемых в </w:t>
      </w:r>
      <w:r w:rsidR="00AD638D" w:rsidRPr="0006263D">
        <w:rPr>
          <w:rFonts w:ascii="Times New Roman" w:hAnsi="Times New Roman"/>
          <w:sz w:val="24"/>
          <w:szCs w:val="24"/>
        </w:rPr>
        <w:t xml:space="preserve"> муниципальную программу</w:t>
      </w:r>
      <w:r w:rsidR="00AD638D" w:rsidRPr="0006263D">
        <w:rPr>
          <w:rFonts w:ascii="Times New Roman" w:hAnsi="Times New Roman"/>
          <w:bCs/>
          <w:sz w:val="24"/>
          <w:szCs w:val="24"/>
        </w:rPr>
        <w:t xml:space="preserve"> </w:t>
      </w:r>
      <w:r w:rsidRPr="0006263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06263D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06263D">
        <w:rPr>
          <w:rFonts w:ascii="Times New Roman" w:hAnsi="Times New Roman"/>
          <w:sz w:val="24"/>
          <w:szCs w:val="24"/>
        </w:rPr>
        <w:t>2</w:t>
      </w:r>
      <w:r w:rsidR="002A30A2">
        <w:rPr>
          <w:rFonts w:ascii="Times New Roman" w:hAnsi="Times New Roman"/>
          <w:bCs/>
          <w:sz w:val="24"/>
          <w:szCs w:val="24"/>
        </w:rPr>
        <w:t>018 -</w:t>
      </w:r>
      <w:r w:rsidR="00E44350">
        <w:rPr>
          <w:rFonts w:ascii="Times New Roman" w:hAnsi="Times New Roman"/>
          <w:bCs/>
          <w:sz w:val="24"/>
          <w:szCs w:val="24"/>
        </w:rPr>
        <w:t>2024 гг.» на 2024</w:t>
      </w:r>
      <w:r w:rsidR="00E623F9">
        <w:rPr>
          <w:rFonts w:ascii="Times New Roman" w:hAnsi="Times New Roman"/>
          <w:bCs/>
          <w:sz w:val="24"/>
          <w:szCs w:val="24"/>
        </w:rPr>
        <w:t xml:space="preserve"> год</w:t>
      </w:r>
      <w:r w:rsidRPr="0006263D">
        <w:rPr>
          <w:rFonts w:ascii="Times New Roman" w:hAnsi="Times New Roman"/>
          <w:bCs/>
          <w:sz w:val="24"/>
          <w:szCs w:val="24"/>
        </w:rPr>
        <w:t xml:space="preserve">  </w:t>
      </w:r>
      <w:r w:rsidRPr="0006263D">
        <w:rPr>
          <w:rFonts w:ascii="Times New Roman" w:hAnsi="Times New Roman"/>
          <w:sz w:val="24"/>
          <w:szCs w:val="24"/>
        </w:rPr>
        <w:t>(Приложение 3).</w:t>
      </w:r>
    </w:p>
    <w:p w:rsidR="007A0451" w:rsidRPr="00465DDB" w:rsidRDefault="007A0451" w:rsidP="007A0451">
      <w:pPr>
        <w:pStyle w:val="af0"/>
        <w:spacing w:after="0" w:line="24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46453" w:rsidRPr="002A30A2">
        <w:rPr>
          <w:rFonts w:ascii="Times New Roman" w:hAnsi="Times New Roman"/>
          <w:sz w:val="24"/>
          <w:szCs w:val="24"/>
        </w:rPr>
        <w:t>4.</w:t>
      </w:r>
      <w:r w:rsidR="002A30A2" w:rsidRPr="002A30A2">
        <w:rPr>
          <w:rFonts w:ascii="Times New Roman" w:hAnsi="Times New Roman"/>
          <w:sz w:val="24"/>
          <w:szCs w:val="24"/>
        </w:rPr>
        <w:t xml:space="preserve"> </w:t>
      </w:r>
      <w:r w:rsidR="00331867">
        <w:rPr>
          <w:rFonts w:ascii="Times New Roman" w:hAnsi="Times New Roman"/>
          <w:sz w:val="24"/>
          <w:szCs w:val="24"/>
        </w:rPr>
        <w:t xml:space="preserve"> </w:t>
      </w:r>
      <w:r w:rsidRPr="00465DDB">
        <w:rPr>
          <w:rFonts w:ascii="Times New Roman" w:hAnsi="Times New Roman"/>
          <w:sz w:val="24"/>
          <w:szCs w:val="24"/>
        </w:rPr>
        <w:t>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746453" w:rsidRPr="0006263D" w:rsidRDefault="001251E6" w:rsidP="001251E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6263D">
        <w:rPr>
          <w:rFonts w:ascii="Times New Roman" w:hAnsi="Times New Roman"/>
          <w:sz w:val="24"/>
          <w:szCs w:val="24"/>
        </w:rPr>
        <w:t>5.</w:t>
      </w:r>
      <w:r w:rsidR="002A30A2">
        <w:rPr>
          <w:rFonts w:ascii="Times New Roman" w:hAnsi="Times New Roman"/>
          <w:sz w:val="24"/>
          <w:szCs w:val="24"/>
        </w:rPr>
        <w:t xml:space="preserve"> </w:t>
      </w:r>
      <w:r w:rsidR="00746453" w:rsidRPr="0006263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A0451">
        <w:rPr>
          <w:rFonts w:ascii="Times New Roman" w:hAnsi="Times New Roman"/>
          <w:sz w:val="24"/>
          <w:szCs w:val="24"/>
        </w:rPr>
        <w:t xml:space="preserve">Первого </w:t>
      </w:r>
      <w:r w:rsidR="00746453" w:rsidRPr="0006263D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E57749">
        <w:rPr>
          <w:rFonts w:ascii="Times New Roman" w:hAnsi="Times New Roman"/>
          <w:sz w:val="24"/>
          <w:szCs w:val="24"/>
        </w:rPr>
        <w:t>А</w:t>
      </w:r>
      <w:r w:rsidRPr="0006263D">
        <w:rPr>
          <w:rFonts w:ascii="Times New Roman" w:hAnsi="Times New Roman"/>
          <w:sz w:val="24"/>
          <w:szCs w:val="24"/>
        </w:rPr>
        <w:t>дминистрац</w:t>
      </w:r>
      <w:r w:rsidR="004B3079">
        <w:rPr>
          <w:rFonts w:ascii="Times New Roman" w:hAnsi="Times New Roman"/>
          <w:sz w:val="24"/>
          <w:szCs w:val="24"/>
        </w:rPr>
        <w:t>ии города Кон</w:t>
      </w:r>
      <w:r w:rsidR="007A0451">
        <w:rPr>
          <w:rFonts w:ascii="Times New Roman" w:hAnsi="Times New Roman"/>
          <w:sz w:val="24"/>
          <w:szCs w:val="24"/>
        </w:rPr>
        <w:t>аково  Сальникова Д.Н.</w:t>
      </w:r>
    </w:p>
    <w:p w:rsidR="007A0451" w:rsidRPr="00465DDB" w:rsidRDefault="007A0451" w:rsidP="007A0451">
      <w:pPr>
        <w:pStyle w:val="af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  </w:t>
      </w:r>
      <w:r w:rsidRPr="00465DD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A0451" w:rsidRDefault="007A0451" w:rsidP="007A0451">
      <w:pPr>
        <w:pStyle w:val="af0"/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10481" w:rsidRDefault="00710481" w:rsidP="007464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A0451" w:rsidRDefault="007A0451" w:rsidP="007464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A0451" w:rsidRPr="0006263D" w:rsidRDefault="007A0451" w:rsidP="007464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481" w:rsidRPr="0006263D" w:rsidRDefault="00746453" w:rsidP="00746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263D">
        <w:rPr>
          <w:rFonts w:ascii="Times New Roman" w:hAnsi="Times New Roman"/>
          <w:bCs/>
          <w:sz w:val="24"/>
          <w:szCs w:val="24"/>
        </w:rPr>
        <w:t>Временно исполняющий полномочия</w:t>
      </w:r>
    </w:p>
    <w:p w:rsidR="00746453" w:rsidRPr="0006263D" w:rsidRDefault="00746453" w:rsidP="00746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263D">
        <w:rPr>
          <w:rFonts w:ascii="Times New Roman" w:hAnsi="Times New Roman"/>
          <w:bCs/>
          <w:sz w:val="24"/>
          <w:szCs w:val="24"/>
        </w:rPr>
        <w:t xml:space="preserve">Главы  города Конаково       </w:t>
      </w:r>
      <w:r w:rsidR="0006263D">
        <w:rPr>
          <w:rFonts w:ascii="Times New Roman" w:hAnsi="Times New Roman"/>
          <w:bCs/>
          <w:sz w:val="24"/>
          <w:szCs w:val="24"/>
        </w:rPr>
        <w:t xml:space="preserve">  </w:t>
      </w:r>
      <w:r w:rsidRPr="0006263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7A0451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331867">
        <w:rPr>
          <w:rFonts w:ascii="Times New Roman" w:hAnsi="Times New Roman"/>
          <w:bCs/>
          <w:sz w:val="24"/>
          <w:szCs w:val="24"/>
        </w:rPr>
        <w:t xml:space="preserve">     </w:t>
      </w:r>
      <w:r w:rsidR="007A0451">
        <w:rPr>
          <w:rFonts w:ascii="Times New Roman" w:hAnsi="Times New Roman"/>
          <w:bCs/>
          <w:sz w:val="24"/>
          <w:szCs w:val="24"/>
        </w:rPr>
        <w:t xml:space="preserve">          Д.Н. Колупанский       </w:t>
      </w:r>
      <w:r w:rsidRPr="0006263D">
        <w:rPr>
          <w:rFonts w:ascii="Times New Roman" w:hAnsi="Times New Roman"/>
          <w:bCs/>
          <w:sz w:val="24"/>
          <w:szCs w:val="24"/>
        </w:rPr>
        <w:t xml:space="preserve"> </w:t>
      </w:r>
    </w:p>
    <w:p w:rsidR="00746453" w:rsidRPr="0006263D" w:rsidRDefault="00746453" w:rsidP="007464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</w:p>
    <w:p w:rsidR="00232CDE" w:rsidRPr="0006263D" w:rsidRDefault="00232CDE" w:rsidP="004D45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89228D" w:rsidRDefault="0089228D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710481" w:rsidRDefault="00710481" w:rsidP="0089228D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963850" w:rsidRPr="005A5181" w:rsidRDefault="00F1482E" w:rsidP="00331867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</w:t>
      </w:r>
      <w:r w:rsidR="002B3DE9">
        <w:rPr>
          <w:rFonts w:ascii="Times New Roman" w:hAnsi="Times New Roman"/>
          <w:sz w:val="26"/>
          <w:szCs w:val="26"/>
        </w:rPr>
        <w:t xml:space="preserve">            </w:t>
      </w:r>
      <w:r w:rsidR="002A69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450026">
        <w:rPr>
          <w:rFonts w:ascii="Times New Roman" w:hAnsi="Times New Roman"/>
          <w:bCs/>
          <w:sz w:val="24"/>
          <w:szCs w:val="24"/>
        </w:rPr>
        <w:t xml:space="preserve">      </w:t>
      </w:r>
      <w:r w:rsidR="00746453">
        <w:rPr>
          <w:rFonts w:ascii="Times New Roman" w:hAnsi="Times New Roman"/>
          <w:bCs/>
          <w:sz w:val="24"/>
          <w:szCs w:val="24"/>
        </w:rPr>
        <w:t>Приложение 1</w:t>
      </w:r>
    </w:p>
    <w:p w:rsidR="0039720C" w:rsidRPr="005A5181" w:rsidRDefault="0039720C" w:rsidP="0033186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A51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  <w:r w:rsidR="00746453">
        <w:rPr>
          <w:rFonts w:ascii="Times New Roman" w:hAnsi="Times New Roman"/>
          <w:bCs/>
          <w:sz w:val="24"/>
          <w:szCs w:val="24"/>
        </w:rPr>
        <w:t xml:space="preserve"> города Конаково</w:t>
      </w:r>
    </w:p>
    <w:p w:rsidR="0039720C" w:rsidRPr="005A5181" w:rsidRDefault="0039720C" w:rsidP="0039720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A51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4635E7">
        <w:rPr>
          <w:rFonts w:ascii="Times New Roman" w:hAnsi="Times New Roman" w:cs="Times New Roman"/>
          <w:bCs/>
          <w:sz w:val="24"/>
          <w:szCs w:val="24"/>
        </w:rPr>
        <w:t>от  22.11.2022 № 97</w:t>
      </w:r>
      <w:r w:rsidR="00E84767">
        <w:rPr>
          <w:rFonts w:ascii="Times New Roman" w:hAnsi="Times New Roman" w:cs="Times New Roman"/>
          <w:bCs/>
          <w:sz w:val="24"/>
          <w:szCs w:val="24"/>
        </w:rPr>
        <w:t>6</w:t>
      </w:r>
    </w:p>
    <w:p w:rsidR="0089228D" w:rsidRPr="005A5181" w:rsidRDefault="0089228D" w:rsidP="008E2D9F">
      <w:pPr>
        <w:tabs>
          <w:tab w:val="left" w:pos="7392"/>
        </w:tabs>
        <w:spacing w:after="0"/>
        <w:contextualSpacing/>
        <w:jc w:val="right"/>
        <w:rPr>
          <w:rFonts w:ascii="Times New Roman" w:hAnsi="Times New Roman"/>
        </w:rPr>
      </w:pPr>
    </w:p>
    <w:p w:rsidR="0089228D" w:rsidRPr="005A5181" w:rsidRDefault="0089228D" w:rsidP="0089228D">
      <w:pPr>
        <w:tabs>
          <w:tab w:val="left" w:pos="4284"/>
        </w:tabs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5A5181">
        <w:rPr>
          <w:rFonts w:ascii="Times New Roman" w:hAnsi="Times New Roman"/>
          <w:sz w:val="26"/>
          <w:szCs w:val="26"/>
        </w:rPr>
        <w:tab/>
      </w:r>
      <w:r w:rsidRPr="005A5181">
        <w:rPr>
          <w:rFonts w:ascii="Times New Roman" w:hAnsi="Times New Roman"/>
          <w:b/>
          <w:sz w:val="26"/>
          <w:szCs w:val="26"/>
        </w:rPr>
        <w:t>ПОРЯДОК</w:t>
      </w:r>
    </w:p>
    <w:p w:rsidR="00D61DA6" w:rsidRDefault="00746453" w:rsidP="00114EEA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C6ADC">
        <w:rPr>
          <w:rFonts w:ascii="Times New Roman" w:hAnsi="Times New Roman"/>
          <w:sz w:val="24"/>
          <w:szCs w:val="24"/>
        </w:rPr>
        <w:t xml:space="preserve"> рассмотрения и оценки предложений граждан и организаций о включении благоустройства </w:t>
      </w:r>
      <w:r w:rsidRPr="00AC6ADC">
        <w:rPr>
          <w:rFonts w:ascii="Times New Roman" w:hAnsi="Times New Roman"/>
          <w:bCs/>
          <w:sz w:val="24"/>
          <w:szCs w:val="24"/>
        </w:rPr>
        <w:t>наиболее посещаемой  муниципальной территории общественного пользования городского поселения</w:t>
      </w:r>
      <w:r w:rsidRPr="00AC6ADC">
        <w:rPr>
          <w:rFonts w:ascii="Times New Roman" w:hAnsi="Times New Roman"/>
          <w:sz w:val="24"/>
          <w:szCs w:val="24"/>
        </w:rPr>
        <w:t xml:space="preserve"> город Конаково Конаковского района Тверской области в  муниципальную целевую программу</w:t>
      </w:r>
      <w:r w:rsidRPr="00AC6ADC">
        <w:rPr>
          <w:rFonts w:ascii="Times New Roman" w:hAnsi="Times New Roman"/>
          <w:bCs/>
          <w:sz w:val="24"/>
          <w:szCs w:val="24"/>
        </w:rPr>
        <w:t xml:space="preserve"> </w:t>
      </w:r>
      <w:r w:rsidRPr="00AC6ADC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AC6ADC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AC6ADC">
        <w:rPr>
          <w:rFonts w:ascii="Times New Roman" w:hAnsi="Times New Roman"/>
          <w:sz w:val="24"/>
          <w:szCs w:val="24"/>
        </w:rPr>
        <w:t>2</w:t>
      </w:r>
      <w:r w:rsidR="00E44350">
        <w:rPr>
          <w:rFonts w:ascii="Times New Roman" w:hAnsi="Times New Roman"/>
          <w:bCs/>
          <w:sz w:val="24"/>
          <w:szCs w:val="24"/>
        </w:rPr>
        <w:t>018 -2024 гг.» на 2024</w:t>
      </w:r>
      <w:r w:rsidRPr="00AC6ADC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AC6ADC" w:rsidRPr="00AC6ADC" w:rsidRDefault="00AC6ADC" w:rsidP="00114EEA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5EFD" w:rsidRPr="00AC6ADC" w:rsidRDefault="00710481" w:rsidP="00995E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995EFD" w:rsidRPr="00AC6ADC">
        <w:rPr>
          <w:rFonts w:ascii="Times New Roman" w:hAnsi="Times New Roman"/>
          <w:sz w:val="24"/>
          <w:szCs w:val="24"/>
        </w:rPr>
        <w:t xml:space="preserve">Настоящий Порядок и сроки предоставления, рассмотрения и оценки предложений граждан и организаций о включении общественной территории в муниципальную целевую программу 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 </w:t>
      </w:r>
      <w:r w:rsidR="00995EFD" w:rsidRPr="00AC6ADC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995EFD" w:rsidRPr="00AC6ADC">
        <w:rPr>
          <w:rFonts w:ascii="Times New Roman" w:hAnsi="Times New Roman"/>
          <w:sz w:val="24"/>
          <w:szCs w:val="24"/>
        </w:rPr>
        <w:t>2</w:t>
      </w:r>
      <w:r w:rsidR="00E44350">
        <w:rPr>
          <w:rFonts w:ascii="Times New Roman" w:hAnsi="Times New Roman"/>
          <w:bCs/>
          <w:sz w:val="24"/>
          <w:szCs w:val="24"/>
        </w:rPr>
        <w:t>018 -2024 гг.» на 2024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 год</w:t>
      </w:r>
      <w:r w:rsidR="00995EFD" w:rsidRPr="00AC6ADC">
        <w:rPr>
          <w:rFonts w:ascii="Times New Roman" w:hAnsi="Times New Roman"/>
          <w:sz w:val="24"/>
          <w:szCs w:val="24"/>
        </w:rPr>
        <w:t xml:space="preserve"> (далее – Порядок, муниципальная программа) разработан в целях обеспечения единого подхода к отбору общественной территории для включения в муниципальную </w:t>
      </w:r>
      <w:r w:rsidR="001251E6">
        <w:rPr>
          <w:rFonts w:ascii="Times New Roman" w:hAnsi="Times New Roman"/>
          <w:sz w:val="24"/>
          <w:szCs w:val="24"/>
        </w:rPr>
        <w:t xml:space="preserve"> </w:t>
      </w:r>
      <w:r w:rsidR="0006263D">
        <w:rPr>
          <w:rFonts w:ascii="Times New Roman" w:hAnsi="Times New Roman"/>
          <w:sz w:val="24"/>
          <w:szCs w:val="24"/>
        </w:rPr>
        <w:t>программу</w:t>
      </w:r>
      <w:r w:rsidR="00995EFD" w:rsidRPr="00AC6ADC">
        <w:rPr>
          <w:rFonts w:ascii="Times New Roman" w:hAnsi="Times New Roman"/>
          <w:sz w:val="24"/>
          <w:szCs w:val="24"/>
        </w:rPr>
        <w:t>.</w:t>
      </w:r>
    </w:p>
    <w:p w:rsidR="00995EFD" w:rsidRPr="00AC6ADC" w:rsidRDefault="00995EFD" w:rsidP="00995E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C6ADC">
        <w:rPr>
          <w:rFonts w:ascii="Times New Roman" w:hAnsi="Times New Roman"/>
          <w:sz w:val="24"/>
          <w:szCs w:val="24"/>
        </w:rPr>
        <w:t xml:space="preserve">1.2. 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Pr="00AC6ADC">
        <w:rPr>
          <w:rFonts w:ascii="Times New Roman" w:hAnsi="Times New Roman"/>
          <w:sz w:val="24"/>
          <w:szCs w:val="24"/>
        </w:rPr>
        <w:t xml:space="preserve">В 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Pr="00AC6ADC">
        <w:rPr>
          <w:rFonts w:ascii="Times New Roman" w:hAnsi="Times New Roman"/>
          <w:sz w:val="24"/>
          <w:szCs w:val="24"/>
        </w:rPr>
        <w:t>Порядке применяются следующие понятия:</w:t>
      </w:r>
    </w:p>
    <w:p w:rsidR="00995EFD" w:rsidRPr="00AC6ADC" w:rsidRDefault="00114EEA" w:rsidP="00114E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C6ADC">
        <w:rPr>
          <w:rFonts w:ascii="Times New Roman" w:hAnsi="Times New Roman"/>
          <w:sz w:val="24"/>
          <w:szCs w:val="24"/>
        </w:rPr>
        <w:t>1.2.1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710481">
        <w:rPr>
          <w:rFonts w:ascii="Times New Roman" w:hAnsi="Times New Roman"/>
          <w:sz w:val="24"/>
          <w:szCs w:val="24"/>
        </w:rPr>
        <w:t>О</w:t>
      </w:r>
      <w:r w:rsidR="00995EFD" w:rsidRPr="00AC6ADC">
        <w:rPr>
          <w:rFonts w:ascii="Times New Roman" w:hAnsi="Times New Roman"/>
          <w:sz w:val="24"/>
          <w:szCs w:val="24"/>
        </w:rPr>
        <w:t>бщественная территория –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площади, улицы, пешеходные зоны, скверы, парки, бульвары);</w:t>
      </w:r>
    </w:p>
    <w:p w:rsidR="00995EFD" w:rsidRPr="00AC6ADC" w:rsidRDefault="00114EEA" w:rsidP="00114EE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C6ADC">
        <w:rPr>
          <w:rFonts w:ascii="Times New Roman" w:hAnsi="Times New Roman"/>
          <w:sz w:val="24"/>
          <w:szCs w:val="24"/>
          <w:shd w:val="clear" w:color="auto" w:fill="FFFFFF"/>
        </w:rPr>
        <w:t>1.2.2.</w:t>
      </w:r>
      <w:r w:rsidR="001B3B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481">
        <w:rPr>
          <w:rFonts w:ascii="Times New Roman" w:hAnsi="Times New Roman"/>
          <w:sz w:val="24"/>
          <w:szCs w:val="24"/>
        </w:rPr>
        <w:t>З</w:t>
      </w:r>
      <w:r w:rsidR="00995EFD" w:rsidRPr="00AC6ADC">
        <w:rPr>
          <w:rFonts w:ascii="Times New Roman" w:hAnsi="Times New Roman"/>
          <w:sz w:val="24"/>
          <w:szCs w:val="24"/>
        </w:rPr>
        <w:t>аинтересованные лица – органы местного самоуправления, граждане, организации, предприятия, учреждения.</w:t>
      </w:r>
    </w:p>
    <w:p w:rsidR="00995EFD" w:rsidRPr="00AC6ADC" w:rsidRDefault="00710481" w:rsidP="00114E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995EFD" w:rsidRPr="00AC6ADC">
        <w:rPr>
          <w:rFonts w:ascii="Times New Roman" w:hAnsi="Times New Roman"/>
          <w:sz w:val="24"/>
          <w:szCs w:val="24"/>
        </w:rPr>
        <w:t xml:space="preserve">Оценка общественной территории Муниципального образования «Городское поселение город Конаково» для включения в муниципальную </w:t>
      </w:r>
      <w:r w:rsidR="00B22C8A">
        <w:rPr>
          <w:rFonts w:ascii="Times New Roman" w:hAnsi="Times New Roman"/>
          <w:sz w:val="24"/>
          <w:szCs w:val="24"/>
        </w:rPr>
        <w:t xml:space="preserve"> </w:t>
      </w:r>
      <w:r w:rsidR="00995EFD" w:rsidRPr="00AC6ADC">
        <w:rPr>
          <w:rFonts w:ascii="Times New Roman" w:hAnsi="Times New Roman"/>
          <w:sz w:val="24"/>
          <w:szCs w:val="24"/>
        </w:rPr>
        <w:t xml:space="preserve">программу проводится межведомственной комиссией по обеспечению реализации 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муниципальной целевой программы </w:t>
      </w:r>
      <w:r w:rsidR="00995EFD" w:rsidRPr="00AC6AD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городского поселения город Конаково Конаковского района Тверской области на </w:t>
      </w:r>
      <w:r w:rsidR="00995EFD" w:rsidRPr="00AC6ADC">
        <w:rPr>
          <w:rFonts w:ascii="Times New Roman" w:hAnsi="Times New Roman"/>
          <w:sz w:val="24"/>
          <w:szCs w:val="24"/>
        </w:rPr>
        <w:t>2</w:t>
      </w:r>
      <w:r w:rsidR="00995EFD" w:rsidRPr="00AC6ADC">
        <w:rPr>
          <w:rFonts w:ascii="Times New Roman" w:hAnsi="Times New Roman"/>
          <w:bCs/>
          <w:sz w:val="24"/>
          <w:szCs w:val="24"/>
        </w:rPr>
        <w:t>018 -</w:t>
      </w:r>
      <w:r w:rsidR="001B3BAE">
        <w:rPr>
          <w:rFonts w:ascii="Times New Roman" w:hAnsi="Times New Roman"/>
          <w:bCs/>
          <w:sz w:val="24"/>
          <w:szCs w:val="24"/>
        </w:rPr>
        <w:t xml:space="preserve"> 2024</w:t>
      </w:r>
      <w:r w:rsidR="00995EFD" w:rsidRPr="00AC6ADC">
        <w:rPr>
          <w:rFonts w:ascii="Times New Roman" w:hAnsi="Times New Roman"/>
          <w:bCs/>
          <w:sz w:val="24"/>
          <w:szCs w:val="24"/>
        </w:rPr>
        <w:t xml:space="preserve"> гг.», утверждённой постановлением Администрации город Конаково  от 19.06.2018 </w:t>
      </w:r>
      <w:r w:rsidR="00331867">
        <w:rPr>
          <w:rFonts w:ascii="Times New Roman" w:hAnsi="Times New Roman"/>
          <w:sz w:val="24"/>
          <w:szCs w:val="24"/>
        </w:rPr>
        <w:t xml:space="preserve">№ 459 </w:t>
      </w:r>
      <w:r w:rsidR="001B3BAE">
        <w:rPr>
          <w:rFonts w:ascii="Times New Roman" w:hAnsi="Times New Roman"/>
          <w:sz w:val="24"/>
          <w:szCs w:val="24"/>
        </w:rPr>
        <w:t>(в действующей редакции)</w:t>
      </w:r>
      <w:r w:rsidR="00995EFD" w:rsidRPr="00AC6ADC">
        <w:rPr>
          <w:rFonts w:ascii="Times New Roman" w:hAnsi="Times New Roman"/>
          <w:sz w:val="24"/>
          <w:szCs w:val="24"/>
        </w:rPr>
        <w:t xml:space="preserve"> ( далее</w:t>
      </w:r>
      <w:r w:rsidR="0006263D">
        <w:rPr>
          <w:rFonts w:ascii="Times New Roman" w:hAnsi="Times New Roman"/>
          <w:sz w:val="24"/>
          <w:szCs w:val="24"/>
        </w:rPr>
        <w:t xml:space="preserve"> </w:t>
      </w:r>
      <w:r w:rsidR="00995EFD" w:rsidRPr="00AC6ADC">
        <w:rPr>
          <w:rFonts w:ascii="Times New Roman" w:hAnsi="Times New Roman"/>
          <w:sz w:val="24"/>
          <w:szCs w:val="24"/>
        </w:rPr>
        <w:t>- Комиссия</w:t>
      </w:r>
      <w:r w:rsidR="00114EEA" w:rsidRPr="00AC6ADC">
        <w:rPr>
          <w:rFonts w:ascii="Times New Roman" w:hAnsi="Times New Roman"/>
          <w:sz w:val="24"/>
          <w:szCs w:val="24"/>
        </w:rPr>
        <w:t>).</w:t>
      </w:r>
    </w:p>
    <w:p w:rsidR="00995EFD" w:rsidRPr="00114EEA" w:rsidRDefault="00995EFD" w:rsidP="00114E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C6ADC">
        <w:rPr>
          <w:rFonts w:ascii="Times New Roman" w:hAnsi="Times New Roman"/>
          <w:sz w:val="24"/>
          <w:szCs w:val="24"/>
        </w:rPr>
        <w:t>1.4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Pr="00AC6ADC">
        <w:rPr>
          <w:rFonts w:ascii="Times New Roman" w:hAnsi="Times New Roman"/>
          <w:sz w:val="24"/>
          <w:szCs w:val="24"/>
        </w:rPr>
        <w:t>Оценка общественной территории проводится Комиссией</w:t>
      </w:r>
      <w:r w:rsidRPr="00114EEA">
        <w:rPr>
          <w:rFonts w:ascii="Times New Roman" w:hAnsi="Times New Roman"/>
          <w:sz w:val="24"/>
          <w:szCs w:val="24"/>
        </w:rPr>
        <w:t xml:space="preserve"> на основании предложений (заявок), предоставленных заинтересованными лицами, по форме согласно приложению 1 к настоящему Порядку.</w:t>
      </w:r>
    </w:p>
    <w:p w:rsidR="00995EFD" w:rsidRPr="00114EEA" w:rsidRDefault="00995EFD" w:rsidP="00114E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95EFD" w:rsidRPr="00114EEA" w:rsidRDefault="00995EFD" w:rsidP="00114EE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2. Условия для включения общественной территории </w:t>
      </w:r>
    </w:p>
    <w:p w:rsidR="00995EFD" w:rsidRPr="00114EEA" w:rsidRDefault="00995EFD" w:rsidP="00114EE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 в муниципальную </w:t>
      </w:r>
      <w:r w:rsidR="001251E6">
        <w:rPr>
          <w:rFonts w:ascii="Times New Roman" w:hAnsi="Times New Roman"/>
          <w:sz w:val="24"/>
          <w:szCs w:val="24"/>
        </w:rPr>
        <w:t xml:space="preserve">целевую </w:t>
      </w:r>
      <w:r w:rsidRPr="00114EEA">
        <w:rPr>
          <w:rFonts w:ascii="Times New Roman" w:hAnsi="Times New Roman"/>
          <w:sz w:val="24"/>
          <w:szCs w:val="24"/>
        </w:rPr>
        <w:t>программу</w:t>
      </w:r>
    </w:p>
    <w:p w:rsidR="00995EFD" w:rsidRPr="00114EEA" w:rsidRDefault="00995EFD" w:rsidP="00114E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95EFD" w:rsidRPr="00114EEA" w:rsidRDefault="00995EFD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2.1. Условиями для включения общественной территории в муниципальную программу являются: </w:t>
      </w:r>
    </w:p>
    <w:p w:rsidR="00995EFD" w:rsidRPr="00114EEA" w:rsidRDefault="00F535A9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2.1.1.</w:t>
      </w:r>
      <w:r w:rsidR="00995EFD" w:rsidRPr="00114EEA">
        <w:rPr>
          <w:rFonts w:ascii="Times New Roman" w:hAnsi="Times New Roman"/>
          <w:sz w:val="24"/>
          <w:szCs w:val="24"/>
        </w:rPr>
        <w:t>наличие финансовых средств для проведения мероприятий по благоустройству общественной территории в рамках реализации муниципальной программы;</w:t>
      </w:r>
    </w:p>
    <w:p w:rsidR="00995EFD" w:rsidRPr="00114EEA" w:rsidRDefault="00F535A9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2.1.2.</w:t>
      </w:r>
      <w:r w:rsidR="00995EFD" w:rsidRPr="00114EEA">
        <w:rPr>
          <w:rFonts w:ascii="Times New Roman" w:hAnsi="Times New Roman"/>
          <w:sz w:val="24"/>
          <w:szCs w:val="24"/>
        </w:rPr>
        <w:t>возможность беспрепятственного использования территории общего пользования неограниченным кругом лиц (в том числе площади, улицы, пешеходные зоны, скверы, парки, бульвары);</w:t>
      </w:r>
    </w:p>
    <w:p w:rsidR="00995EFD" w:rsidRPr="00114EEA" w:rsidRDefault="00F535A9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2.1.3.</w:t>
      </w:r>
      <w:r w:rsidR="00995EFD" w:rsidRPr="00114EEA">
        <w:rPr>
          <w:rFonts w:ascii="Times New Roman" w:hAnsi="Times New Roman"/>
          <w:sz w:val="24"/>
          <w:szCs w:val="24"/>
        </w:rPr>
        <w:t>завершение цикла благоустройства территории общего пользования;</w:t>
      </w:r>
    </w:p>
    <w:p w:rsidR="00995EFD" w:rsidRPr="00114EEA" w:rsidRDefault="00F535A9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2.1.4.</w:t>
      </w:r>
      <w:r w:rsidR="00995EFD" w:rsidRPr="00114EEA">
        <w:rPr>
          <w:rFonts w:ascii="Times New Roman" w:hAnsi="Times New Roman"/>
          <w:sz w:val="24"/>
          <w:szCs w:val="24"/>
        </w:rPr>
        <w:t>возможность реализации проекта в полном объеме в соответствующий период;</w:t>
      </w:r>
    </w:p>
    <w:p w:rsidR="002A30A2" w:rsidRDefault="00F535A9" w:rsidP="002A30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2.1.5.</w:t>
      </w:r>
      <w:r w:rsidR="00995EFD" w:rsidRPr="00114EEA">
        <w:rPr>
          <w:rFonts w:ascii="Times New Roman" w:hAnsi="Times New Roman"/>
          <w:sz w:val="24"/>
          <w:szCs w:val="24"/>
        </w:rPr>
        <w:t>наличие предложений заинтересованных лиц о включении муниципальной территории общего пользования в муниципальную программу</w:t>
      </w:r>
      <w:r w:rsidR="00364245" w:rsidRPr="00114EEA">
        <w:rPr>
          <w:rFonts w:ascii="Times New Roman" w:hAnsi="Times New Roman"/>
          <w:sz w:val="24"/>
          <w:szCs w:val="24"/>
        </w:rPr>
        <w:t>.</w:t>
      </w:r>
    </w:p>
    <w:p w:rsidR="00331867" w:rsidRDefault="00331867" w:rsidP="002A3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31867" w:rsidRDefault="00331867" w:rsidP="002A3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14EEA" w:rsidRDefault="00364245" w:rsidP="002A3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lastRenderedPageBreak/>
        <w:t>3.</w:t>
      </w:r>
      <w:r w:rsidR="00F535A9" w:rsidRPr="00114EEA">
        <w:rPr>
          <w:rFonts w:ascii="Times New Roman" w:hAnsi="Times New Roman"/>
          <w:sz w:val="24"/>
          <w:szCs w:val="24"/>
        </w:rPr>
        <w:t xml:space="preserve"> </w:t>
      </w:r>
      <w:r w:rsidR="00995EFD" w:rsidRPr="00114EEA">
        <w:rPr>
          <w:rFonts w:ascii="Times New Roman" w:hAnsi="Times New Roman"/>
          <w:sz w:val="24"/>
          <w:szCs w:val="24"/>
        </w:rPr>
        <w:t>Критерии оценки предложений заинтересованных лиц</w:t>
      </w:r>
    </w:p>
    <w:p w:rsidR="00114EEA" w:rsidRDefault="00995EFD" w:rsidP="002A3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о включении  в муниципальную </w:t>
      </w:r>
      <w:r w:rsidR="001251E6">
        <w:rPr>
          <w:rFonts w:ascii="Times New Roman" w:hAnsi="Times New Roman"/>
          <w:sz w:val="24"/>
          <w:szCs w:val="24"/>
        </w:rPr>
        <w:t xml:space="preserve">целевую </w:t>
      </w:r>
      <w:r w:rsidRPr="00114EEA">
        <w:rPr>
          <w:rFonts w:ascii="Times New Roman" w:hAnsi="Times New Roman"/>
          <w:sz w:val="24"/>
          <w:szCs w:val="24"/>
        </w:rPr>
        <w:t>программу общественной территории,</w:t>
      </w:r>
    </w:p>
    <w:p w:rsidR="00995EFD" w:rsidRDefault="00995EFD" w:rsidP="002A3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подлежащей благоустро</w:t>
      </w:r>
      <w:r w:rsidR="00114EEA">
        <w:rPr>
          <w:rFonts w:ascii="Times New Roman" w:hAnsi="Times New Roman"/>
          <w:sz w:val="24"/>
          <w:szCs w:val="24"/>
        </w:rPr>
        <w:t>йству.</w:t>
      </w:r>
    </w:p>
    <w:p w:rsidR="0006263D" w:rsidRPr="00114EEA" w:rsidRDefault="0006263D" w:rsidP="002A3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EFD" w:rsidRPr="00114EEA" w:rsidRDefault="00995EFD" w:rsidP="002A3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             3.1. Для оценки заявок конкурсного отбора муниципальной территории общего пользования используются следующие критерии:</w:t>
      </w:r>
    </w:p>
    <w:p w:rsidR="00995EFD" w:rsidRPr="00114EEA" w:rsidRDefault="00F535A9" w:rsidP="002A3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ab/>
        <w:t>3.1.1.</w:t>
      </w:r>
      <w:r w:rsidR="001251E6">
        <w:rPr>
          <w:rFonts w:ascii="Times New Roman" w:hAnsi="Times New Roman"/>
          <w:sz w:val="24"/>
          <w:szCs w:val="24"/>
        </w:rPr>
        <w:t xml:space="preserve"> Н</w:t>
      </w:r>
      <w:r w:rsidR="00995EFD" w:rsidRPr="00114EEA">
        <w:rPr>
          <w:rFonts w:ascii="Times New Roman" w:hAnsi="Times New Roman"/>
          <w:sz w:val="24"/>
          <w:szCs w:val="24"/>
        </w:rPr>
        <w:t>аиболее посещаемая общественная территория;</w:t>
      </w:r>
    </w:p>
    <w:p w:rsidR="00995EFD" w:rsidRPr="00114EEA" w:rsidRDefault="00F535A9" w:rsidP="002A3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ab/>
        <w:t>3.1.2.</w:t>
      </w:r>
      <w:r w:rsidR="001251E6">
        <w:rPr>
          <w:rFonts w:ascii="Times New Roman" w:hAnsi="Times New Roman"/>
          <w:sz w:val="24"/>
          <w:szCs w:val="24"/>
        </w:rPr>
        <w:t xml:space="preserve"> В</w:t>
      </w:r>
      <w:r w:rsidR="00995EFD" w:rsidRPr="00114EEA">
        <w:rPr>
          <w:rFonts w:ascii="Times New Roman" w:hAnsi="Times New Roman"/>
          <w:sz w:val="24"/>
          <w:szCs w:val="24"/>
        </w:rPr>
        <w:t>озможность реализации проекта в полном объёме в соответствующий период;</w:t>
      </w:r>
    </w:p>
    <w:p w:rsidR="00995EFD" w:rsidRPr="00114EEA" w:rsidRDefault="00F535A9" w:rsidP="002A3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ab/>
        <w:t>3.1.3.</w:t>
      </w:r>
      <w:r w:rsidR="00995EFD" w:rsidRPr="00114EEA">
        <w:rPr>
          <w:rFonts w:ascii="Times New Roman" w:hAnsi="Times New Roman"/>
          <w:sz w:val="24"/>
          <w:szCs w:val="24"/>
        </w:rPr>
        <w:t xml:space="preserve"> физическое состояние общественной территории;</w:t>
      </w:r>
    </w:p>
    <w:p w:rsidR="00995EFD" w:rsidRPr="00114EEA" w:rsidRDefault="00F535A9" w:rsidP="002A3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ab/>
        <w:t xml:space="preserve">3.1.4. </w:t>
      </w:r>
      <w:r w:rsidR="001251E6">
        <w:rPr>
          <w:rFonts w:ascii="Times New Roman" w:hAnsi="Times New Roman"/>
          <w:sz w:val="24"/>
          <w:szCs w:val="24"/>
        </w:rPr>
        <w:t>О</w:t>
      </w:r>
      <w:r w:rsidR="00995EFD" w:rsidRPr="00114EEA">
        <w:rPr>
          <w:rFonts w:ascii="Times New Roman" w:hAnsi="Times New Roman"/>
          <w:sz w:val="24"/>
          <w:szCs w:val="24"/>
        </w:rPr>
        <w:t>боснованность благоустройства общественной территории с указанием перечня видов работ, планируемых к выполнению.</w:t>
      </w:r>
    </w:p>
    <w:p w:rsidR="00F535A9" w:rsidRPr="00114EEA" w:rsidRDefault="00F535A9" w:rsidP="0011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EA" w:rsidRDefault="00364245" w:rsidP="0011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4.</w:t>
      </w:r>
      <w:r w:rsidR="00995EFD" w:rsidRPr="00114EEA">
        <w:rPr>
          <w:rFonts w:ascii="Times New Roman" w:hAnsi="Times New Roman"/>
          <w:sz w:val="24"/>
          <w:szCs w:val="24"/>
        </w:rPr>
        <w:t xml:space="preserve"> Порядок направления и рассмотрения предложений</w:t>
      </w:r>
    </w:p>
    <w:p w:rsidR="00995EFD" w:rsidRPr="00114EEA" w:rsidRDefault="00995EFD" w:rsidP="0011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 xml:space="preserve"> по благоустройству общественной территории.</w:t>
      </w:r>
    </w:p>
    <w:p w:rsidR="004540F6" w:rsidRPr="00114EEA" w:rsidRDefault="004540F6" w:rsidP="00114EEA">
      <w:pPr>
        <w:tabs>
          <w:tab w:val="left" w:pos="-1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4245" w:rsidRPr="00114EEA" w:rsidRDefault="00364245" w:rsidP="00114EEA">
      <w:pPr>
        <w:tabs>
          <w:tab w:val="left" w:pos="355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4</w:t>
      </w:r>
      <w:r w:rsidR="00995EFD" w:rsidRPr="00114EEA">
        <w:rPr>
          <w:rFonts w:ascii="Times New Roman" w:hAnsi="Times New Roman"/>
          <w:sz w:val="24"/>
          <w:szCs w:val="24"/>
        </w:rPr>
        <w:t>.1</w:t>
      </w:r>
      <w:r w:rsidR="00F535A9" w:rsidRPr="00114EEA">
        <w:rPr>
          <w:rFonts w:ascii="Times New Roman" w:hAnsi="Times New Roman"/>
          <w:sz w:val="24"/>
          <w:szCs w:val="24"/>
        </w:rPr>
        <w:t>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89228D" w:rsidRPr="00114EEA">
        <w:rPr>
          <w:rFonts w:ascii="Times New Roman" w:hAnsi="Times New Roman"/>
          <w:sz w:val="24"/>
          <w:szCs w:val="24"/>
        </w:rPr>
        <w:t>Граждане, представители организаций и предприятий, общественных объединений, политиче</w:t>
      </w:r>
      <w:r w:rsidR="001251E6">
        <w:rPr>
          <w:rFonts w:ascii="Times New Roman" w:hAnsi="Times New Roman"/>
          <w:sz w:val="24"/>
          <w:szCs w:val="24"/>
        </w:rPr>
        <w:t>ских партий и движений</w:t>
      </w:r>
      <w:r w:rsidR="002A30A2">
        <w:rPr>
          <w:rFonts w:ascii="Times New Roman" w:hAnsi="Times New Roman"/>
          <w:sz w:val="24"/>
          <w:szCs w:val="24"/>
        </w:rPr>
        <w:t>, действующих на территории МО г</w:t>
      </w:r>
      <w:r w:rsidR="00995EFD" w:rsidRPr="00114EEA">
        <w:rPr>
          <w:rFonts w:ascii="Times New Roman" w:hAnsi="Times New Roman"/>
          <w:sz w:val="24"/>
          <w:szCs w:val="24"/>
        </w:rPr>
        <w:t>ор</w:t>
      </w:r>
      <w:r w:rsidR="002A30A2">
        <w:rPr>
          <w:rFonts w:ascii="Times New Roman" w:hAnsi="Times New Roman"/>
          <w:sz w:val="24"/>
          <w:szCs w:val="24"/>
        </w:rPr>
        <w:t>одское поселение город Конаково Конаковскского района Тверской области</w:t>
      </w:r>
      <w:r w:rsidR="0089228D" w:rsidRPr="00114EEA">
        <w:rPr>
          <w:rFonts w:ascii="Times New Roman" w:hAnsi="Times New Roman"/>
          <w:sz w:val="24"/>
          <w:szCs w:val="24"/>
        </w:rPr>
        <w:t xml:space="preserve"> (далее по тексту - заинтересованные лица) с момента официального опубликования настоящего Порядка </w:t>
      </w:r>
      <w:r w:rsidR="00995EFD" w:rsidRPr="00114EEA">
        <w:rPr>
          <w:rFonts w:ascii="Times New Roman" w:hAnsi="Times New Roman"/>
          <w:sz w:val="24"/>
          <w:szCs w:val="24"/>
        </w:rPr>
        <w:t>на официальном сайте Администрации города Конаково</w:t>
      </w:r>
      <w:r w:rsidR="0089228D" w:rsidRPr="00114EEA">
        <w:rPr>
          <w:rFonts w:ascii="Times New Roman" w:hAnsi="Times New Roman"/>
          <w:sz w:val="24"/>
          <w:szCs w:val="24"/>
        </w:rPr>
        <w:t xml:space="preserve">, направляют в </w:t>
      </w:r>
      <w:r w:rsidR="001251E6">
        <w:rPr>
          <w:rFonts w:ascii="Times New Roman" w:hAnsi="Times New Roman"/>
          <w:sz w:val="24"/>
          <w:szCs w:val="24"/>
        </w:rPr>
        <w:t>А</w:t>
      </w:r>
      <w:r w:rsidR="007C41F4" w:rsidRPr="00114EEA">
        <w:rPr>
          <w:rFonts w:ascii="Times New Roman" w:hAnsi="Times New Roman"/>
          <w:sz w:val="24"/>
          <w:szCs w:val="24"/>
        </w:rPr>
        <w:t xml:space="preserve">дминистрацию </w:t>
      </w:r>
      <w:r w:rsidR="001251E6">
        <w:rPr>
          <w:rFonts w:ascii="Times New Roman" w:hAnsi="Times New Roman"/>
          <w:sz w:val="24"/>
          <w:szCs w:val="24"/>
        </w:rPr>
        <w:t>города Конаково</w:t>
      </w:r>
      <w:r w:rsidR="0089228D" w:rsidRPr="00114EEA">
        <w:rPr>
          <w:rFonts w:ascii="Times New Roman" w:hAnsi="Times New Roman"/>
          <w:sz w:val="24"/>
          <w:szCs w:val="24"/>
        </w:rPr>
        <w:t xml:space="preserve"> предложения о включении благоустройства наиболее посещаемой муниципальной территории общественного пользования в  </w:t>
      </w:r>
      <w:r w:rsidR="001251E6">
        <w:rPr>
          <w:rFonts w:ascii="Times New Roman" w:hAnsi="Times New Roman"/>
          <w:sz w:val="24"/>
          <w:szCs w:val="24"/>
        </w:rPr>
        <w:t>муниципальную</w:t>
      </w:r>
      <w:r w:rsidR="007C41F4" w:rsidRPr="00114EEA">
        <w:rPr>
          <w:rFonts w:ascii="Times New Roman" w:hAnsi="Times New Roman"/>
          <w:sz w:val="24"/>
          <w:szCs w:val="24"/>
        </w:rPr>
        <w:t xml:space="preserve"> программ</w:t>
      </w:r>
      <w:r w:rsidR="001251E6">
        <w:rPr>
          <w:rFonts w:ascii="Times New Roman" w:hAnsi="Times New Roman"/>
          <w:sz w:val="24"/>
          <w:szCs w:val="24"/>
        </w:rPr>
        <w:t>у</w:t>
      </w:r>
      <w:r w:rsidR="0089228D" w:rsidRPr="00114EEA">
        <w:rPr>
          <w:rFonts w:ascii="Times New Roman" w:hAnsi="Times New Roman"/>
          <w:sz w:val="24"/>
          <w:szCs w:val="24"/>
        </w:rPr>
        <w:t xml:space="preserve"> (далее по тексту – П</w:t>
      </w:r>
      <w:r w:rsidR="0013347C" w:rsidRPr="00114EEA">
        <w:rPr>
          <w:rFonts w:ascii="Times New Roman" w:hAnsi="Times New Roman"/>
          <w:sz w:val="24"/>
          <w:szCs w:val="24"/>
        </w:rPr>
        <w:t xml:space="preserve">редложения) </w:t>
      </w:r>
      <w:r w:rsidR="0089228D" w:rsidRPr="00114EEA">
        <w:rPr>
          <w:rFonts w:ascii="Times New Roman" w:hAnsi="Times New Roman"/>
          <w:sz w:val="24"/>
          <w:szCs w:val="24"/>
        </w:rPr>
        <w:t xml:space="preserve">согласно приложения 1 к настоящему Порядку. </w:t>
      </w:r>
    </w:p>
    <w:p w:rsidR="0089228D" w:rsidRPr="00114EEA" w:rsidRDefault="0089228D" w:rsidP="00114EEA">
      <w:pPr>
        <w:tabs>
          <w:tab w:val="left" w:pos="355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К предложению заинтересованное лицо обязано приложить  текстовое и визуальное описание проекта благоустройства</w:t>
      </w:r>
      <w:r w:rsidR="001251E6">
        <w:rPr>
          <w:rFonts w:ascii="Times New Roman" w:hAnsi="Times New Roman"/>
          <w:sz w:val="24"/>
          <w:szCs w:val="24"/>
        </w:rPr>
        <w:t xml:space="preserve"> общественной территории</w:t>
      </w:r>
      <w:r w:rsidRPr="00114EEA">
        <w:rPr>
          <w:rFonts w:ascii="Times New Roman" w:hAnsi="Times New Roman"/>
          <w:sz w:val="24"/>
          <w:szCs w:val="24"/>
        </w:rPr>
        <w:t>.</w:t>
      </w:r>
    </w:p>
    <w:p w:rsidR="0089228D" w:rsidRPr="00114EEA" w:rsidRDefault="00364245" w:rsidP="00114EEA">
      <w:pPr>
        <w:tabs>
          <w:tab w:val="left" w:pos="355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4.2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В условиях ограниченного объема средств финансовой поддержки, направляемых на благоустройство общественных территорий, расположенных на территории </w:t>
      </w:r>
      <w:r w:rsidRPr="00114EEA">
        <w:rPr>
          <w:rFonts w:ascii="Times New Roman" w:hAnsi="Times New Roman"/>
          <w:bCs/>
          <w:sz w:val="24"/>
          <w:szCs w:val="24"/>
        </w:rPr>
        <w:t>городского поселения город Конаково</w:t>
      </w:r>
      <w:r w:rsidR="002A30A2">
        <w:rPr>
          <w:rFonts w:ascii="Times New Roman" w:hAnsi="Times New Roman"/>
          <w:bCs/>
          <w:sz w:val="24"/>
          <w:szCs w:val="24"/>
        </w:rPr>
        <w:t xml:space="preserve"> Конаковского района Тверской области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, отбор общественных территорий для включения в </w:t>
      </w:r>
      <w:r w:rsidR="00552F88" w:rsidRPr="00114EEA">
        <w:rPr>
          <w:rFonts w:ascii="Times New Roman" w:hAnsi="Times New Roman"/>
          <w:sz w:val="24"/>
          <w:szCs w:val="24"/>
        </w:rPr>
        <w:t>муниципальную</w:t>
      </w:r>
      <w:r w:rsidR="0054489A" w:rsidRPr="00114EEA">
        <w:rPr>
          <w:rFonts w:ascii="Times New Roman" w:hAnsi="Times New Roman"/>
          <w:sz w:val="24"/>
          <w:szCs w:val="24"/>
        </w:rPr>
        <w:t xml:space="preserve"> программ</w:t>
      </w:r>
      <w:r w:rsidR="00552F88" w:rsidRPr="00114EEA">
        <w:rPr>
          <w:rFonts w:ascii="Times New Roman" w:hAnsi="Times New Roman"/>
          <w:sz w:val="24"/>
          <w:szCs w:val="24"/>
        </w:rPr>
        <w:t>у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 проходит на конкурентной осно</w:t>
      </w:r>
      <w:r w:rsidR="001251E6">
        <w:rPr>
          <w:rFonts w:ascii="Times New Roman" w:hAnsi="Times New Roman"/>
          <w:bCs/>
          <w:sz w:val="24"/>
          <w:szCs w:val="24"/>
        </w:rPr>
        <w:t>ве по критериям</w:t>
      </w:r>
      <w:r w:rsidR="0089228D" w:rsidRPr="00114EEA">
        <w:rPr>
          <w:rFonts w:ascii="Times New Roman" w:hAnsi="Times New Roman"/>
          <w:bCs/>
          <w:sz w:val="24"/>
          <w:szCs w:val="24"/>
        </w:rPr>
        <w:t>, соответствующим целям и условиям представления финансовой поддержки.</w:t>
      </w:r>
    </w:p>
    <w:p w:rsidR="0089228D" w:rsidRPr="001251E6" w:rsidRDefault="00364245" w:rsidP="00114EEA">
      <w:pPr>
        <w:tabs>
          <w:tab w:val="left" w:pos="4284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4.3</w:t>
      </w:r>
      <w:r w:rsidR="00364A9B" w:rsidRPr="00114EEA">
        <w:rPr>
          <w:rFonts w:ascii="Times New Roman" w:hAnsi="Times New Roman"/>
          <w:sz w:val="24"/>
          <w:szCs w:val="24"/>
        </w:rPr>
        <w:t>.</w:t>
      </w:r>
      <w:r w:rsidR="001B3BAE">
        <w:rPr>
          <w:rFonts w:ascii="Times New Roman" w:hAnsi="Times New Roman"/>
          <w:sz w:val="24"/>
          <w:szCs w:val="24"/>
        </w:rPr>
        <w:t xml:space="preserve"> 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114EEA">
        <w:rPr>
          <w:rFonts w:ascii="Times New Roman" w:hAnsi="Times New Roman"/>
          <w:bCs/>
          <w:sz w:val="24"/>
          <w:szCs w:val="24"/>
        </w:rPr>
        <w:t>Предложения принимаются по адресу:</w:t>
      </w:r>
      <w:r w:rsidR="0054489A" w:rsidRPr="00114EEA">
        <w:rPr>
          <w:rFonts w:ascii="Times New Roman" w:hAnsi="Times New Roman"/>
          <w:bCs/>
          <w:sz w:val="24"/>
          <w:szCs w:val="24"/>
        </w:rPr>
        <w:t xml:space="preserve"> </w:t>
      </w:r>
      <w:r w:rsidR="00930C4F">
        <w:rPr>
          <w:rFonts w:ascii="Times New Roman" w:hAnsi="Times New Roman"/>
          <w:bCs/>
          <w:sz w:val="24"/>
          <w:szCs w:val="24"/>
        </w:rPr>
        <w:t>17</w:t>
      </w:r>
      <w:r w:rsidRPr="00114EEA">
        <w:rPr>
          <w:rFonts w:ascii="Times New Roman" w:hAnsi="Times New Roman"/>
          <w:bCs/>
          <w:sz w:val="24"/>
          <w:szCs w:val="24"/>
        </w:rPr>
        <w:t>1255 Тверская область, г. Конаково, ул. Энергетиков д.31 а, приёмная, ул. в рабочее время с 8-00 час. до 17-00 час., перерыв с 13:00 до 14:00, выходные дни: суббота, вос</w:t>
      </w:r>
      <w:r w:rsidR="001251E6">
        <w:rPr>
          <w:rFonts w:ascii="Times New Roman" w:hAnsi="Times New Roman"/>
          <w:bCs/>
          <w:sz w:val="24"/>
          <w:szCs w:val="24"/>
        </w:rPr>
        <w:t xml:space="preserve">кресенье или на электронный адрес: </w:t>
      </w:r>
      <w:r w:rsidR="001251E6" w:rsidRPr="00E44350">
        <w:rPr>
          <w:rFonts w:ascii="Times New Roman" w:hAnsi="Times New Roman"/>
          <w:bCs/>
          <w:sz w:val="24"/>
          <w:szCs w:val="24"/>
        </w:rPr>
        <w:t>admkon @ mail.ru</w:t>
      </w:r>
      <w:r w:rsidR="001B3BAE">
        <w:rPr>
          <w:rFonts w:ascii="Times New Roman" w:hAnsi="Times New Roman"/>
          <w:bCs/>
          <w:sz w:val="24"/>
          <w:szCs w:val="24"/>
        </w:rPr>
        <w:t>, а также в социальных сетях города Конаково</w:t>
      </w:r>
      <w:r w:rsidR="00E44350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E44350" w:rsidRPr="00A43BB1">
          <w:rPr>
            <w:rStyle w:val="a5"/>
            <w:rFonts w:ascii="Times New Roman" w:hAnsi="Times New Roman"/>
            <w:bCs/>
            <w:sz w:val="24"/>
            <w:szCs w:val="24"/>
          </w:rPr>
          <w:t>https://vk.com/konakovo_in</w:t>
        </w:r>
      </w:hyperlink>
      <w:r w:rsidR="00E44350">
        <w:rPr>
          <w:rFonts w:ascii="Times New Roman" w:hAnsi="Times New Roman"/>
          <w:bCs/>
          <w:sz w:val="24"/>
          <w:szCs w:val="24"/>
        </w:rPr>
        <w:t xml:space="preserve"> </w:t>
      </w:r>
    </w:p>
    <w:p w:rsidR="0089228D" w:rsidRPr="001251E6" w:rsidRDefault="00364245" w:rsidP="001251E6">
      <w:pPr>
        <w:tabs>
          <w:tab w:val="left" w:pos="355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14EEA">
        <w:rPr>
          <w:rFonts w:ascii="Times New Roman" w:hAnsi="Times New Roman"/>
          <w:sz w:val="24"/>
          <w:szCs w:val="24"/>
        </w:rPr>
        <w:t>4.4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Поступившие предложения заинтересованных лиц регистрируются в день их поступления с указанием порядкового регистрационного номера, даты и времени предоставления предложения, адреса территории общего пользования, которая предлагается к благоустройству, фамилии, имени, отчества гражданина, представителя организации, общественного движения, политической партии и движения. </w:t>
      </w:r>
      <w:r w:rsidR="001251E6">
        <w:rPr>
          <w:rFonts w:ascii="Times New Roman" w:hAnsi="Times New Roman"/>
          <w:bCs/>
          <w:sz w:val="24"/>
          <w:szCs w:val="24"/>
        </w:rPr>
        <w:t>Представленные предложения ( заявки) не возвращаются отправителю.</w:t>
      </w:r>
    </w:p>
    <w:p w:rsidR="0089228D" w:rsidRPr="00114EEA" w:rsidRDefault="0024744A" w:rsidP="00114EEA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F535A9" w:rsidRPr="00114EEA">
        <w:rPr>
          <w:rFonts w:ascii="Times New Roman" w:hAnsi="Times New Roman"/>
          <w:sz w:val="24"/>
          <w:szCs w:val="24"/>
        </w:rPr>
        <w:t xml:space="preserve">. 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Основаниями отказа для включения в </w:t>
      </w:r>
      <w:r w:rsidR="0065189E">
        <w:rPr>
          <w:rFonts w:ascii="Times New Roman" w:hAnsi="Times New Roman"/>
          <w:sz w:val="24"/>
          <w:szCs w:val="24"/>
        </w:rPr>
        <w:t>м</w:t>
      </w:r>
      <w:r w:rsidR="00552F88" w:rsidRPr="00114EEA">
        <w:rPr>
          <w:rFonts w:ascii="Times New Roman" w:hAnsi="Times New Roman"/>
          <w:sz w:val="24"/>
          <w:szCs w:val="24"/>
        </w:rPr>
        <w:t>униципальную</w:t>
      </w:r>
      <w:r w:rsidR="00514DE9" w:rsidRPr="00114EEA">
        <w:rPr>
          <w:rFonts w:ascii="Times New Roman" w:hAnsi="Times New Roman"/>
          <w:sz w:val="24"/>
          <w:szCs w:val="24"/>
        </w:rPr>
        <w:t xml:space="preserve"> программ</w:t>
      </w:r>
      <w:r w:rsidR="00552F88" w:rsidRPr="00114EEA">
        <w:rPr>
          <w:rFonts w:ascii="Times New Roman" w:hAnsi="Times New Roman"/>
          <w:sz w:val="24"/>
          <w:szCs w:val="24"/>
        </w:rPr>
        <w:t>у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 является подача предложений с нарушение Порядка,  сроков и формы подачи предложений.</w:t>
      </w:r>
    </w:p>
    <w:p w:rsidR="0089228D" w:rsidRPr="00114EEA" w:rsidRDefault="0024744A" w:rsidP="00114EEA">
      <w:pPr>
        <w:tabs>
          <w:tab w:val="left" w:pos="567"/>
          <w:tab w:val="left" w:pos="355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364A9B" w:rsidRPr="00114EEA">
        <w:rPr>
          <w:rFonts w:ascii="Times New Roman" w:hAnsi="Times New Roman"/>
          <w:sz w:val="24"/>
          <w:szCs w:val="24"/>
        </w:rPr>
        <w:t>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364A9B" w:rsidRPr="00114EEA">
        <w:rPr>
          <w:rFonts w:ascii="Times New Roman" w:hAnsi="Times New Roman"/>
          <w:sz w:val="24"/>
          <w:szCs w:val="24"/>
        </w:rPr>
        <w:t>К</w:t>
      </w:r>
      <w:r w:rsidR="0089228D" w:rsidRPr="00114EEA">
        <w:rPr>
          <w:rFonts w:ascii="Times New Roman" w:hAnsi="Times New Roman"/>
          <w:sz w:val="24"/>
          <w:szCs w:val="24"/>
        </w:rPr>
        <w:t>омиссией проводится рассмотрение  поступивших предложений заинтересованных лиц на предмет соответствия установленных Порядком требованиям, в том числе к составу и оформлению.</w:t>
      </w:r>
    </w:p>
    <w:p w:rsidR="0065189E" w:rsidRDefault="0024744A" w:rsidP="00114EEA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9228D" w:rsidRPr="00114EEA">
        <w:rPr>
          <w:rFonts w:ascii="Times New Roman" w:hAnsi="Times New Roman"/>
          <w:sz w:val="24"/>
          <w:szCs w:val="24"/>
        </w:rPr>
        <w:t>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364A9B" w:rsidRPr="00114EEA">
        <w:rPr>
          <w:rFonts w:ascii="Times New Roman" w:hAnsi="Times New Roman"/>
          <w:sz w:val="24"/>
          <w:szCs w:val="24"/>
        </w:rPr>
        <w:t>К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омиссия проводит оценку  территорий общественного пользования в соответствие с установленными настоящим постановлением критериями,  согласно </w:t>
      </w:r>
      <w:r w:rsidR="001251E6">
        <w:rPr>
          <w:rFonts w:ascii="Times New Roman" w:hAnsi="Times New Roman"/>
          <w:bCs/>
          <w:sz w:val="24"/>
          <w:szCs w:val="24"/>
        </w:rPr>
        <w:t>раздела 3 настоящего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 Порядк</w:t>
      </w:r>
      <w:r w:rsidR="001251E6">
        <w:rPr>
          <w:rFonts w:ascii="Times New Roman" w:hAnsi="Times New Roman"/>
          <w:bCs/>
          <w:sz w:val="24"/>
          <w:szCs w:val="24"/>
        </w:rPr>
        <w:t>а</w:t>
      </w:r>
      <w:r w:rsidR="0089228D" w:rsidRPr="00114EEA">
        <w:rPr>
          <w:rFonts w:ascii="Times New Roman" w:hAnsi="Times New Roman"/>
          <w:bCs/>
          <w:sz w:val="24"/>
          <w:szCs w:val="24"/>
        </w:rPr>
        <w:t xml:space="preserve">. </w:t>
      </w:r>
    </w:p>
    <w:p w:rsidR="00364A9B" w:rsidRPr="00114EEA" w:rsidRDefault="0024744A" w:rsidP="0024744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364A9B" w:rsidRPr="00114EEA">
        <w:rPr>
          <w:rFonts w:ascii="Times New Roman" w:hAnsi="Times New Roman"/>
          <w:sz w:val="24"/>
          <w:szCs w:val="24"/>
        </w:rPr>
        <w:t>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364A9B" w:rsidRPr="00114EEA">
        <w:rPr>
          <w:rFonts w:ascii="Times New Roman" w:hAnsi="Times New Roman"/>
          <w:sz w:val="24"/>
          <w:szCs w:val="24"/>
        </w:rPr>
        <w:t>Решение К</w:t>
      </w:r>
      <w:r w:rsidR="00514DE9" w:rsidRPr="00114EEA">
        <w:rPr>
          <w:rFonts w:ascii="Times New Roman" w:hAnsi="Times New Roman"/>
          <w:sz w:val="24"/>
          <w:szCs w:val="24"/>
        </w:rPr>
        <w:t>омиссии оформляется протоколом, который ра</w:t>
      </w:r>
      <w:r w:rsidR="00364A9B" w:rsidRPr="00114EEA">
        <w:rPr>
          <w:rFonts w:ascii="Times New Roman" w:hAnsi="Times New Roman"/>
          <w:sz w:val="24"/>
          <w:szCs w:val="24"/>
        </w:rPr>
        <w:t>змещается на официальном сайте А</w:t>
      </w:r>
      <w:r w:rsidR="00514DE9" w:rsidRPr="00114EEA">
        <w:rPr>
          <w:rFonts w:ascii="Times New Roman" w:hAnsi="Times New Roman"/>
          <w:sz w:val="24"/>
          <w:szCs w:val="24"/>
        </w:rPr>
        <w:t xml:space="preserve">дминистрации </w:t>
      </w:r>
      <w:r w:rsidR="00364A9B" w:rsidRPr="00114EEA">
        <w:rPr>
          <w:rFonts w:ascii="Times New Roman" w:hAnsi="Times New Roman"/>
          <w:sz w:val="24"/>
          <w:szCs w:val="24"/>
        </w:rPr>
        <w:t>города Конаково</w:t>
      </w:r>
      <w:r w:rsidR="00514DE9" w:rsidRPr="00114EEA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364A9B" w:rsidRPr="00114EEA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364A9B" w:rsidRPr="00114EEA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="00364A9B" w:rsidRPr="00114EEA">
          <w:rPr>
            <w:rStyle w:val="a5"/>
            <w:rFonts w:ascii="Times New Roman" w:hAnsi="Times New Roman"/>
            <w:sz w:val="24"/>
            <w:szCs w:val="24"/>
          </w:rPr>
          <w:t>.</w:t>
        </w:r>
        <w:r w:rsidR="00364A9B" w:rsidRPr="00114EEA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="00364A9B" w:rsidRPr="00114EEA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963850" w:rsidRPr="0011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364A9B" w:rsidRPr="00114EEA">
        <w:rPr>
          <w:rFonts w:ascii="Times New Roman" w:hAnsi="Times New Roman"/>
          <w:sz w:val="24"/>
          <w:szCs w:val="24"/>
        </w:rPr>
        <w:t xml:space="preserve">направляется в Администрацию города Конаково для </w:t>
      </w:r>
      <w:r>
        <w:rPr>
          <w:rFonts w:ascii="Times New Roman" w:hAnsi="Times New Roman"/>
          <w:sz w:val="24"/>
          <w:szCs w:val="24"/>
        </w:rPr>
        <w:t>внесения изменений в  муниципальную программу</w:t>
      </w:r>
      <w:r w:rsidR="00364A9B" w:rsidRPr="00114EEA">
        <w:rPr>
          <w:rFonts w:ascii="Times New Roman" w:hAnsi="Times New Roman"/>
          <w:sz w:val="24"/>
          <w:szCs w:val="24"/>
        </w:rPr>
        <w:t xml:space="preserve"> на соответствующий период.</w:t>
      </w:r>
    </w:p>
    <w:p w:rsidR="0089228D" w:rsidRPr="002A6907" w:rsidRDefault="002A6907" w:rsidP="00FF3032">
      <w:pPr>
        <w:tabs>
          <w:tab w:val="left" w:pos="428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</w:t>
      </w:r>
      <w:r w:rsidR="002B3DE9">
        <w:rPr>
          <w:rFonts w:ascii="Times New Roman" w:hAnsi="Times New Roman"/>
          <w:bCs/>
        </w:rPr>
        <w:t xml:space="preserve">                                                                                               </w:t>
      </w:r>
      <w:r w:rsidR="00F1482E">
        <w:rPr>
          <w:rFonts w:ascii="Times New Roman" w:hAnsi="Times New Roman"/>
          <w:bCs/>
        </w:rPr>
        <w:t xml:space="preserve">  </w:t>
      </w:r>
      <w:r w:rsidR="00450026">
        <w:rPr>
          <w:rFonts w:ascii="Times New Roman" w:hAnsi="Times New Roman"/>
          <w:bCs/>
        </w:rPr>
        <w:t xml:space="preserve">  </w:t>
      </w:r>
      <w:r w:rsidR="0089228D" w:rsidRPr="005A5181">
        <w:rPr>
          <w:rFonts w:ascii="Times New Roman" w:hAnsi="Times New Roman"/>
          <w:bCs/>
        </w:rPr>
        <w:t>Приложение 1</w:t>
      </w:r>
    </w:p>
    <w:p w:rsidR="00F141D8" w:rsidRDefault="00331867" w:rsidP="00F141D8">
      <w:pPr>
        <w:tabs>
          <w:tab w:val="left" w:pos="4395"/>
          <w:tab w:val="right" w:pos="9921"/>
        </w:tabs>
        <w:spacing w:after="0"/>
        <w:ind w:left="4395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</w:t>
      </w:r>
      <w:r w:rsidR="00103AB3" w:rsidRPr="00364A9B">
        <w:rPr>
          <w:rFonts w:ascii="Times New Roman" w:hAnsi="Times New Roman"/>
        </w:rPr>
        <w:t>орядку р</w:t>
      </w:r>
      <w:r w:rsidR="00F141D8" w:rsidRPr="00364A9B">
        <w:rPr>
          <w:rFonts w:ascii="Times New Roman" w:hAnsi="Times New Roman"/>
        </w:rPr>
        <w:t xml:space="preserve">ассмотрения и оценки предложений граждан и организаций о включении благоустройства </w:t>
      </w:r>
      <w:r w:rsidR="00F141D8" w:rsidRPr="00364A9B">
        <w:rPr>
          <w:rFonts w:ascii="Times New Roman" w:hAnsi="Times New Roman"/>
          <w:bCs/>
        </w:rPr>
        <w:t xml:space="preserve">наиболее посещаемой  муниципальной территории общественного пользования </w:t>
      </w:r>
      <w:r w:rsidR="00364A9B" w:rsidRPr="00364A9B">
        <w:rPr>
          <w:rFonts w:ascii="Times New Roman" w:hAnsi="Times New Roman"/>
          <w:bCs/>
        </w:rPr>
        <w:t>общественного пользования городского поселения</w:t>
      </w:r>
      <w:r w:rsidR="00364A9B" w:rsidRPr="00364A9B">
        <w:rPr>
          <w:rFonts w:ascii="Times New Roman" w:hAnsi="Times New Roman"/>
        </w:rPr>
        <w:t xml:space="preserve"> город Конаково Конаковского района Тверской области в  муниципальную целевую программу</w:t>
      </w:r>
      <w:r w:rsidR="00364A9B" w:rsidRPr="00364A9B">
        <w:rPr>
          <w:rFonts w:ascii="Times New Roman" w:hAnsi="Times New Roman"/>
          <w:bCs/>
        </w:rPr>
        <w:t xml:space="preserve"> </w:t>
      </w:r>
      <w:r w:rsidR="00364A9B" w:rsidRPr="00364A9B">
        <w:rPr>
          <w:rFonts w:ascii="Times New Roman" w:hAnsi="Times New Roman"/>
        </w:rPr>
        <w:t>«Формирование современной городской среды</w:t>
      </w:r>
      <w:r w:rsidR="00364A9B" w:rsidRPr="00364A9B">
        <w:rPr>
          <w:rFonts w:ascii="Times New Roman" w:hAnsi="Times New Roman"/>
          <w:bCs/>
        </w:rPr>
        <w:t xml:space="preserve"> городского поселения город Конаково Конаковского района Тверской области на </w:t>
      </w:r>
      <w:r w:rsidR="00364A9B" w:rsidRPr="00364A9B">
        <w:rPr>
          <w:rFonts w:ascii="Times New Roman" w:hAnsi="Times New Roman"/>
        </w:rPr>
        <w:t>2</w:t>
      </w:r>
      <w:r w:rsidR="00C02A8A">
        <w:rPr>
          <w:rFonts w:ascii="Times New Roman" w:hAnsi="Times New Roman"/>
          <w:bCs/>
        </w:rPr>
        <w:t xml:space="preserve">018 -2024 гг.» </w:t>
      </w:r>
      <w:r w:rsidR="00C02A8A" w:rsidRPr="007A0451">
        <w:rPr>
          <w:rFonts w:ascii="Times New Roman" w:hAnsi="Times New Roman"/>
          <w:b/>
          <w:bCs/>
        </w:rPr>
        <w:t>на 202</w:t>
      </w:r>
      <w:r w:rsidR="00E44350">
        <w:rPr>
          <w:rFonts w:ascii="Times New Roman" w:hAnsi="Times New Roman"/>
          <w:b/>
          <w:bCs/>
        </w:rPr>
        <w:t>4</w:t>
      </w:r>
      <w:r w:rsidR="00364A9B" w:rsidRPr="007A0451">
        <w:rPr>
          <w:rFonts w:ascii="Times New Roman" w:hAnsi="Times New Roman"/>
          <w:b/>
          <w:bCs/>
        </w:rPr>
        <w:t xml:space="preserve"> </w:t>
      </w:r>
      <w:r w:rsidR="003773C2" w:rsidRPr="007A0451">
        <w:rPr>
          <w:rFonts w:ascii="Times New Roman" w:hAnsi="Times New Roman"/>
          <w:b/>
          <w:bCs/>
        </w:rPr>
        <w:t>год</w:t>
      </w:r>
    </w:p>
    <w:p w:rsidR="00364A9B" w:rsidRPr="00364A9B" w:rsidRDefault="00364A9B" w:rsidP="00F141D8">
      <w:pPr>
        <w:tabs>
          <w:tab w:val="left" w:pos="4395"/>
          <w:tab w:val="right" w:pos="9921"/>
        </w:tabs>
        <w:spacing w:after="0"/>
        <w:ind w:left="4395"/>
        <w:contextualSpacing/>
        <w:rPr>
          <w:rFonts w:ascii="Times New Roman" w:hAnsi="Times New Roman"/>
          <w:bCs/>
        </w:rPr>
      </w:pPr>
    </w:p>
    <w:p w:rsidR="00C02A8A" w:rsidRPr="00114EEA" w:rsidRDefault="00364A9B" w:rsidP="00C02A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 xml:space="preserve"> В </w:t>
      </w:r>
      <w:r w:rsidR="00C02A8A">
        <w:rPr>
          <w:rFonts w:ascii="Times New Roman" w:hAnsi="Times New Roman"/>
          <w:spacing w:val="1"/>
        </w:rPr>
        <w:t>Общественную муниципальную к</w:t>
      </w:r>
      <w:r w:rsidRPr="00114EEA">
        <w:rPr>
          <w:rFonts w:ascii="Times New Roman" w:hAnsi="Times New Roman"/>
          <w:spacing w:val="1"/>
        </w:rPr>
        <w:t xml:space="preserve">омиссию </w:t>
      </w:r>
      <w:r w:rsidR="00C02A8A">
        <w:rPr>
          <w:rFonts w:ascii="Times New Roman" w:hAnsi="Times New Roman"/>
          <w:spacing w:val="1"/>
        </w:rPr>
        <w:t>г. Конаково</w:t>
      </w:r>
    </w:p>
    <w:p w:rsidR="00364A9B" w:rsidRPr="00114EEA" w:rsidRDefault="00364A9B" w:rsidP="00364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от ___________________________________________</w:t>
      </w:r>
    </w:p>
    <w:p w:rsidR="00364A9B" w:rsidRPr="00114EEA" w:rsidRDefault="00364A9B" w:rsidP="007A0451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</w:t>
      </w:r>
      <w:r w:rsidR="007A0451">
        <w:rPr>
          <w:rFonts w:ascii="Times New Roman" w:hAnsi="Times New Roman"/>
          <w:spacing w:val="1"/>
        </w:rPr>
        <w:t xml:space="preserve">                                                         </w:t>
      </w:r>
      <w:r w:rsidRPr="00114EEA">
        <w:rPr>
          <w:rFonts w:ascii="Times New Roman" w:hAnsi="Times New Roman"/>
          <w:spacing w:val="1"/>
        </w:rPr>
        <w:t>  (указывается полностью фамилия,</w:t>
      </w:r>
    </w:p>
    <w:p w:rsidR="00364A9B" w:rsidRPr="00114EEA" w:rsidRDefault="00364A9B" w:rsidP="00364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имя, отчество заявителя или   наименование организации)</w:t>
      </w:r>
    </w:p>
    <w:p w:rsidR="00364A9B" w:rsidRPr="00114EEA" w:rsidRDefault="00364A9B" w:rsidP="00364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______________________________________________</w:t>
      </w:r>
    </w:p>
    <w:p w:rsidR="00364A9B" w:rsidRPr="00114EEA" w:rsidRDefault="00364A9B" w:rsidP="007A04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   </w:t>
      </w:r>
      <w:r w:rsidR="007A0451">
        <w:rPr>
          <w:rFonts w:ascii="Times New Roman" w:hAnsi="Times New Roman"/>
          <w:spacing w:val="1"/>
        </w:rPr>
        <w:t>                      проживающего(щей)/ по адресу</w:t>
      </w:r>
      <w:r w:rsidRPr="00114EEA">
        <w:rPr>
          <w:rFonts w:ascii="Times New Roman" w:hAnsi="Times New Roman"/>
          <w:spacing w:val="1"/>
        </w:rPr>
        <w:t>                         </w:t>
      </w:r>
    </w:p>
    <w:p w:rsidR="00364A9B" w:rsidRPr="00114EEA" w:rsidRDefault="00364A9B" w:rsidP="00364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______________________________________________</w:t>
      </w:r>
    </w:p>
    <w:p w:rsidR="00331867" w:rsidRDefault="00364A9B" w:rsidP="003318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1"/>
        </w:rPr>
      </w:pPr>
      <w:r w:rsidRPr="00114EEA">
        <w:rPr>
          <w:rFonts w:ascii="Times New Roman" w:hAnsi="Times New Roman"/>
          <w:spacing w:val="1"/>
        </w:rPr>
        <w:t>                                                                                        номер контактного телефона:</w:t>
      </w:r>
    </w:p>
    <w:p w:rsidR="00C02A8A" w:rsidRPr="00331867" w:rsidRDefault="00C02A8A" w:rsidP="00331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1"/>
        </w:rPr>
      </w:pPr>
      <w:r w:rsidRPr="007A0451">
        <w:rPr>
          <w:b/>
        </w:rPr>
        <w:t>ЗАЯВКА</w:t>
      </w:r>
    </w:p>
    <w:p w:rsidR="00C02A8A" w:rsidRPr="006D2769" w:rsidRDefault="00C02A8A" w:rsidP="00C02A8A">
      <w:pPr>
        <w:spacing w:after="0" w:line="240" w:lineRule="auto"/>
        <w:rPr>
          <w:rFonts w:ascii="Times New Roman" w:hAnsi="Times New Roman"/>
        </w:rPr>
      </w:pPr>
      <w:r w:rsidRPr="006D2769">
        <w:rPr>
          <w:rFonts w:ascii="Times New Roman" w:hAnsi="Times New Roman"/>
        </w:rPr>
        <w:t xml:space="preserve">о включения общественной территории Муниципального образования городское поселение город Конаково Конаковского района Тверской области, подлежащей благоустройству </w:t>
      </w:r>
      <w:r w:rsidR="00E44350">
        <w:rPr>
          <w:rFonts w:ascii="Times New Roman" w:hAnsi="Times New Roman"/>
          <w:b/>
        </w:rPr>
        <w:t>в 2024</w:t>
      </w:r>
      <w:r w:rsidRPr="006D2769">
        <w:rPr>
          <w:rFonts w:ascii="Times New Roman" w:hAnsi="Times New Roman"/>
          <w:b/>
        </w:rPr>
        <w:t xml:space="preserve"> году,</w:t>
      </w:r>
      <w:r w:rsidRPr="006D2769">
        <w:rPr>
          <w:rFonts w:ascii="Times New Roman" w:hAnsi="Times New Roman"/>
        </w:rPr>
        <w:t xml:space="preserve"> в муниципальную целевую программу «Формирование современной городской среды</w:t>
      </w:r>
      <w:r w:rsidRPr="006D2769">
        <w:rPr>
          <w:rFonts w:ascii="Times New Roman" w:hAnsi="Times New Roman"/>
          <w:bCs/>
        </w:rPr>
        <w:t xml:space="preserve"> городского поселения город Конаково Конаковского района Тверской области на </w:t>
      </w:r>
      <w:r w:rsidRPr="006D2769">
        <w:rPr>
          <w:rFonts w:ascii="Times New Roman" w:hAnsi="Times New Roman"/>
        </w:rPr>
        <w:t>2</w:t>
      </w:r>
      <w:r w:rsidRPr="006D2769">
        <w:rPr>
          <w:rFonts w:ascii="Times New Roman" w:hAnsi="Times New Roman"/>
          <w:bCs/>
        </w:rPr>
        <w:t xml:space="preserve">018 -2024 гг»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1134"/>
        <w:gridCol w:w="992"/>
        <w:gridCol w:w="1548"/>
        <w:gridCol w:w="2716"/>
        <w:gridCol w:w="1689"/>
      </w:tblGrid>
      <w:tr w:rsidR="00C02A8A" w:rsidRPr="00820462" w:rsidTr="005B7E94">
        <w:trPr>
          <w:trHeight w:val="97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общественной территории МО «Городское поселение город Конаково Конаковского района Тверской област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. Занчимостобщ. терр- ии</w:t>
            </w: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-ть населения, чел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ощадь, </w:t>
            </w:r>
          </w:p>
          <w:p w:rsidR="00C02A8A" w:rsidRPr="006D2769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нные по уровню благоустройства общественной территории по итогам предварительного обсуждения</w:t>
            </w:r>
          </w:p>
        </w:tc>
        <w:tc>
          <w:tcPr>
            <w:tcW w:w="1689" w:type="dxa"/>
            <w:vMerge w:val="restart"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ожение</w:t>
            </w:r>
          </w:p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зачеркнуть лишнее)</w:t>
            </w:r>
          </w:p>
        </w:tc>
      </w:tr>
      <w:tr w:rsidR="00C02A8A" w:rsidRPr="00820462" w:rsidTr="005B7E94">
        <w:trPr>
          <w:trHeight w:val="960"/>
        </w:trPr>
        <w:tc>
          <w:tcPr>
            <w:tcW w:w="567" w:type="dxa"/>
            <w:vMerge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е 2019 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02A8A" w:rsidRPr="006D2769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2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1689" w:type="dxa"/>
            <w:vMerge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A8A" w:rsidRPr="00820462" w:rsidTr="005B7E94">
        <w:trPr>
          <w:trHeight w:val="92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площадь ул. Энергетико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1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42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благоустроенная</w:t>
            </w: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уется замена конструкций детских площадок, изменения места парковки а/транспорта</w:t>
            </w: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а», благоустройство требуется,</w:t>
            </w: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A8A" w:rsidRPr="00820462" w:rsidTr="005B7E94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ет», не требуется</w:t>
            </w:r>
          </w:p>
        </w:tc>
      </w:tr>
      <w:tr w:rsidR="00C02A8A" w:rsidRPr="00820462" w:rsidTr="005B7E94">
        <w:trPr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ея на проспекте Ленин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0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енная 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зелёных насаждений, ремонт тротуара</w:t>
            </w: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а», благоустройство требуется</w:t>
            </w:r>
          </w:p>
        </w:tc>
      </w:tr>
      <w:tr w:rsidR="00C02A8A" w:rsidRPr="00820462" w:rsidTr="005B7E94">
        <w:trPr>
          <w:trHeight w:val="48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ет», не требуется</w:t>
            </w: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A8A" w:rsidRPr="00820462" w:rsidTr="005B7E94">
        <w:trPr>
          <w:trHeight w:val="72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по ул. Район завода (площадь им Калинин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72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енная 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а», благоустройство требуется</w:t>
            </w:r>
          </w:p>
        </w:tc>
      </w:tr>
      <w:tr w:rsidR="00C02A8A" w:rsidRPr="00820462" w:rsidTr="005B7E94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ет», не требуется</w:t>
            </w:r>
          </w:p>
        </w:tc>
      </w:tr>
      <w:tr w:rsidR="00C02A8A" w:rsidRPr="00820462" w:rsidTr="005B7E94">
        <w:trPr>
          <w:trHeight w:val="77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им. Ворохов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00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енная 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  <w:hideMark/>
          </w:tcPr>
          <w:p w:rsidR="00C02A8A" w:rsidRPr="00820462" w:rsidRDefault="00E44350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детского комплекса</w:t>
            </w: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а», благоустройство требуется</w:t>
            </w:r>
          </w:p>
        </w:tc>
      </w:tr>
      <w:tr w:rsidR="00C02A8A" w:rsidRPr="00820462" w:rsidTr="005B7E94">
        <w:trPr>
          <w:trHeight w:val="47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vMerge/>
            <w:shd w:val="clear" w:color="auto" w:fill="auto"/>
            <w:noWrap/>
            <w:vAlign w:val="center"/>
            <w:hideMark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2A8A" w:rsidRPr="00820462" w:rsidRDefault="00C02A8A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ет», не требуется</w:t>
            </w:r>
          </w:p>
        </w:tc>
      </w:tr>
      <w:tr w:rsidR="007A0451" w:rsidRPr="00820462" w:rsidTr="005B7E94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:rsidR="007A0451" w:rsidRDefault="00E44350" w:rsidP="008621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A0451" w:rsidRPr="00E44350" w:rsidRDefault="00E44350" w:rsidP="008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воё предложение (</w:t>
            </w:r>
            <w:r w:rsidRPr="00E44350">
              <w:rPr>
                <w:rFonts w:ascii="Times New Roman" w:hAnsi="Times New Roman"/>
              </w:rPr>
              <w:t xml:space="preserve">визуальное или текстовое)  </w:t>
            </w:r>
            <w:r w:rsidR="007A0451" w:rsidRPr="00E44350">
              <w:rPr>
                <w:rFonts w:ascii="Times New Roman" w:eastAsia="Times New Roman" w:hAnsi="Times New Roman"/>
                <w:color w:val="000000"/>
                <w:lang w:eastAsia="ru-RU"/>
              </w:rPr>
              <w:t>при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A0451" w:rsidRPr="00820462" w:rsidRDefault="007A0451" w:rsidP="008621F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center"/>
          </w:tcPr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0451" w:rsidRDefault="007A0451" w:rsidP="0086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A0451" w:rsidRPr="00820462" w:rsidRDefault="007A0451" w:rsidP="00BE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7E94" w:rsidRDefault="005B7E94" w:rsidP="00C02A8A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i/>
          <w:sz w:val="24"/>
          <w:szCs w:val="24"/>
        </w:rPr>
      </w:pPr>
    </w:p>
    <w:p w:rsidR="00C02A8A" w:rsidRPr="00C02A8A" w:rsidRDefault="007A0451" w:rsidP="007A0451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hanging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Прим.*</w:t>
      </w:r>
      <w:r w:rsidR="00C02A8A" w:rsidRPr="00C02A8A">
        <w:rPr>
          <w:i/>
          <w:sz w:val="24"/>
          <w:szCs w:val="24"/>
        </w:rPr>
        <w:t xml:space="preserve">Своё предложение ( визуальное или текстовое)  Вы можете дополнительно направить по электронной почте  </w:t>
      </w:r>
      <w:hyperlink r:id="rId11" w:history="1">
        <w:r w:rsidR="00C02A8A" w:rsidRPr="00C02A8A">
          <w:rPr>
            <w:rStyle w:val="a5"/>
            <w:i/>
            <w:sz w:val="24"/>
            <w:szCs w:val="24"/>
          </w:rPr>
          <w:t>admkon@mail.ru</w:t>
        </w:r>
      </w:hyperlink>
      <w:r w:rsidR="00C02A8A" w:rsidRPr="00C02A8A">
        <w:rPr>
          <w:i/>
          <w:sz w:val="24"/>
          <w:szCs w:val="24"/>
        </w:rPr>
        <w:t xml:space="preserve"> / Две территории, набравшие наибольшее число голосов, будут включены </w:t>
      </w:r>
      <w:r w:rsidR="00A829F1">
        <w:rPr>
          <w:i/>
          <w:sz w:val="24"/>
          <w:szCs w:val="24"/>
        </w:rPr>
        <w:t>в рейтинговое голосование в 2023</w:t>
      </w:r>
      <w:r w:rsidR="005B7E94">
        <w:rPr>
          <w:i/>
          <w:sz w:val="24"/>
          <w:szCs w:val="24"/>
        </w:rPr>
        <w:t xml:space="preserve"> </w:t>
      </w:r>
      <w:r w:rsidR="00C02A8A" w:rsidRPr="00C02A8A">
        <w:rPr>
          <w:i/>
          <w:sz w:val="24"/>
          <w:szCs w:val="24"/>
        </w:rPr>
        <w:t>году!</w:t>
      </w:r>
    </w:p>
    <w:p w:rsidR="00C02A8A" w:rsidRDefault="00C02A8A" w:rsidP="00C02A8A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i/>
          <w:sz w:val="16"/>
          <w:szCs w:val="16"/>
        </w:rPr>
      </w:pPr>
    </w:p>
    <w:p w:rsidR="00C02A8A" w:rsidRPr="002E0B85" w:rsidRDefault="00C02A8A" w:rsidP="00C02A8A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i/>
          <w:sz w:val="16"/>
          <w:szCs w:val="16"/>
        </w:rPr>
      </w:pPr>
      <w:r w:rsidRPr="002E0B85">
        <w:rPr>
          <w:i/>
          <w:sz w:val="16"/>
          <w:szCs w:val="16"/>
        </w:rPr>
        <w:t>В соответствии с Федеральным законом от 27.07.2006 № 152-ФЗ «О персональных данных» даю администрации города Конаково своё согласие на обработку моих персональных данных.</w:t>
      </w:r>
    </w:p>
    <w:p w:rsidR="00C02A8A" w:rsidRPr="002E0B85" w:rsidRDefault="00C02A8A" w:rsidP="00C02A8A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i/>
          <w:sz w:val="16"/>
          <w:szCs w:val="16"/>
        </w:rPr>
      </w:pPr>
    </w:p>
    <w:p w:rsidR="00C02A8A" w:rsidRPr="007A0451" w:rsidRDefault="00C02A8A" w:rsidP="00C02A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_____________                                                                                                     </w:t>
      </w:r>
      <w:r w:rsidRPr="007A0451">
        <w:rPr>
          <w:rFonts w:ascii="Times New Roman" w:hAnsi="Times New Roman"/>
          <w:b/>
        </w:rPr>
        <w:t>____________________</w:t>
      </w:r>
    </w:p>
    <w:p w:rsidR="00C02A8A" w:rsidRDefault="00C02A8A" w:rsidP="00C02A8A">
      <w:pPr>
        <w:rPr>
          <w:sz w:val="24"/>
          <w:szCs w:val="24"/>
        </w:rPr>
      </w:pPr>
      <w:r>
        <w:rPr>
          <w:rFonts w:ascii="Times New Roman" w:hAnsi="Times New Roman"/>
        </w:rPr>
        <w:t>(дата)                                                                                                                        (подпись)</w:t>
      </w:r>
    </w:p>
    <w:p w:rsidR="00710481" w:rsidRDefault="003773C2" w:rsidP="001251E6">
      <w:pPr>
        <w:tabs>
          <w:tab w:val="left" w:pos="4284"/>
        </w:tabs>
        <w:spacing w:after="0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  <w:r w:rsidR="00F1482E">
        <w:rPr>
          <w:rFonts w:ascii="Times New Roman" w:hAnsi="Times New Roman"/>
          <w:bCs/>
        </w:rPr>
        <w:lastRenderedPageBreak/>
        <w:t xml:space="preserve">                                    </w:t>
      </w:r>
      <w:r w:rsidR="002A6907">
        <w:rPr>
          <w:rFonts w:ascii="Times New Roman" w:hAnsi="Times New Roman"/>
          <w:bCs/>
        </w:rPr>
        <w:t xml:space="preserve">                                      </w:t>
      </w:r>
      <w:r w:rsidR="00F535A9"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r w:rsidR="00F535A9">
        <w:rPr>
          <w:rFonts w:ascii="Times New Roman" w:hAnsi="Times New Roman"/>
          <w:sz w:val="26"/>
          <w:szCs w:val="26"/>
        </w:rPr>
        <w:t xml:space="preserve">             </w:t>
      </w:r>
      <w:r w:rsidR="00F535A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F535A9" w:rsidRPr="005A5181" w:rsidRDefault="00F535A9" w:rsidP="00F5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риложение 2</w:t>
      </w:r>
    </w:p>
    <w:p w:rsidR="00F535A9" w:rsidRPr="005A5181" w:rsidRDefault="00F535A9" w:rsidP="00F535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A51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  <w:r w:rsidR="00331867">
        <w:rPr>
          <w:rFonts w:ascii="Times New Roman" w:hAnsi="Times New Roman"/>
          <w:bCs/>
          <w:sz w:val="24"/>
          <w:szCs w:val="24"/>
        </w:rPr>
        <w:t xml:space="preserve"> </w:t>
      </w:r>
      <w:r w:rsidRPr="005A518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города Конаково</w:t>
      </w:r>
    </w:p>
    <w:p w:rsidR="00522371" w:rsidRPr="005A5181" w:rsidRDefault="00F535A9" w:rsidP="00F535A9">
      <w:pPr>
        <w:tabs>
          <w:tab w:val="left" w:pos="7848"/>
          <w:tab w:val="right" w:pos="9921"/>
        </w:tabs>
        <w:spacing w:after="0"/>
        <w:contextualSpacing/>
        <w:jc w:val="right"/>
        <w:rPr>
          <w:rFonts w:ascii="Times New Roman" w:hAnsi="Times New Roman"/>
        </w:rPr>
      </w:pPr>
      <w:r w:rsidRPr="005A518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585F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</w:t>
      </w:r>
      <w:r w:rsidR="00585FD6">
        <w:rPr>
          <w:rFonts w:ascii="Times New Roman" w:hAnsi="Times New Roman"/>
          <w:bCs/>
          <w:sz w:val="24"/>
          <w:szCs w:val="24"/>
        </w:rPr>
        <w:t xml:space="preserve"> </w:t>
      </w:r>
      <w:r w:rsidR="005B7E94">
        <w:rPr>
          <w:rFonts w:ascii="Times New Roman" w:hAnsi="Times New Roman"/>
          <w:bCs/>
          <w:sz w:val="24"/>
          <w:szCs w:val="24"/>
        </w:rPr>
        <w:t xml:space="preserve"> </w:t>
      </w:r>
      <w:r w:rsidR="00E84767">
        <w:rPr>
          <w:rFonts w:ascii="Times New Roman" w:hAnsi="Times New Roman"/>
          <w:bCs/>
          <w:sz w:val="24"/>
          <w:szCs w:val="24"/>
        </w:rPr>
        <w:t xml:space="preserve">   22.11.2022</w:t>
      </w:r>
      <w:r w:rsidR="003B727B">
        <w:rPr>
          <w:rFonts w:ascii="Times New Roman" w:hAnsi="Times New Roman"/>
          <w:bCs/>
          <w:sz w:val="24"/>
          <w:szCs w:val="24"/>
        </w:rPr>
        <w:t xml:space="preserve">  г</w:t>
      </w:r>
      <w:r w:rsidR="00C02A8A">
        <w:rPr>
          <w:rFonts w:ascii="Times New Roman" w:hAnsi="Times New Roman"/>
          <w:bCs/>
          <w:sz w:val="24"/>
          <w:szCs w:val="24"/>
        </w:rPr>
        <w:t xml:space="preserve"> </w:t>
      </w:r>
      <w:r w:rsidR="001E391A">
        <w:rPr>
          <w:rFonts w:ascii="Times New Roman" w:hAnsi="Times New Roman"/>
          <w:bCs/>
          <w:sz w:val="24"/>
          <w:szCs w:val="24"/>
        </w:rPr>
        <w:t xml:space="preserve">№ </w:t>
      </w:r>
      <w:r w:rsidR="004635E7">
        <w:rPr>
          <w:rFonts w:ascii="Times New Roman" w:hAnsi="Times New Roman"/>
          <w:bCs/>
          <w:sz w:val="24"/>
          <w:szCs w:val="24"/>
        </w:rPr>
        <w:t>97</w:t>
      </w:r>
      <w:r w:rsidR="00E84767">
        <w:rPr>
          <w:rFonts w:ascii="Times New Roman" w:hAnsi="Times New Roman"/>
          <w:bCs/>
          <w:sz w:val="24"/>
          <w:szCs w:val="24"/>
        </w:rPr>
        <w:t>6</w:t>
      </w:r>
      <w:r w:rsidR="00270EA7" w:rsidRPr="005A5181">
        <w:rPr>
          <w:rFonts w:ascii="Times New Roman" w:hAnsi="Times New Roman"/>
        </w:rPr>
        <w:t xml:space="preserve">                  </w:t>
      </w:r>
      <w:r w:rsidR="002B3DE9">
        <w:rPr>
          <w:rFonts w:ascii="Times New Roman" w:hAnsi="Times New Roman"/>
        </w:rPr>
        <w:t xml:space="preserve">                               </w:t>
      </w:r>
    </w:p>
    <w:p w:rsidR="002A6907" w:rsidRDefault="00F1482E" w:rsidP="00F1482E">
      <w:pPr>
        <w:tabs>
          <w:tab w:val="left" w:pos="7848"/>
          <w:tab w:val="right" w:pos="9921"/>
        </w:tabs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270EA7" w:rsidRPr="005A5181">
        <w:rPr>
          <w:rFonts w:ascii="Times New Roman" w:hAnsi="Times New Roman"/>
        </w:rPr>
        <w:t xml:space="preserve"> </w:t>
      </w:r>
    </w:p>
    <w:p w:rsidR="0089228D" w:rsidRPr="0065189E" w:rsidRDefault="0065189E" w:rsidP="0065189E">
      <w:pPr>
        <w:tabs>
          <w:tab w:val="left" w:pos="7848"/>
          <w:tab w:val="right" w:pos="9921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r w:rsidR="002A6907">
        <w:rPr>
          <w:rFonts w:ascii="Times New Roman" w:hAnsi="Times New Roman"/>
        </w:rPr>
        <w:t xml:space="preserve">                                                 </w:t>
      </w:r>
      <w:r w:rsidR="0089228D" w:rsidRPr="0065189E">
        <w:rPr>
          <w:rFonts w:ascii="Times New Roman" w:hAnsi="Times New Roman"/>
          <w:b/>
          <w:sz w:val="24"/>
          <w:szCs w:val="24"/>
        </w:rPr>
        <w:t>ПОРЯДОК</w:t>
      </w:r>
    </w:p>
    <w:p w:rsidR="005A5181" w:rsidRPr="0065189E" w:rsidRDefault="00F535A9" w:rsidP="00FD23D5">
      <w:pPr>
        <w:tabs>
          <w:tab w:val="left" w:pos="428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5189E">
        <w:rPr>
          <w:rFonts w:ascii="Times New Roman" w:hAnsi="Times New Roman"/>
          <w:sz w:val="24"/>
          <w:szCs w:val="24"/>
        </w:rPr>
        <w:t>общественного обсуждения  муниципальной целевой программы «Формирование современной городской среды</w:t>
      </w:r>
      <w:r w:rsidRPr="0065189E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65189E">
        <w:rPr>
          <w:rFonts w:ascii="Times New Roman" w:hAnsi="Times New Roman"/>
          <w:sz w:val="24"/>
          <w:szCs w:val="24"/>
        </w:rPr>
        <w:t>2</w:t>
      </w:r>
      <w:r w:rsidR="00331867">
        <w:rPr>
          <w:rFonts w:ascii="Times New Roman" w:hAnsi="Times New Roman"/>
          <w:bCs/>
          <w:sz w:val="24"/>
          <w:szCs w:val="24"/>
        </w:rPr>
        <w:t xml:space="preserve">018 -2024 гг.» в </w:t>
      </w:r>
      <w:r w:rsidR="005B7E94">
        <w:rPr>
          <w:rFonts w:ascii="Times New Roman" w:hAnsi="Times New Roman"/>
          <w:bCs/>
          <w:sz w:val="24"/>
          <w:szCs w:val="24"/>
        </w:rPr>
        <w:t>202</w:t>
      </w:r>
      <w:r w:rsidR="00E44350">
        <w:rPr>
          <w:rFonts w:ascii="Times New Roman" w:hAnsi="Times New Roman"/>
          <w:bCs/>
          <w:sz w:val="24"/>
          <w:szCs w:val="24"/>
        </w:rPr>
        <w:t>2-2023 гг</w:t>
      </w:r>
      <w:r w:rsidR="00C02A8A">
        <w:rPr>
          <w:rFonts w:ascii="Times New Roman" w:hAnsi="Times New Roman"/>
          <w:bCs/>
          <w:sz w:val="24"/>
          <w:szCs w:val="24"/>
        </w:rPr>
        <w:t>.</w:t>
      </w:r>
    </w:p>
    <w:p w:rsidR="00270EA7" w:rsidRPr="00FD23D5" w:rsidRDefault="00270EA7" w:rsidP="00FD23D5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9228D" w:rsidRPr="00FD23D5" w:rsidRDefault="001251E6" w:rsidP="00FD23D5">
      <w:pPr>
        <w:tabs>
          <w:tab w:val="left" w:pos="-1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4840" w:rsidRPr="00FD23D5">
        <w:rPr>
          <w:rFonts w:ascii="Times New Roman" w:hAnsi="Times New Roman"/>
          <w:sz w:val="24"/>
          <w:szCs w:val="24"/>
        </w:rPr>
        <w:t>1.</w:t>
      </w:r>
      <w:r w:rsidR="0041523D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sz w:val="24"/>
          <w:szCs w:val="24"/>
        </w:rPr>
        <w:t xml:space="preserve">Порядок </w:t>
      </w:r>
      <w:r w:rsidR="007B4840" w:rsidRPr="00FD23D5">
        <w:rPr>
          <w:rFonts w:ascii="Times New Roman" w:hAnsi="Times New Roman"/>
          <w:sz w:val="24"/>
          <w:szCs w:val="24"/>
        </w:rPr>
        <w:t xml:space="preserve">общественного обсуждения </w:t>
      </w:r>
      <w:r w:rsidR="0089228D" w:rsidRPr="00FD23D5">
        <w:rPr>
          <w:rFonts w:ascii="Times New Roman" w:hAnsi="Times New Roman"/>
          <w:sz w:val="24"/>
          <w:szCs w:val="24"/>
        </w:rPr>
        <w:t xml:space="preserve"> </w:t>
      </w:r>
      <w:r w:rsidR="00522371" w:rsidRPr="00FD23D5">
        <w:rPr>
          <w:rFonts w:ascii="Times New Roman" w:hAnsi="Times New Roman"/>
          <w:sz w:val="24"/>
          <w:szCs w:val="24"/>
        </w:rPr>
        <w:t xml:space="preserve">муниципальной </w:t>
      </w:r>
      <w:r w:rsidR="007B4840" w:rsidRPr="00FD23D5">
        <w:rPr>
          <w:rFonts w:ascii="Times New Roman" w:hAnsi="Times New Roman"/>
          <w:sz w:val="24"/>
          <w:szCs w:val="24"/>
        </w:rPr>
        <w:t xml:space="preserve">целевой </w:t>
      </w:r>
      <w:r w:rsidR="00522371" w:rsidRPr="00FD23D5">
        <w:rPr>
          <w:rFonts w:ascii="Times New Roman" w:hAnsi="Times New Roman"/>
          <w:sz w:val="24"/>
          <w:szCs w:val="24"/>
        </w:rPr>
        <w:t>программы</w:t>
      </w:r>
      <w:r w:rsidR="007B4840" w:rsidRPr="00FD23D5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</w:t>
      </w:r>
      <w:r w:rsidR="007B4840" w:rsidRPr="00FD23D5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7B4840" w:rsidRPr="00FD23D5">
        <w:rPr>
          <w:rFonts w:ascii="Times New Roman" w:hAnsi="Times New Roman"/>
          <w:sz w:val="24"/>
          <w:szCs w:val="24"/>
        </w:rPr>
        <w:t>2</w:t>
      </w:r>
      <w:r w:rsidR="007B4840" w:rsidRPr="00FD23D5">
        <w:rPr>
          <w:rFonts w:ascii="Times New Roman" w:hAnsi="Times New Roman"/>
          <w:bCs/>
          <w:sz w:val="24"/>
          <w:szCs w:val="24"/>
        </w:rPr>
        <w:t>018 -202</w:t>
      </w:r>
      <w:r w:rsidR="00C02A8A">
        <w:rPr>
          <w:rFonts w:ascii="Times New Roman" w:hAnsi="Times New Roman"/>
          <w:bCs/>
          <w:sz w:val="24"/>
          <w:szCs w:val="24"/>
        </w:rPr>
        <w:t>4</w:t>
      </w:r>
      <w:r w:rsidR="007B4840" w:rsidRPr="00FD23D5">
        <w:rPr>
          <w:rFonts w:ascii="Times New Roman" w:hAnsi="Times New Roman"/>
          <w:bCs/>
          <w:sz w:val="24"/>
          <w:szCs w:val="24"/>
        </w:rPr>
        <w:t xml:space="preserve"> гг.»</w:t>
      </w:r>
      <w:r w:rsidR="00522371" w:rsidRPr="00FD23D5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bCs/>
          <w:sz w:val="24"/>
          <w:szCs w:val="24"/>
        </w:rPr>
        <w:t xml:space="preserve">(далее Порядок) определяет форму, Порядок и сроки проведения общественного обсуждения муниципальной </w:t>
      </w:r>
      <w:r w:rsidR="0065189E">
        <w:rPr>
          <w:rFonts w:ascii="Times New Roman" w:hAnsi="Times New Roman"/>
          <w:bCs/>
          <w:sz w:val="24"/>
          <w:szCs w:val="24"/>
        </w:rPr>
        <w:t>целевой программы (далее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ая п</w:t>
      </w:r>
      <w:r w:rsidR="0089228D" w:rsidRPr="00FD23D5">
        <w:rPr>
          <w:rFonts w:ascii="Times New Roman" w:hAnsi="Times New Roman"/>
          <w:bCs/>
          <w:sz w:val="24"/>
          <w:szCs w:val="24"/>
        </w:rPr>
        <w:t>рограмма)  по благоустройству наиболее посещаемых территорий общественного пользования.</w:t>
      </w:r>
    </w:p>
    <w:p w:rsidR="0089228D" w:rsidRPr="00FD23D5" w:rsidRDefault="0089228D" w:rsidP="00FD23D5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FD23D5">
        <w:rPr>
          <w:rFonts w:ascii="Times New Roman" w:hAnsi="Times New Roman"/>
          <w:bCs/>
          <w:sz w:val="24"/>
          <w:szCs w:val="24"/>
        </w:rPr>
        <w:t>2. Общественные об</w:t>
      </w:r>
      <w:r w:rsidR="0065189E">
        <w:rPr>
          <w:rFonts w:ascii="Times New Roman" w:hAnsi="Times New Roman"/>
          <w:bCs/>
          <w:sz w:val="24"/>
          <w:szCs w:val="24"/>
        </w:rPr>
        <w:t>суждения 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ой п</w:t>
      </w:r>
      <w:r w:rsidRPr="00FD23D5">
        <w:rPr>
          <w:rFonts w:ascii="Times New Roman" w:hAnsi="Times New Roman"/>
          <w:bCs/>
          <w:sz w:val="24"/>
          <w:szCs w:val="24"/>
        </w:rPr>
        <w:t>рограммы проводятся в целях  информирования,  выявления и учета мнения граждан, организаций и предприятий, общественных объединений,</w:t>
      </w:r>
      <w:r w:rsidR="007B4840" w:rsidRPr="00FD23D5">
        <w:rPr>
          <w:rFonts w:ascii="Times New Roman" w:hAnsi="Times New Roman"/>
          <w:bCs/>
          <w:sz w:val="24"/>
          <w:szCs w:val="24"/>
        </w:rPr>
        <w:t xml:space="preserve"> политических партий и движений, действующих на территории городского поселения город Конаково Конаковск</w:t>
      </w:r>
      <w:r w:rsidR="0065189E">
        <w:rPr>
          <w:rFonts w:ascii="Times New Roman" w:hAnsi="Times New Roman"/>
          <w:bCs/>
          <w:sz w:val="24"/>
          <w:szCs w:val="24"/>
        </w:rPr>
        <w:t>ого района Тверской области о 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ой программе</w:t>
      </w:r>
      <w:r w:rsidR="0065189E">
        <w:rPr>
          <w:rFonts w:ascii="Times New Roman" w:hAnsi="Times New Roman"/>
          <w:bCs/>
          <w:sz w:val="24"/>
          <w:szCs w:val="24"/>
        </w:rPr>
        <w:t>.</w:t>
      </w:r>
    </w:p>
    <w:p w:rsidR="0006263D" w:rsidRDefault="0065189E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4152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щественное обсуждение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ой п</w:t>
      </w:r>
      <w:r w:rsidR="0089228D" w:rsidRPr="00FD23D5">
        <w:rPr>
          <w:rFonts w:ascii="Times New Roman" w:hAnsi="Times New Roman"/>
          <w:bCs/>
          <w:sz w:val="24"/>
          <w:szCs w:val="24"/>
        </w:rPr>
        <w:t xml:space="preserve">рограммы организуется </w:t>
      </w:r>
      <w:r w:rsidR="0006263D" w:rsidRPr="00AC6ADC">
        <w:rPr>
          <w:rFonts w:ascii="Times New Roman" w:hAnsi="Times New Roman"/>
          <w:sz w:val="24"/>
          <w:szCs w:val="24"/>
        </w:rPr>
        <w:t xml:space="preserve">межведомственной комиссией по обеспечению реализации </w:t>
      </w:r>
      <w:r w:rsidR="0006263D" w:rsidRPr="00AC6ADC">
        <w:rPr>
          <w:rFonts w:ascii="Times New Roman" w:hAnsi="Times New Roman"/>
          <w:bCs/>
          <w:sz w:val="24"/>
          <w:szCs w:val="24"/>
        </w:rPr>
        <w:t xml:space="preserve">муниципальной целевой программы </w:t>
      </w:r>
      <w:r w:rsidR="0006263D" w:rsidRPr="00AC6AD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06263D" w:rsidRPr="00AC6ADC">
        <w:rPr>
          <w:rFonts w:ascii="Times New Roman" w:hAnsi="Times New Roman"/>
          <w:bCs/>
          <w:sz w:val="24"/>
          <w:szCs w:val="24"/>
        </w:rPr>
        <w:t xml:space="preserve">городского поселения город Конаково Конаковского района Тверской области на </w:t>
      </w:r>
      <w:r w:rsidR="0006263D" w:rsidRPr="00AC6ADC">
        <w:rPr>
          <w:rFonts w:ascii="Times New Roman" w:hAnsi="Times New Roman"/>
          <w:sz w:val="24"/>
          <w:szCs w:val="24"/>
        </w:rPr>
        <w:t>2</w:t>
      </w:r>
      <w:r w:rsidR="00C02A8A">
        <w:rPr>
          <w:rFonts w:ascii="Times New Roman" w:hAnsi="Times New Roman"/>
          <w:bCs/>
          <w:sz w:val="24"/>
          <w:szCs w:val="24"/>
        </w:rPr>
        <w:t>018 - 2024</w:t>
      </w:r>
      <w:r w:rsidR="0006263D" w:rsidRPr="00AC6ADC">
        <w:rPr>
          <w:rFonts w:ascii="Times New Roman" w:hAnsi="Times New Roman"/>
          <w:bCs/>
          <w:sz w:val="24"/>
          <w:szCs w:val="24"/>
        </w:rPr>
        <w:t xml:space="preserve"> гг.», утверждённой постановлением Администрации город Конаково  от 19.06.2018 </w:t>
      </w:r>
      <w:r w:rsidR="00C02A8A">
        <w:rPr>
          <w:rFonts w:ascii="Times New Roman" w:hAnsi="Times New Roman"/>
          <w:sz w:val="24"/>
          <w:szCs w:val="24"/>
        </w:rPr>
        <w:t>№ 459  (в действующей редакции)</w:t>
      </w:r>
      <w:r w:rsidR="0006263D" w:rsidRPr="00AC6ADC">
        <w:rPr>
          <w:rFonts w:ascii="Times New Roman" w:hAnsi="Times New Roman"/>
          <w:sz w:val="24"/>
          <w:szCs w:val="24"/>
        </w:rPr>
        <w:t xml:space="preserve"> ( 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263D" w:rsidRPr="00AC6ADC">
        <w:rPr>
          <w:rFonts w:ascii="Times New Roman" w:hAnsi="Times New Roman"/>
          <w:sz w:val="24"/>
          <w:szCs w:val="24"/>
        </w:rPr>
        <w:t>- Комиссия).</w:t>
      </w:r>
    </w:p>
    <w:p w:rsidR="0089228D" w:rsidRPr="00FD23D5" w:rsidRDefault="0006263D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FD23D5">
        <w:rPr>
          <w:rFonts w:ascii="Times New Roman" w:hAnsi="Times New Roman"/>
          <w:bCs/>
          <w:sz w:val="24"/>
          <w:szCs w:val="24"/>
        </w:rPr>
        <w:t xml:space="preserve"> </w:t>
      </w:r>
      <w:r w:rsidR="007B4840" w:rsidRPr="00FD23D5">
        <w:rPr>
          <w:rFonts w:ascii="Times New Roman" w:hAnsi="Times New Roman"/>
          <w:bCs/>
          <w:sz w:val="24"/>
          <w:szCs w:val="24"/>
        </w:rPr>
        <w:t>4.</w:t>
      </w:r>
      <w:r w:rsidR="0041523D">
        <w:rPr>
          <w:rFonts w:ascii="Times New Roman" w:hAnsi="Times New Roman"/>
          <w:bCs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bCs/>
          <w:sz w:val="24"/>
          <w:szCs w:val="24"/>
        </w:rPr>
        <w:t xml:space="preserve">В общественных обсуждениях участвуют граждане, проживающие на территории </w:t>
      </w:r>
      <w:r w:rsidR="007B4840" w:rsidRPr="00FD23D5">
        <w:rPr>
          <w:rFonts w:ascii="Times New Roman" w:hAnsi="Times New Roman"/>
          <w:bCs/>
          <w:sz w:val="24"/>
          <w:szCs w:val="24"/>
        </w:rPr>
        <w:t>городского поселения город Конаково</w:t>
      </w:r>
      <w:r w:rsidR="0089228D" w:rsidRPr="00FD23D5">
        <w:rPr>
          <w:rFonts w:ascii="Times New Roman" w:hAnsi="Times New Roman"/>
          <w:bCs/>
          <w:sz w:val="24"/>
          <w:szCs w:val="24"/>
        </w:rPr>
        <w:t>, достигшие 18 летнего возраста, а также представители организаций и предприятий, общественных объединений, политических партий и движений;</w:t>
      </w:r>
    </w:p>
    <w:p w:rsidR="00270EA7" w:rsidRPr="00FD23D5" w:rsidRDefault="0065189E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C02A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щественное обсуждение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ой п</w:t>
      </w:r>
      <w:r w:rsidR="0089228D" w:rsidRPr="00FD23D5">
        <w:rPr>
          <w:rFonts w:ascii="Times New Roman" w:hAnsi="Times New Roman"/>
          <w:bCs/>
          <w:sz w:val="24"/>
          <w:szCs w:val="24"/>
        </w:rPr>
        <w:t>рограммы осуществляется  в фор</w:t>
      </w:r>
      <w:r>
        <w:rPr>
          <w:rFonts w:ascii="Times New Roman" w:hAnsi="Times New Roman"/>
          <w:bCs/>
          <w:sz w:val="24"/>
          <w:szCs w:val="24"/>
        </w:rPr>
        <w:t>ме открытого размещения м</w:t>
      </w:r>
      <w:r w:rsidR="007B4840" w:rsidRPr="00FD23D5">
        <w:rPr>
          <w:rFonts w:ascii="Times New Roman" w:hAnsi="Times New Roman"/>
          <w:bCs/>
          <w:sz w:val="24"/>
          <w:szCs w:val="24"/>
        </w:rPr>
        <w:t>униципальной п</w:t>
      </w:r>
      <w:r w:rsidR="0089228D" w:rsidRPr="00FD23D5">
        <w:rPr>
          <w:rFonts w:ascii="Times New Roman" w:hAnsi="Times New Roman"/>
          <w:bCs/>
          <w:sz w:val="24"/>
          <w:szCs w:val="24"/>
        </w:rPr>
        <w:t>ро</w:t>
      </w:r>
      <w:r w:rsidR="007B4840" w:rsidRPr="00FD23D5">
        <w:rPr>
          <w:rFonts w:ascii="Times New Roman" w:hAnsi="Times New Roman"/>
          <w:bCs/>
          <w:sz w:val="24"/>
          <w:szCs w:val="24"/>
        </w:rPr>
        <w:t>граммы на официальном сайте А</w:t>
      </w:r>
      <w:r w:rsidR="0089228D" w:rsidRPr="00FD23D5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7B4840" w:rsidRPr="00FD23D5">
        <w:rPr>
          <w:rFonts w:ascii="Times New Roman" w:hAnsi="Times New Roman"/>
          <w:bCs/>
          <w:sz w:val="24"/>
          <w:szCs w:val="24"/>
        </w:rPr>
        <w:t>городское поселение город Конаково</w:t>
      </w:r>
      <w:r w:rsidR="00270EA7" w:rsidRPr="00FD23D5">
        <w:rPr>
          <w:rFonts w:ascii="Times New Roman" w:hAnsi="Times New Roman"/>
          <w:bCs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bCs/>
          <w:sz w:val="24"/>
          <w:szCs w:val="24"/>
        </w:rPr>
        <w:t>по адресу:</w:t>
      </w:r>
      <w:r w:rsidR="0089228D" w:rsidRPr="00FD23D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B4840" w:rsidRPr="00FD23D5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7B4840"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="007B4840" w:rsidRPr="00FD23D5">
          <w:rPr>
            <w:rStyle w:val="a5"/>
            <w:rFonts w:ascii="Times New Roman" w:hAnsi="Times New Roman"/>
            <w:sz w:val="24"/>
            <w:szCs w:val="24"/>
          </w:rPr>
          <w:t>.</w:t>
        </w:r>
        <w:r w:rsidR="007B4840"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="007B4840" w:rsidRPr="00FD23D5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C02A8A">
        <w:rPr>
          <w:rFonts w:ascii="Times New Roman" w:hAnsi="Times New Roman"/>
          <w:sz w:val="24"/>
          <w:szCs w:val="24"/>
        </w:rPr>
        <w:t>, а также социальных сетях.</w:t>
      </w:r>
    </w:p>
    <w:p w:rsidR="0089228D" w:rsidRPr="00FD23D5" w:rsidRDefault="0065189E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размещении м</w:t>
      </w:r>
      <w:r w:rsidR="007B4840" w:rsidRPr="00FD23D5">
        <w:rPr>
          <w:rFonts w:ascii="Times New Roman" w:hAnsi="Times New Roman"/>
          <w:sz w:val="24"/>
          <w:szCs w:val="24"/>
        </w:rPr>
        <w:t>униципальной п</w:t>
      </w:r>
      <w:r w:rsidR="0089228D" w:rsidRPr="00FD23D5">
        <w:rPr>
          <w:rFonts w:ascii="Times New Roman" w:hAnsi="Times New Roman"/>
          <w:sz w:val="24"/>
          <w:szCs w:val="24"/>
        </w:rPr>
        <w:t>рограммы  публикуется  извещение о проведении общественного обсуждения по форме согласно приложению 1 к настоящему Порядку;</w:t>
      </w:r>
    </w:p>
    <w:p w:rsidR="0089228D" w:rsidRPr="00FD23D5" w:rsidRDefault="007B4840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23D5">
        <w:rPr>
          <w:rFonts w:ascii="Times New Roman" w:hAnsi="Times New Roman"/>
          <w:sz w:val="24"/>
          <w:szCs w:val="24"/>
        </w:rPr>
        <w:t>7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sz w:val="24"/>
          <w:szCs w:val="24"/>
        </w:rPr>
        <w:t>Срок общественного обсуждения Программы для направления замечаний и предложений составляет 30 календарны</w:t>
      </w:r>
      <w:r w:rsidRPr="00FD23D5">
        <w:rPr>
          <w:rFonts w:ascii="Times New Roman" w:hAnsi="Times New Roman"/>
          <w:sz w:val="24"/>
          <w:szCs w:val="24"/>
        </w:rPr>
        <w:t>х дней со дня размещения  Муниципальной п</w:t>
      </w:r>
      <w:r w:rsidR="0089228D" w:rsidRPr="00FD23D5">
        <w:rPr>
          <w:rFonts w:ascii="Times New Roman" w:hAnsi="Times New Roman"/>
          <w:sz w:val="24"/>
          <w:szCs w:val="24"/>
        </w:rPr>
        <w:t xml:space="preserve">рограммы на официальном сайте </w:t>
      </w:r>
      <w:r w:rsidRPr="00FD23D5">
        <w:rPr>
          <w:rFonts w:ascii="Times New Roman" w:hAnsi="Times New Roman"/>
          <w:bCs/>
          <w:sz w:val="24"/>
          <w:szCs w:val="24"/>
        </w:rPr>
        <w:t>Администрации городское поселение город Конаково по адресу:</w:t>
      </w:r>
      <w:r w:rsidRPr="00FD23D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FD23D5">
          <w:rPr>
            <w:rStyle w:val="a5"/>
            <w:rFonts w:ascii="Times New Roman" w:hAnsi="Times New Roman"/>
            <w:sz w:val="24"/>
            <w:szCs w:val="24"/>
          </w:rPr>
          <w:t>http://</w:t>
        </w:r>
        <w:r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Pr="00FD23D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Pr="00FD23D5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65189E">
        <w:t>.</w:t>
      </w:r>
    </w:p>
    <w:p w:rsidR="002A6907" w:rsidRPr="00FD23D5" w:rsidRDefault="007B4840" w:rsidP="00FD23D5">
      <w:pPr>
        <w:tabs>
          <w:tab w:val="left" w:pos="567"/>
          <w:tab w:val="left" w:pos="75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23D5">
        <w:rPr>
          <w:rFonts w:ascii="Times New Roman" w:hAnsi="Times New Roman"/>
          <w:sz w:val="24"/>
          <w:szCs w:val="24"/>
        </w:rPr>
        <w:t>8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sz w:val="24"/>
          <w:szCs w:val="24"/>
        </w:rPr>
        <w:t>Замечания и предложения направляются по форме, согласно приложения 2 не позднее срока,  указанного в Порядке в пункте 7 настоящего Порядка.</w:t>
      </w:r>
    </w:p>
    <w:p w:rsidR="0089228D" w:rsidRPr="00FD23D5" w:rsidRDefault="007B4840" w:rsidP="00FD23D5">
      <w:pPr>
        <w:tabs>
          <w:tab w:val="left" w:pos="567"/>
          <w:tab w:val="left" w:pos="75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23D5">
        <w:rPr>
          <w:rFonts w:ascii="Times New Roman" w:hAnsi="Times New Roman"/>
          <w:sz w:val="24"/>
          <w:szCs w:val="24"/>
        </w:rPr>
        <w:t>9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sz w:val="24"/>
          <w:szCs w:val="24"/>
        </w:rPr>
        <w:t>Участникам общественного обсуждения при направлении за</w:t>
      </w:r>
      <w:r w:rsidR="0065189E">
        <w:rPr>
          <w:rFonts w:ascii="Times New Roman" w:hAnsi="Times New Roman"/>
          <w:sz w:val="24"/>
          <w:szCs w:val="24"/>
        </w:rPr>
        <w:t>мечаний и предложений к м</w:t>
      </w:r>
      <w:r w:rsidRPr="00FD23D5">
        <w:rPr>
          <w:rFonts w:ascii="Times New Roman" w:hAnsi="Times New Roman"/>
          <w:sz w:val="24"/>
          <w:szCs w:val="24"/>
        </w:rPr>
        <w:t>униципальной п</w:t>
      </w:r>
      <w:r w:rsidR="0089228D" w:rsidRPr="00FD23D5">
        <w:rPr>
          <w:rFonts w:ascii="Times New Roman" w:hAnsi="Times New Roman"/>
          <w:sz w:val="24"/>
          <w:szCs w:val="24"/>
        </w:rPr>
        <w:t>рограммы необходимо указывать фамилию, имя, отчество, дату рождения, адрес регистрации гражданина, либо наименование, юридический адрес политической партии и движения, а также фамилию, имя, отчество представителя организации, общественного объединения, политической партии  и движения. В противном случае з</w:t>
      </w:r>
      <w:r w:rsidRPr="00FD23D5">
        <w:rPr>
          <w:rFonts w:ascii="Times New Roman" w:hAnsi="Times New Roman"/>
          <w:sz w:val="24"/>
          <w:szCs w:val="24"/>
        </w:rPr>
        <w:t xml:space="preserve">амечания и предложения </w:t>
      </w:r>
      <w:r w:rsidR="0089228D" w:rsidRPr="00FD23D5">
        <w:rPr>
          <w:rFonts w:ascii="Times New Roman" w:hAnsi="Times New Roman"/>
          <w:sz w:val="24"/>
          <w:szCs w:val="24"/>
        </w:rPr>
        <w:t xml:space="preserve"> признаются анонимными и к рассмотрению не принимаются.</w:t>
      </w:r>
    </w:p>
    <w:p w:rsidR="007B4840" w:rsidRPr="00FD23D5" w:rsidRDefault="007B4840" w:rsidP="00FD23D5">
      <w:pPr>
        <w:tabs>
          <w:tab w:val="left" w:pos="567"/>
          <w:tab w:val="left" w:pos="75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23D5">
        <w:rPr>
          <w:rFonts w:ascii="Times New Roman" w:hAnsi="Times New Roman"/>
          <w:sz w:val="24"/>
          <w:szCs w:val="24"/>
        </w:rPr>
        <w:lastRenderedPageBreak/>
        <w:t>10.</w:t>
      </w:r>
      <w:r w:rsidR="00C02A8A">
        <w:rPr>
          <w:rFonts w:ascii="Times New Roman" w:hAnsi="Times New Roman"/>
          <w:sz w:val="24"/>
          <w:szCs w:val="24"/>
        </w:rPr>
        <w:t xml:space="preserve"> </w:t>
      </w:r>
      <w:r w:rsidR="0089228D" w:rsidRPr="00FD23D5">
        <w:rPr>
          <w:rFonts w:ascii="Times New Roman" w:hAnsi="Times New Roman"/>
          <w:sz w:val="24"/>
          <w:szCs w:val="24"/>
        </w:rPr>
        <w:t>За</w:t>
      </w:r>
      <w:r w:rsidRPr="00FD23D5">
        <w:rPr>
          <w:rFonts w:ascii="Times New Roman" w:hAnsi="Times New Roman"/>
          <w:sz w:val="24"/>
          <w:szCs w:val="24"/>
        </w:rPr>
        <w:t xml:space="preserve">мечания и предложения  рассматривает </w:t>
      </w:r>
      <w:r w:rsidR="0089228D" w:rsidRPr="00FD23D5">
        <w:rPr>
          <w:rFonts w:ascii="Times New Roman" w:hAnsi="Times New Roman"/>
          <w:sz w:val="24"/>
          <w:szCs w:val="24"/>
        </w:rPr>
        <w:t xml:space="preserve"> </w:t>
      </w:r>
      <w:r w:rsidRPr="00FD23D5">
        <w:rPr>
          <w:rFonts w:ascii="Times New Roman" w:hAnsi="Times New Roman"/>
          <w:sz w:val="24"/>
          <w:szCs w:val="24"/>
        </w:rPr>
        <w:t xml:space="preserve">межведомственная комиссия по обеспечению реализации </w:t>
      </w:r>
      <w:r w:rsidRPr="00FD23D5">
        <w:rPr>
          <w:rFonts w:ascii="Times New Roman" w:hAnsi="Times New Roman"/>
          <w:bCs/>
          <w:sz w:val="24"/>
          <w:szCs w:val="24"/>
        </w:rPr>
        <w:t xml:space="preserve">муниципальной целевой программы </w:t>
      </w:r>
      <w:r w:rsidRPr="00FD23D5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Pr="00FD23D5">
        <w:rPr>
          <w:rFonts w:ascii="Times New Roman" w:hAnsi="Times New Roman"/>
          <w:bCs/>
          <w:sz w:val="24"/>
          <w:szCs w:val="24"/>
        </w:rPr>
        <w:t xml:space="preserve">городского поселения город Конаково Конаковского района Тверской области на </w:t>
      </w:r>
      <w:r w:rsidRPr="00FD23D5">
        <w:rPr>
          <w:rFonts w:ascii="Times New Roman" w:hAnsi="Times New Roman"/>
          <w:sz w:val="24"/>
          <w:szCs w:val="24"/>
        </w:rPr>
        <w:t>2</w:t>
      </w:r>
      <w:r w:rsidRPr="00FD23D5">
        <w:rPr>
          <w:rFonts w:ascii="Times New Roman" w:hAnsi="Times New Roman"/>
          <w:bCs/>
          <w:sz w:val="24"/>
          <w:szCs w:val="24"/>
        </w:rPr>
        <w:t>018 -</w:t>
      </w:r>
      <w:r w:rsidR="00C02A8A">
        <w:rPr>
          <w:rFonts w:ascii="Times New Roman" w:hAnsi="Times New Roman"/>
          <w:bCs/>
          <w:sz w:val="24"/>
          <w:szCs w:val="24"/>
        </w:rPr>
        <w:t xml:space="preserve"> </w:t>
      </w:r>
      <w:r w:rsidRPr="00FD23D5">
        <w:rPr>
          <w:rFonts w:ascii="Times New Roman" w:hAnsi="Times New Roman"/>
          <w:bCs/>
          <w:sz w:val="24"/>
          <w:szCs w:val="24"/>
        </w:rPr>
        <w:t>202</w:t>
      </w:r>
      <w:r w:rsidR="00C02A8A">
        <w:rPr>
          <w:rFonts w:ascii="Times New Roman" w:hAnsi="Times New Roman"/>
          <w:bCs/>
          <w:sz w:val="24"/>
          <w:szCs w:val="24"/>
        </w:rPr>
        <w:t>4</w:t>
      </w:r>
      <w:r w:rsidRPr="00FD23D5">
        <w:rPr>
          <w:rFonts w:ascii="Times New Roman" w:hAnsi="Times New Roman"/>
          <w:bCs/>
          <w:sz w:val="24"/>
          <w:szCs w:val="24"/>
        </w:rPr>
        <w:t xml:space="preserve"> гг.», утверждённой постановлением Администрации город Конаково  от 19.06.2018 </w:t>
      </w:r>
      <w:r w:rsidR="00C02A8A">
        <w:rPr>
          <w:rFonts w:ascii="Times New Roman" w:hAnsi="Times New Roman"/>
          <w:sz w:val="24"/>
          <w:szCs w:val="24"/>
        </w:rPr>
        <w:t>№ 459  (в действующей редакции</w:t>
      </w:r>
      <w:r w:rsidRPr="00FD23D5">
        <w:rPr>
          <w:rFonts w:ascii="Times New Roman" w:hAnsi="Times New Roman"/>
          <w:sz w:val="24"/>
          <w:szCs w:val="24"/>
        </w:rPr>
        <w:t>).</w:t>
      </w:r>
    </w:p>
    <w:p w:rsidR="0089228D" w:rsidRPr="00FD23D5" w:rsidRDefault="001251E6" w:rsidP="00FD23D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41523D">
        <w:rPr>
          <w:rFonts w:ascii="Times New Roman" w:hAnsi="Times New Roman"/>
          <w:sz w:val="24"/>
          <w:szCs w:val="24"/>
        </w:rPr>
        <w:t xml:space="preserve"> </w:t>
      </w:r>
      <w:r w:rsidR="007B4840" w:rsidRPr="00FD23D5">
        <w:rPr>
          <w:rFonts w:ascii="Times New Roman" w:hAnsi="Times New Roman"/>
          <w:sz w:val="24"/>
          <w:szCs w:val="24"/>
        </w:rPr>
        <w:t>К</w:t>
      </w:r>
      <w:r w:rsidR="0089228D" w:rsidRPr="00FD23D5">
        <w:rPr>
          <w:rFonts w:ascii="Times New Roman" w:hAnsi="Times New Roman"/>
          <w:sz w:val="24"/>
          <w:szCs w:val="24"/>
        </w:rPr>
        <w:t xml:space="preserve">омиссия в течение 10 календарных дней с момента поступления замечаний и предложений  рассматривает их на соответствие их нормам действующего законодательства Российской Федерации, нормативно – правовым актам </w:t>
      </w:r>
      <w:r w:rsidR="00D47A0D" w:rsidRPr="00FD23D5">
        <w:rPr>
          <w:rFonts w:ascii="Times New Roman" w:hAnsi="Times New Roman"/>
          <w:sz w:val="24"/>
          <w:szCs w:val="24"/>
        </w:rPr>
        <w:t>Правительства Тверской области и А</w:t>
      </w:r>
      <w:r w:rsidR="0089228D" w:rsidRPr="00FD23D5">
        <w:rPr>
          <w:rFonts w:ascii="Times New Roman" w:hAnsi="Times New Roman"/>
          <w:sz w:val="24"/>
          <w:szCs w:val="24"/>
        </w:rPr>
        <w:t xml:space="preserve">дминистрации </w:t>
      </w:r>
      <w:r w:rsidR="00D47A0D" w:rsidRPr="00FD23D5">
        <w:rPr>
          <w:rFonts w:ascii="Times New Roman" w:hAnsi="Times New Roman"/>
          <w:bCs/>
          <w:sz w:val="24"/>
          <w:szCs w:val="24"/>
        </w:rPr>
        <w:t>города Конаково</w:t>
      </w:r>
      <w:r w:rsidR="0089228D" w:rsidRPr="00FD23D5">
        <w:rPr>
          <w:rFonts w:ascii="Times New Roman" w:hAnsi="Times New Roman"/>
          <w:sz w:val="24"/>
          <w:szCs w:val="24"/>
        </w:rPr>
        <w:t xml:space="preserve">. </w:t>
      </w:r>
    </w:p>
    <w:p w:rsidR="0089228D" w:rsidRPr="00FD23D5" w:rsidRDefault="00D47A0D" w:rsidP="00FD23D5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23D5">
        <w:rPr>
          <w:rFonts w:ascii="Times New Roman" w:hAnsi="Times New Roman"/>
          <w:sz w:val="24"/>
          <w:szCs w:val="24"/>
        </w:rPr>
        <w:t>12</w:t>
      </w:r>
      <w:r w:rsidR="001251E6">
        <w:rPr>
          <w:rFonts w:ascii="Times New Roman" w:hAnsi="Times New Roman"/>
          <w:sz w:val="24"/>
          <w:szCs w:val="24"/>
        </w:rPr>
        <w:t>. Решение К</w:t>
      </w:r>
      <w:r w:rsidR="0089228D" w:rsidRPr="00FD23D5">
        <w:rPr>
          <w:rFonts w:ascii="Times New Roman" w:hAnsi="Times New Roman"/>
          <w:sz w:val="24"/>
          <w:szCs w:val="24"/>
        </w:rPr>
        <w:t xml:space="preserve">омиссии оформляется протоколом, который размещается на официальном сайте </w:t>
      </w:r>
      <w:r w:rsidRPr="00FD23D5">
        <w:rPr>
          <w:rFonts w:ascii="Times New Roman" w:hAnsi="Times New Roman"/>
          <w:bCs/>
          <w:sz w:val="24"/>
          <w:szCs w:val="24"/>
        </w:rPr>
        <w:t>Администрации городское поселение город Конаково по адресу:</w:t>
      </w:r>
      <w:r w:rsidRPr="00FD23D5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FD23D5">
          <w:rPr>
            <w:rStyle w:val="a5"/>
            <w:rFonts w:ascii="Times New Roman" w:hAnsi="Times New Roman"/>
            <w:sz w:val="24"/>
            <w:szCs w:val="24"/>
          </w:rPr>
          <w:t>http://</w:t>
        </w:r>
        <w:r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Pr="00FD23D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FD23D5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Pr="00FD23D5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89228D" w:rsidRPr="00FD23D5" w:rsidRDefault="0089228D" w:rsidP="00FD23D5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8351E" w:rsidRPr="005A5181" w:rsidRDefault="0038351E" w:rsidP="005A5181">
      <w:pPr>
        <w:tabs>
          <w:tab w:val="left" w:pos="2268"/>
          <w:tab w:val="left" w:pos="4284"/>
        </w:tabs>
        <w:spacing w:after="0"/>
        <w:contextualSpacing/>
        <w:rPr>
          <w:rFonts w:ascii="Times New Roman" w:hAnsi="Times New Roman"/>
          <w:bCs/>
          <w:sz w:val="26"/>
          <w:szCs w:val="26"/>
        </w:rPr>
      </w:pPr>
    </w:p>
    <w:p w:rsidR="002A6907" w:rsidRDefault="00963850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  <w:r w:rsidRPr="005A5181">
        <w:rPr>
          <w:rFonts w:ascii="Times New Roman" w:hAnsi="Times New Roman"/>
          <w:bCs/>
        </w:rPr>
        <w:t xml:space="preserve">                                                                                                                  </w:t>
      </w: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FD23D5" w:rsidRDefault="00FD23D5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2A6907" w:rsidRDefault="002A6907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710481" w:rsidRDefault="00710481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1251E6" w:rsidRDefault="001251E6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1251E6" w:rsidRDefault="001251E6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1251E6" w:rsidRDefault="001251E6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1251E6" w:rsidRDefault="001251E6" w:rsidP="00963850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</w:rPr>
      </w:pPr>
    </w:p>
    <w:p w:rsidR="00331867" w:rsidRDefault="00331867" w:rsidP="00FD23D5">
      <w:pPr>
        <w:tabs>
          <w:tab w:val="left" w:pos="4284"/>
        </w:tabs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89228D" w:rsidRPr="00331867" w:rsidRDefault="002A6907" w:rsidP="00FD23D5">
      <w:pPr>
        <w:tabs>
          <w:tab w:val="left" w:pos="4284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31867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63850" w:rsidRPr="00331867">
        <w:rPr>
          <w:rFonts w:ascii="Times New Roman" w:hAnsi="Times New Roman"/>
          <w:bCs/>
          <w:sz w:val="24"/>
          <w:szCs w:val="24"/>
        </w:rPr>
        <w:t xml:space="preserve">    </w:t>
      </w:r>
      <w:r w:rsidR="00F1482E" w:rsidRPr="00331867">
        <w:rPr>
          <w:rFonts w:ascii="Times New Roman" w:hAnsi="Times New Roman"/>
          <w:bCs/>
          <w:sz w:val="24"/>
          <w:szCs w:val="24"/>
        </w:rPr>
        <w:t xml:space="preserve"> </w:t>
      </w:r>
      <w:r w:rsidR="0089228D" w:rsidRPr="00331867">
        <w:rPr>
          <w:rFonts w:ascii="Times New Roman" w:hAnsi="Times New Roman"/>
          <w:bCs/>
          <w:sz w:val="24"/>
          <w:szCs w:val="24"/>
        </w:rPr>
        <w:t>Приложение 1</w:t>
      </w:r>
    </w:p>
    <w:p w:rsidR="00312FB2" w:rsidRPr="00331867" w:rsidRDefault="00331867" w:rsidP="0038351E">
      <w:pPr>
        <w:tabs>
          <w:tab w:val="left" w:pos="4284"/>
        </w:tabs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bCs/>
          <w:sz w:val="24"/>
          <w:szCs w:val="24"/>
        </w:rPr>
        <w:t>к П</w:t>
      </w:r>
      <w:r w:rsidR="0038351E" w:rsidRPr="00331867">
        <w:rPr>
          <w:rFonts w:ascii="Times New Roman" w:hAnsi="Times New Roman"/>
          <w:bCs/>
          <w:sz w:val="24"/>
          <w:szCs w:val="24"/>
        </w:rPr>
        <w:t xml:space="preserve">орядку </w:t>
      </w:r>
      <w:r w:rsidR="00D47A0D" w:rsidRPr="00331867">
        <w:rPr>
          <w:rFonts w:ascii="Times New Roman" w:hAnsi="Times New Roman"/>
          <w:sz w:val="24"/>
          <w:szCs w:val="24"/>
        </w:rPr>
        <w:t xml:space="preserve">общественного обсуждения </w:t>
      </w:r>
      <w:r w:rsidR="0038351E" w:rsidRPr="00331867">
        <w:rPr>
          <w:rFonts w:ascii="Times New Roman" w:hAnsi="Times New Roman"/>
          <w:sz w:val="24"/>
          <w:szCs w:val="24"/>
        </w:rPr>
        <w:t xml:space="preserve"> муниципальной </w:t>
      </w:r>
      <w:r w:rsidR="00D47A0D" w:rsidRPr="00331867">
        <w:rPr>
          <w:rFonts w:ascii="Times New Roman" w:hAnsi="Times New Roman"/>
          <w:sz w:val="24"/>
          <w:szCs w:val="24"/>
        </w:rPr>
        <w:t xml:space="preserve">целевой </w:t>
      </w:r>
      <w:r w:rsidR="0038351E" w:rsidRPr="00331867">
        <w:rPr>
          <w:rFonts w:ascii="Times New Roman" w:hAnsi="Times New Roman"/>
          <w:sz w:val="24"/>
          <w:szCs w:val="24"/>
        </w:rPr>
        <w:t xml:space="preserve">программы </w:t>
      </w:r>
      <w:r w:rsidR="00D47A0D" w:rsidRPr="00331867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D47A0D"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D47A0D" w:rsidRPr="00331867">
        <w:rPr>
          <w:rFonts w:ascii="Times New Roman" w:hAnsi="Times New Roman"/>
          <w:sz w:val="24"/>
          <w:szCs w:val="24"/>
        </w:rPr>
        <w:t>2</w:t>
      </w:r>
      <w:r w:rsidR="00C02A8A" w:rsidRPr="00331867">
        <w:rPr>
          <w:rFonts w:ascii="Times New Roman" w:hAnsi="Times New Roman"/>
          <w:bCs/>
          <w:sz w:val="24"/>
          <w:szCs w:val="24"/>
        </w:rPr>
        <w:t>018 -2024 гг.» в</w:t>
      </w:r>
      <w:r w:rsidR="00E21657">
        <w:rPr>
          <w:rFonts w:ascii="Times New Roman" w:hAnsi="Times New Roman"/>
          <w:bCs/>
          <w:sz w:val="24"/>
          <w:szCs w:val="24"/>
        </w:rPr>
        <w:t xml:space="preserve"> 2022-2023 гг</w:t>
      </w:r>
    </w:p>
    <w:p w:rsidR="0038351E" w:rsidRPr="00331867" w:rsidRDefault="0038351E" w:rsidP="00A22683">
      <w:pPr>
        <w:tabs>
          <w:tab w:val="left" w:pos="63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228D" w:rsidRPr="00331867" w:rsidRDefault="0089228D" w:rsidP="00A22683">
      <w:pPr>
        <w:tabs>
          <w:tab w:val="left" w:pos="63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867">
        <w:rPr>
          <w:rFonts w:ascii="Times New Roman" w:hAnsi="Times New Roman"/>
          <w:b/>
          <w:sz w:val="24"/>
          <w:szCs w:val="24"/>
        </w:rPr>
        <w:t>ИЗВЕЩЕНИЕ</w:t>
      </w:r>
    </w:p>
    <w:p w:rsidR="00A22683" w:rsidRPr="00331867" w:rsidRDefault="00E858CD" w:rsidP="00FD23D5">
      <w:pPr>
        <w:tabs>
          <w:tab w:val="left" w:pos="-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О</w:t>
      </w:r>
      <w:r w:rsidR="0089228D" w:rsidRPr="00331867">
        <w:rPr>
          <w:rFonts w:ascii="Times New Roman" w:hAnsi="Times New Roman"/>
          <w:sz w:val="24"/>
          <w:szCs w:val="24"/>
        </w:rPr>
        <w:t xml:space="preserve"> проведении общественного обсуждения проекта муниципальной </w:t>
      </w:r>
      <w:r w:rsidR="00D47A0D" w:rsidRPr="00331867">
        <w:rPr>
          <w:rFonts w:ascii="Times New Roman" w:hAnsi="Times New Roman"/>
          <w:sz w:val="24"/>
          <w:szCs w:val="24"/>
        </w:rPr>
        <w:t xml:space="preserve">целевой </w:t>
      </w:r>
      <w:r w:rsidR="0089228D" w:rsidRPr="00331867">
        <w:rPr>
          <w:rFonts w:ascii="Times New Roman" w:hAnsi="Times New Roman"/>
          <w:sz w:val="24"/>
          <w:szCs w:val="24"/>
        </w:rPr>
        <w:t>программы</w:t>
      </w:r>
      <w:r w:rsidR="00D47A0D" w:rsidRPr="0033186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</w:t>
      </w:r>
      <w:r w:rsidR="00D47A0D"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D47A0D" w:rsidRPr="00331867">
        <w:rPr>
          <w:rFonts w:ascii="Times New Roman" w:hAnsi="Times New Roman"/>
          <w:sz w:val="24"/>
          <w:szCs w:val="24"/>
        </w:rPr>
        <w:t>2</w:t>
      </w:r>
      <w:r w:rsidR="00331867" w:rsidRPr="00331867">
        <w:rPr>
          <w:rFonts w:ascii="Times New Roman" w:hAnsi="Times New Roman"/>
          <w:bCs/>
          <w:sz w:val="24"/>
          <w:szCs w:val="24"/>
        </w:rPr>
        <w:t>018 -2024</w:t>
      </w:r>
      <w:r w:rsidR="00D47A0D" w:rsidRPr="00331867">
        <w:rPr>
          <w:rFonts w:ascii="Times New Roman" w:hAnsi="Times New Roman"/>
          <w:bCs/>
          <w:sz w:val="24"/>
          <w:szCs w:val="24"/>
        </w:rPr>
        <w:t xml:space="preserve"> гг.».</w:t>
      </w:r>
      <w:r w:rsidR="0089228D" w:rsidRPr="00331867">
        <w:rPr>
          <w:rFonts w:ascii="Times New Roman" w:hAnsi="Times New Roman"/>
          <w:sz w:val="24"/>
          <w:szCs w:val="24"/>
        </w:rPr>
        <w:t xml:space="preserve"> </w:t>
      </w:r>
      <w:r w:rsidR="00331867" w:rsidRPr="00331867">
        <w:rPr>
          <w:rFonts w:ascii="Times New Roman" w:hAnsi="Times New Roman"/>
          <w:sz w:val="24"/>
          <w:szCs w:val="24"/>
        </w:rPr>
        <w:t>в 2022</w:t>
      </w:r>
      <w:r w:rsidR="00E21657">
        <w:rPr>
          <w:rFonts w:ascii="Times New Roman" w:hAnsi="Times New Roman"/>
          <w:sz w:val="24"/>
          <w:szCs w:val="24"/>
        </w:rPr>
        <w:t>-2023 гг</w:t>
      </w:r>
    </w:p>
    <w:p w:rsidR="0089228D" w:rsidRPr="00331867" w:rsidRDefault="00A22683" w:rsidP="001251E6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 xml:space="preserve">Администрация </w:t>
      </w:r>
      <w:r w:rsidR="00D47A0D" w:rsidRPr="00331867">
        <w:rPr>
          <w:rFonts w:ascii="Times New Roman" w:hAnsi="Times New Roman"/>
          <w:sz w:val="24"/>
          <w:szCs w:val="24"/>
        </w:rPr>
        <w:t xml:space="preserve">города Конаково </w:t>
      </w:r>
      <w:r w:rsidR="0089228D" w:rsidRPr="00331867">
        <w:rPr>
          <w:rFonts w:ascii="Times New Roman" w:hAnsi="Times New Roman"/>
          <w:sz w:val="24"/>
          <w:szCs w:val="24"/>
        </w:rPr>
        <w:t>предлагает всем заинтересованным лицам (гражданам, представителям организаций и предприятий, общественных объединений, политических партий и движений</w:t>
      </w:r>
      <w:r w:rsidR="00D47A0D" w:rsidRPr="00331867">
        <w:rPr>
          <w:rFonts w:ascii="Times New Roman" w:hAnsi="Times New Roman"/>
          <w:sz w:val="24"/>
          <w:szCs w:val="24"/>
        </w:rPr>
        <w:t>, действующих на территории городского поселение город Конаково Конаковского района Тверской области</w:t>
      </w:r>
      <w:r w:rsidR="0089228D" w:rsidRPr="00331867">
        <w:rPr>
          <w:rFonts w:ascii="Times New Roman" w:hAnsi="Times New Roman"/>
          <w:sz w:val="24"/>
          <w:szCs w:val="24"/>
        </w:rPr>
        <w:t xml:space="preserve">) принять участие в </w:t>
      </w:r>
      <w:r w:rsidR="0065189E" w:rsidRPr="00331867">
        <w:rPr>
          <w:rFonts w:ascii="Times New Roman" w:hAnsi="Times New Roman"/>
          <w:sz w:val="24"/>
          <w:szCs w:val="24"/>
        </w:rPr>
        <w:t xml:space="preserve">общественном обсуждении  </w:t>
      </w:r>
      <w:r w:rsidR="0089228D" w:rsidRPr="00331867">
        <w:rPr>
          <w:rFonts w:ascii="Times New Roman" w:hAnsi="Times New Roman"/>
          <w:sz w:val="24"/>
          <w:szCs w:val="24"/>
        </w:rPr>
        <w:t>муниципальной программы</w:t>
      </w:r>
      <w:r w:rsidR="0065189E" w:rsidRPr="00331867">
        <w:rPr>
          <w:rFonts w:ascii="Times New Roman" w:hAnsi="Times New Roman"/>
          <w:sz w:val="24"/>
          <w:szCs w:val="24"/>
        </w:rPr>
        <w:t xml:space="preserve"> </w:t>
      </w:r>
      <w:r w:rsidR="00D47A0D" w:rsidRPr="00331867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D47A0D"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D47A0D" w:rsidRPr="00331867">
        <w:rPr>
          <w:rFonts w:ascii="Times New Roman" w:hAnsi="Times New Roman"/>
          <w:sz w:val="24"/>
          <w:szCs w:val="24"/>
        </w:rPr>
        <w:t>2</w:t>
      </w:r>
      <w:r w:rsidR="00C02A8A" w:rsidRPr="00331867">
        <w:rPr>
          <w:rFonts w:ascii="Times New Roman" w:hAnsi="Times New Roman"/>
          <w:bCs/>
          <w:sz w:val="24"/>
          <w:szCs w:val="24"/>
        </w:rPr>
        <w:t>018 -2024</w:t>
      </w:r>
      <w:r w:rsidR="0065189E" w:rsidRPr="00331867">
        <w:rPr>
          <w:rFonts w:ascii="Times New Roman" w:hAnsi="Times New Roman"/>
          <w:bCs/>
          <w:sz w:val="24"/>
          <w:szCs w:val="24"/>
        </w:rPr>
        <w:t xml:space="preserve"> гг.» и её реализации в</w:t>
      </w:r>
      <w:r w:rsidR="00C02A8A" w:rsidRPr="00331867">
        <w:rPr>
          <w:rFonts w:ascii="Times New Roman" w:hAnsi="Times New Roman"/>
          <w:sz w:val="24"/>
          <w:szCs w:val="24"/>
        </w:rPr>
        <w:t xml:space="preserve"> 202</w:t>
      </w:r>
      <w:r w:rsidR="00E21657">
        <w:rPr>
          <w:rFonts w:ascii="Times New Roman" w:hAnsi="Times New Roman"/>
          <w:sz w:val="24"/>
          <w:szCs w:val="24"/>
        </w:rPr>
        <w:t>4</w:t>
      </w:r>
      <w:r w:rsidR="00C02A8A" w:rsidRPr="00331867">
        <w:rPr>
          <w:rFonts w:ascii="Times New Roman" w:hAnsi="Times New Roman"/>
          <w:sz w:val="24"/>
          <w:szCs w:val="24"/>
        </w:rPr>
        <w:t xml:space="preserve"> году.</w:t>
      </w:r>
      <w:r w:rsidR="0089228D" w:rsidRPr="00331867">
        <w:rPr>
          <w:rFonts w:ascii="Times New Roman" w:hAnsi="Times New Roman"/>
          <w:sz w:val="24"/>
          <w:szCs w:val="24"/>
        </w:rPr>
        <w:t xml:space="preserve"> </w:t>
      </w:r>
    </w:p>
    <w:p w:rsidR="0089228D" w:rsidRPr="00331867" w:rsidRDefault="0089228D" w:rsidP="00FD23D5">
      <w:pPr>
        <w:tabs>
          <w:tab w:val="left" w:pos="-2268"/>
          <w:tab w:val="left" w:pos="757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Общественное обсуждение проводится по адресу</w:t>
      </w:r>
      <w:r w:rsidR="001251E6" w:rsidRPr="00331867">
        <w:rPr>
          <w:rFonts w:ascii="Times New Roman" w:hAnsi="Times New Roman"/>
          <w:sz w:val="24"/>
          <w:szCs w:val="24"/>
        </w:rPr>
        <w:t xml:space="preserve"> 171255 Тверская область, г. Конаково, ул.</w:t>
      </w:r>
      <w:r w:rsidR="0065189E" w:rsidRPr="00331867">
        <w:rPr>
          <w:rFonts w:ascii="Times New Roman" w:hAnsi="Times New Roman"/>
          <w:sz w:val="24"/>
          <w:szCs w:val="24"/>
        </w:rPr>
        <w:t xml:space="preserve"> </w:t>
      </w:r>
      <w:r w:rsidR="001251E6" w:rsidRPr="00331867">
        <w:rPr>
          <w:rFonts w:ascii="Times New Roman" w:hAnsi="Times New Roman"/>
          <w:sz w:val="24"/>
          <w:szCs w:val="24"/>
        </w:rPr>
        <w:t>Энергетиков, д. 31а ( 2 этаж, малый зал) в_______ часов.</w:t>
      </w:r>
    </w:p>
    <w:p w:rsidR="0089228D" w:rsidRPr="00331867" w:rsidRDefault="0089228D" w:rsidP="00FD23D5">
      <w:pPr>
        <w:pStyle w:val="21"/>
        <w:tabs>
          <w:tab w:val="left" w:pos="9639"/>
        </w:tabs>
        <w:ind w:right="-2"/>
        <w:contextualSpacing/>
        <w:rPr>
          <w:sz w:val="24"/>
          <w:szCs w:val="24"/>
        </w:rPr>
      </w:pPr>
      <w:r w:rsidRPr="00331867">
        <w:rPr>
          <w:sz w:val="24"/>
          <w:szCs w:val="24"/>
        </w:rPr>
        <w:t>С целью изучения общественного мнения отно</w:t>
      </w:r>
      <w:r w:rsidR="0065189E" w:rsidRPr="00331867">
        <w:rPr>
          <w:sz w:val="24"/>
          <w:szCs w:val="24"/>
        </w:rPr>
        <w:t>сительно  м</w:t>
      </w:r>
      <w:r w:rsidR="00D47A0D" w:rsidRPr="00331867">
        <w:rPr>
          <w:sz w:val="24"/>
          <w:szCs w:val="24"/>
        </w:rPr>
        <w:t xml:space="preserve">униципальной </w:t>
      </w:r>
      <w:r w:rsidR="00ED1805" w:rsidRPr="00331867">
        <w:rPr>
          <w:sz w:val="24"/>
          <w:szCs w:val="24"/>
        </w:rPr>
        <w:t xml:space="preserve">целевой </w:t>
      </w:r>
      <w:r w:rsidR="00D47A0D" w:rsidRPr="00331867">
        <w:rPr>
          <w:sz w:val="24"/>
          <w:szCs w:val="24"/>
        </w:rPr>
        <w:t>п</w:t>
      </w:r>
      <w:r w:rsidRPr="00331867">
        <w:rPr>
          <w:sz w:val="24"/>
          <w:szCs w:val="24"/>
        </w:rPr>
        <w:t>рограммы</w:t>
      </w:r>
      <w:r w:rsidR="00ED1805" w:rsidRPr="00331867">
        <w:rPr>
          <w:sz w:val="24"/>
          <w:szCs w:val="24"/>
        </w:rPr>
        <w:t xml:space="preserve"> «Формирование современной городской среды</w:t>
      </w:r>
      <w:r w:rsidR="00ED1805" w:rsidRPr="00331867">
        <w:rPr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ED1805" w:rsidRPr="00331867">
        <w:rPr>
          <w:sz w:val="24"/>
          <w:szCs w:val="24"/>
        </w:rPr>
        <w:t>2</w:t>
      </w:r>
      <w:r w:rsidR="00331867" w:rsidRPr="00331867">
        <w:rPr>
          <w:bCs/>
          <w:sz w:val="24"/>
          <w:szCs w:val="24"/>
        </w:rPr>
        <w:t>018 -2022 гг.» на 2021-2022</w:t>
      </w:r>
      <w:r w:rsidR="00ED1805" w:rsidRPr="00331867">
        <w:rPr>
          <w:bCs/>
          <w:sz w:val="24"/>
          <w:szCs w:val="24"/>
        </w:rPr>
        <w:t xml:space="preserve"> годы</w:t>
      </w:r>
      <w:r w:rsidRPr="00331867">
        <w:rPr>
          <w:sz w:val="24"/>
          <w:szCs w:val="24"/>
        </w:rPr>
        <w:t xml:space="preserve">, просим внести замечания и предложения по форме, указанной  в </w:t>
      </w:r>
      <w:r w:rsidR="00D47A0D" w:rsidRPr="00331867">
        <w:rPr>
          <w:sz w:val="24"/>
          <w:szCs w:val="24"/>
        </w:rPr>
        <w:t>По</w:t>
      </w:r>
      <w:r w:rsidR="0065189E" w:rsidRPr="00331867">
        <w:rPr>
          <w:sz w:val="24"/>
          <w:szCs w:val="24"/>
        </w:rPr>
        <w:t>рядке общественного обсуждения м</w:t>
      </w:r>
      <w:r w:rsidR="00D47A0D" w:rsidRPr="00331867">
        <w:rPr>
          <w:sz w:val="24"/>
          <w:szCs w:val="24"/>
        </w:rPr>
        <w:t>униципальной программы, утверждённой</w:t>
      </w:r>
      <w:r w:rsidR="0065189E" w:rsidRPr="00331867">
        <w:rPr>
          <w:sz w:val="24"/>
          <w:szCs w:val="24"/>
        </w:rPr>
        <w:t xml:space="preserve"> постановлением Администрации города</w:t>
      </w:r>
      <w:r w:rsidR="00D47A0D" w:rsidRPr="00331867">
        <w:rPr>
          <w:sz w:val="24"/>
          <w:szCs w:val="24"/>
        </w:rPr>
        <w:t xml:space="preserve"> Конаково от____ №   и размещённом на оф</w:t>
      </w:r>
      <w:r w:rsidR="0065189E" w:rsidRPr="00331867">
        <w:rPr>
          <w:sz w:val="24"/>
          <w:szCs w:val="24"/>
        </w:rPr>
        <w:t>ициальном сайте Администрации города Конаково konakovo.in.</w:t>
      </w:r>
    </w:p>
    <w:p w:rsidR="0089228D" w:rsidRPr="00331867" w:rsidRDefault="0065189E" w:rsidP="00FD23D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Ознакомиться с  м</w:t>
      </w:r>
      <w:r w:rsidR="00D47A0D" w:rsidRPr="00331867">
        <w:rPr>
          <w:rFonts w:ascii="Times New Roman" w:hAnsi="Times New Roman"/>
          <w:sz w:val="24"/>
          <w:szCs w:val="24"/>
        </w:rPr>
        <w:t>униципальной программой</w:t>
      </w:r>
      <w:r w:rsidR="0089228D" w:rsidRPr="00331867">
        <w:rPr>
          <w:rFonts w:ascii="Times New Roman" w:hAnsi="Times New Roman"/>
          <w:sz w:val="24"/>
          <w:szCs w:val="24"/>
        </w:rPr>
        <w:t xml:space="preserve">, а также направить  замечания и предложения можно </w:t>
      </w:r>
      <w:r w:rsidR="00A22683" w:rsidRPr="00331867">
        <w:rPr>
          <w:rFonts w:ascii="Times New Roman" w:hAnsi="Times New Roman"/>
          <w:sz w:val="24"/>
          <w:szCs w:val="24"/>
        </w:rPr>
        <w:t>в</w:t>
      </w:r>
      <w:r w:rsidR="00D47A0D" w:rsidRPr="00331867">
        <w:rPr>
          <w:rFonts w:ascii="Times New Roman" w:hAnsi="Times New Roman"/>
          <w:sz w:val="24"/>
          <w:szCs w:val="24"/>
        </w:rPr>
        <w:t xml:space="preserve"> А</w:t>
      </w:r>
      <w:r w:rsidR="00A22683" w:rsidRPr="00331867">
        <w:rPr>
          <w:rFonts w:ascii="Times New Roman" w:hAnsi="Times New Roman"/>
          <w:sz w:val="24"/>
          <w:szCs w:val="24"/>
        </w:rPr>
        <w:t xml:space="preserve">дминистрацию </w:t>
      </w:r>
      <w:r w:rsidR="00D47A0D" w:rsidRPr="00331867">
        <w:rPr>
          <w:rFonts w:ascii="Times New Roman" w:hAnsi="Times New Roman"/>
          <w:sz w:val="24"/>
          <w:szCs w:val="24"/>
        </w:rPr>
        <w:t xml:space="preserve">города Конаково </w:t>
      </w:r>
      <w:r w:rsidR="00A22683" w:rsidRPr="00331867">
        <w:rPr>
          <w:rFonts w:ascii="Times New Roman" w:hAnsi="Times New Roman"/>
          <w:sz w:val="24"/>
          <w:szCs w:val="24"/>
        </w:rPr>
        <w:t xml:space="preserve"> </w:t>
      </w:r>
      <w:r w:rsidR="0089228D" w:rsidRPr="00331867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="00D47A0D" w:rsidRPr="00331867">
        <w:rPr>
          <w:rFonts w:ascii="Times New Roman" w:hAnsi="Times New Roman"/>
          <w:bCs/>
          <w:sz w:val="24"/>
          <w:szCs w:val="24"/>
        </w:rPr>
        <w:t>171255</w:t>
      </w:r>
      <w:r w:rsidR="00A22683" w:rsidRPr="00331867">
        <w:rPr>
          <w:rFonts w:ascii="Times New Roman" w:hAnsi="Times New Roman"/>
          <w:bCs/>
          <w:sz w:val="24"/>
          <w:szCs w:val="24"/>
        </w:rPr>
        <w:t xml:space="preserve"> </w:t>
      </w:r>
      <w:r w:rsidR="00D47A0D" w:rsidRPr="00331867">
        <w:rPr>
          <w:rFonts w:ascii="Times New Roman" w:hAnsi="Times New Roman"/>
          <w:bCs/>
          <w:sz w:val="24"/>
          <w:szCs w:val="24"/>
        </w:rPr>
        <w:t>Тверская область, Конаковский района г. Конаково, ул. Энергетиков д. 31а  № 1, приёмная в рабочее время с 8-00 час. до 17</w:t>
      </w:r>
      <w:r w:rsidR="00A22683" w:rsidRPr="00331867">
        <w:rPr>
          <w:rFonts w:ascii="Times New Roman" w:hAnsi="Times New Roman"/>
          <w:bCs/>
          <w:sz w:val="24"/>
          <w:szCs w:val="24"/>
        </w:rPr>
        <w:t>-00 час., перерыв с 13-00 час. до 14-00 час., выходные дни: суббота, воскресенье</w:t>
      </w:r>
      <w:r w:rsidR="0089228D" w:rsidRPr="00331867">
        <w:rPr>
          <w:rFonts w:ascii="Times New Roman" w:hAnsi="Times New Roman"/>
          <w:bCs/>
          <w:sz w:val="24"/>
          <w:szCs w:val="24"/>
        </w:rPr>
        <w:t xml:space="preserve">, </w:t>
      </w:r>
      <w:r w:rsidR="00D47A0D" w:rsidRPr="00331867">
        <w:rPr>
          <w:rFonts w:ascii="Times New Roman" w:hAnsi="Times New Roman"/>
          <w:sz w:val="24"/>
          <w:szCs w:val="24"/>
        </w:rPr>
        <w:t>на электронную почту А</w:t>
      </w:r>
      <w:r w:rsidR="0089228D" w:rsidRPr="00331867">
        <w:rPr>
          <w:rFonts w:ascii="Times New Roman" w:hAnsi="Times New Roman"/>
          <w:sz w:val="24"/>
          <w:szCs w:val="24"/>
        </w:rPr>
        <w:t xml:space="preserve">дминистрации </w:t>
      </w:r>
      <w:r w:rsidR="00D47A0D" w:rsidRPr="00331867">
        <w:rPr>
          <w:rFonts w:ascii="Times New Roman" w:hAnsi="Times New Roman"/>
          <w:sz w:val="24"/>
          <w:szCs w:val="24"/>
        </w:rPr>
        <w:t>города Конаково</w:t>
      </w:r>
      <w:r w:rsidR="0089228D" w:rsidRPr="00331867">
        <w:rPr>
          <w:rFonts w:ascii="Times New Roman" w:hAnsi="Times New Roman"/>
          <w:sz w:val="24"/>
          <w:szCs w:val="24"/>
        </w:rPr>
        <w:t xml:space="preserve">: по адресу: </w:t>
      </w:r>
      <w:hyperlink r:id="rId15" w:history="1">
        <w:r w:rsidR="00FD23D5" w:rsidRPr="00331867">
          <w:rPr>
            <w:rStyle w:val="a5"/>
            <w:rFonts w:ascii="Times New Roman" w:hAnsi="Times New Roman"/>
            <w:sz w:val="24"/>
            <w:szCs w:val="24"/>
            <w:lang w:val="en-US"/>
          </w:rPr>
          <w:t>admkon</w:t>
        </w:r>
        <w:r w:rsidR="00FD23D5" w:rsidRPr="00331867">
          <w:rPr>
            <w:rStyle w:val="a5"/>
            <w:rFonts w:ascii="Times New Roman" w:hAnsi="Times New Roman"/>
            <w:sz w:val="24"/>
            <w:szCs w:val="24"/>
          </w:rPr>
          <w:t>@</w:t>
        </w:r>
        <w:r w:rsidR="00FD23D5" w:rsidRPr="0033186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FD23D5" w:rsidRPr="00331867">
          <w:rPr>
            <w:rStyle w:val="a5"/>
            <w:rFonts w:ascii="Times New Roman" w:hAnsi="Times New Roman"/>
            <w:sz w:val="24"/>
            <w:szCs w:val="24"/>
          </w:rPr>
          <w:t>.</w:t>
        </w:r>
        <w:r w:rsidR="00FD23D5" w:rsidRPr="003318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70AFB" w:rsidRPr="00331867">
        <w:rPr>
          <w:rFonts w:ascii="Times New Roman" w:hAnsi="Times New Roman"/>
          <w:sz w:val="24"/>
          <w:szCs w:val="24"/>
        </w:rPr>
        <w:t xml:space="preserve">; </w:t>
      </w:r>
      <w:r w:rsidR="0089228D" w:rsidRPr="00331867">
        <w:rPr>
          <w:rFonts w:ascii="Times New Roman" w:hAnsi="Times New Roman"/>
          <w:sz w:val="24"/>
          <w:szCs w:val="24"/>
        </w:rPr>
        <w:t xml:space="preserve">тел./ факс </w:t>
      </w:r>
      <w:r w:rsidR="00FD23D5" w:rsidRPr="00331867">
        <w:rPr>
          <w:rFonts w:ascii="Times New Roman" w:hAnsi="Times New Roman"/>
          <w:sz w:val="24"/>
          <w:szCs w:val="24"/>
        </w:rPr>
        <w:t>3-70-14</w:t>
      </w:r>
    </w:p>
    <w:p w:rsidR="0089228D" w:rsidRPr="00331867" w:rsidRDefault="0089228D" w:rsidP="00570AFB">
      <w:pPr>
        <w:tabs>
          <w:tab w:val="left" w:pos="-2268"/>
          <w:tab w:val="left" w:pos="7572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9228D" w:rsidRPr="00331867" w:rsidRDefault="001C6155" w:rsidP="00A22683">
      <w:pPr>
        <w:tabs>
          <w:tab w:val="left" w:pos="4284"/>
        </w:tabs>
        <w:spacing w:after="0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Администрация города Конаково.</w:t>
      </w:r>
    </w:p>
    <w:p w:rsidR="0089228D" w:rsidRPr="005A5181" w:rsidRDefault="0089228D" w:rsidP="00A22683">
      <w:pPr>
        <w:tabs>
          <w:tab w:val="left" w:pos="4284"/>
        </w:tabs>
        <w:spacing w:after="0"/>
        <w:ind w:firstLine="567"/>
        <w:contextualSpacing/>
        <w:rPr>
          <w:rFonts w:ascii="Times New Roman" w:hAnsi="Times New Roman"/>
          <w:bCs/>
          <w:sz w:val="26"/>
          <w:szCs w:val="26"/>
        </w:rPr>
        <w:sectPr w:rsidR="0089228D" w:rsidRPr="005A5181" w:rsidSect="00331867">
          <w:headerReference w:type="default" r:id="rId16"/>
          <w:footerReference w:type="first" r:id="rId17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2A6907" w:rsidRDefault="00F1482E" w:rsidP="00F1482E">
      <w:pPr>
        <w:tabs>
          <w:tab w:val="left" w:pos="4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      </w:t>
      </w:r>
    </w:p>
    <w:p w:rsidR="002A6907" w:rsidRDefault="002A6907" w:rsidP="00F1482E">
      <w:pPr>
        <w:tabs>
          <w:tab w:val="left" w:pos="4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</w:rPr>
      </w:pPr>
    </w:p>
    <w:p w:rsidR="00FD23D5" w:rsidRPr="00331867" w:rsidRDefault="002A6907" w:rsidP="00FD23D5">
      <w:pPr>
        <w:tabs>
          <w:tab w:val="left" w:pos="4284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3186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F1482E" w:rsidRPr="00331867">
        <w:rPr>
          <w:rFonts w:ascii="Times New Roman" w:hAnsi="Times New Roman"/>
          <w:bCs/>
          <w:sz w:val="24"/>
          <w:szCs w:val="24"/>
        </w:rPr>
        <w:t xml:space="preserve"> </w:t>
      </w:r>
      <w:r w:rsidR="00FD23D5" w:rsidRPr="0033186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Приложение 2</w:t>
      </w:r>
    </w:p>
    <w:p w:rsidR="00FD23D5" w:rsidRPr="00331867" w:rsidRDefault="00FD23D5" w:rsidP="00FD23D5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D23D5" w:rsidRPr="00331867" w:rsidRDefault="00FD23D5" w:rsidP="00FD23D5">
      <w:pPr>
        <w:tabs>
          <w:tab w:val="left" w:pos="4284"/>
        </w:tabs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331867">
        <w:rPr>
          <w:rFonts w:ascii="Times New Roman" w:hAnsi="Times New Roman"/>
          <w:sz w:val="24"/>
          <w:szCs w:val="24"/>
        </w:rPr>
        <w:t>общественного обсуждения  муниципальной целевой программы «Формирование современной городской среды</w:t>
      </w:r>
      <w:r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331867">
        <w:rPr>
          <w:rFonts w:ascii="Times New Roman" w:hAnsi="Times New Roman"/>
          <w:sz w:val="24"/>
          <w:szCs w:val="24"/>
        </w:rPr>
        <w:t>2</w:t>
      </w:r>
      <w:r w:rsidR="00331867" w:rsidRPr="00331867">
        <w:rPr>
          <w:rFonts w:ascii="Times New Roman" w:hAnsi="Times New Roman"/>
          <w:bCs/>
          <w:sz w:val="24"/>
          <w:szCs w:val="24"/>
        </w:rPr>
        <w:t>018 -2024 гг.» в 2022</w:t>
      </w:r>
      <w:r w:rsidR="00E21657">
        <w:rPr>
          <w:rFonts w:ascii="Times New Roman" w:hAnsi="Times New Roman"/>
          <w:bCs/>
          <w:sz w:val="24"/>
          <w:szCs w:val="24"/>
        </w:rPr>
        <w:t>-2023 гг</w:t>
      </w:r>
    </w:p>
    <w:p w:rsidR="0038351E" w:rsidRPr="00331867" w:rsidRDefault="00F1482E" w:rsidP="00FD23D5">
      <w:pPr>
        <w:tabs>
          <w:tab w:val="left" w:pos="4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bCs/>
          <w:sz w:val="24"/>
          <w:szCs w:val="24"/>
        </w:rPr>
        <w:t xml:space="preserve">     </w:t>
      </w:r>
    </w:p>
    <w:p w:rsidR="0089228D" w:rsidRPr="00331867" w:rsidRDefault="0089228D" w:rsidP="00C5192D">
      <w:pPr>
        <w:tabs>
          <w:tab w:val="left" w:pos="6336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b/>
          <w:sz w:val="24"/>
          <w:szCs w:val="24"/>
        </w:rPr>
        <w:t>ЗАМЕЧАНИЯ И ПРЕДЛОЖЕНИЯ</w:t>
      </w:r>
    </w:p>
    <w:p w:rsidR="0089228D" w:rsidRPr="00331867" w:rsidRDefault="00FD23D5" w:rsidP="00FD23D5">
      <w:pPr>
        <w:tabs>
          <w:tab w:val="left" w:pos="4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к</w:t>
      </w:r>
      <w:r w:rsidR="00BD394F" w:rsidRPr="00331867">
        <w:rPr>
          <w:rFonts w:ascii="Times New Roman" w:hAnsi="Times New Roman"/>
          <w:sz w:val="24"/>
          <w:szCs w:val="24"/>
        </w:rPr>
        <w:t xml:space="preserve"> </w:t>
      </w:r>
      <w:r w:rsidR="00C5192D" w:rsidRPr="00331867">
        <w:rPr>
          <w:rFonts w:ascii="Times New Roman" w:hAnsi="Times New Roman"/>
          <w:bCs/>
          <w:sz w:val="24"/>
          <w:szCs w:val="24"/>
        </w:rPr>
        <w:t>муниципальной</w:t>
      </w:r>
      <w:r w:rsidRPr="00331867">
        <w:rPr>
          <w:rFonts w:ascii="Times New Roman" w:hAnsi="Times New Roman"/>
          <w:bCs/>
          <w:sz w:val="24"/>
          <w:szCs w:val="24"/>
        </w:rPr>
        <w:t xml:space="preserve"> целевой</w:t>
      </w:r>
      <w:r w:rsidRPr="00331867">
        <w:rPr>
          <w:rFonts w:ascii="Times New Roman" w:hAnsi="Times New Roman"/>
          <w:sz w:val="24"/>
          <w:szCs w:val="24"/>
        </w:rPr>
        <w:t xml:space="preserve"> программе</w:t>
      </w:r>
      <w:r w:rsidR="00C5192D" w:rsidRPr="00331867">
        <w:rPr>
          <w:rFonts w:ascii="Times New Roman" w:hAnsi="Times New Roman"/>
          <w:b/>
          <w:sz w:val="24"/>
          <w:szCs w:val="24"/>
        </w:rPr>
        <w:t xml:space="preserve"> </w:t>
      </w:r>
      <w:r w:rsidR="001C6155" w:rsidRPr="00331867">
        <w:rPr>
          <w:rFonts w:ascii="Times New Roman" w:hAnsi="Times New Roman"/>
          <w:b/>
          <w:sz w:val="24"/>
          <w:szCs w:val="24"/>
        </w:rPr>
        <w:t>«</w:t>
      </w:r>
      <w:r w:rsidRPr="00331867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331867">
        <w:rPr>
          <w:rFonts w:ascii="Times New Roman" w:hAnsi="Times New Roman"/>
          <w:sz w:val="24"/>
          <w:szCs w:val="24"/>
        </w:rPr>
        <w:t>2</w:t>
      </w:r>
      <w:r w:rsidR="0045415D" w:rsidRPr="00331867">
        <w:rPr>
          <w:rFonts w:ascii="Times New Roman" w:hAnsi="Times New Roman"/>
          <w:bCs/>
          <w:sz w:val="24"/>
          <w:szCs w:val="24"/>
        </w:rPr>
        <w:t>018 -2024</w:t>
      </w:r>
      <w:r w:rsidRPr="00331867">
        <w:rPr>
          <w:rFonts w:ascii="Times New Roman" w:hAnsi="Times New Roman"/>
          <w:bCs/>
          <w:sz w:val="24"/>
          <w:szCs w:val="24"/>
        </w:rPr>
        <w:t xml:space="preserve"> гг.».</w:t>
      </w:r>
      <w:r w:rsidR="00331867" w:rsidRPr="00331867">
        <w:rPr>
          <w:rFonts w:ascii="Times New Roman" w:hAnsi="Times New Roman"/>
          <w:sz w:val="24"/>
          <w:szCs w:val="24"/>
        </w:rPr>
        <w:t xml:space="preserve"> на </w:t>
      </w:r>
      <w:r w:rsidR="00E21657">
        <w:rPr>
          <w:rFonts w:ascii="Times New Roman" w:hAnsi="Times New Roman"/>
          <w:sz w:val="24"/>
          <w:szCs w:val="24"/>
        </w:rPr>
        <w:t>2023-2024</w:t>
      </w:r>
      <w:r w:rsidR="005B7E94" w:rsidRPr="00331867">
        <w:rPr>
          <w:rFonts w:ascii="Times New Roman" w:hAnsi="Times New Roman"/>
          <w:sz w:val="24"/>
          <w:szCs w:val="24"/>
        </w:rPr>
        <w:t xml:space="preserve"> </w:t>
      </w:r>
      <w:r w:rsidRPr="00331867">
        <w:rPr>
          <w:rFonts w:ascii="Times New Roman" w:hAnsi="Times New Roman"/>
          <w:sz w:val="24"/>
          <w:szCs w:val="24"/>
        </w:rPr>
        <w:t>г</w:t>
      </w:r>
      <w:r w:rsidR="00E21657">
        <w:rPr>
          <w:rFonts w:ascii="Times New Roman" w:hAnsi="Times New Roman"/>
          <w:sz w:val="24"/>
          <w:szCs w:val="24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4909"/>
        <w:gridCol w:w="4252"/>
      </w:tblGrid>
      <w:tr w:rsidR="0089228D" w:rsidRPr="00331867" w:rsidTr="00CE1444">
        <w:tc>
          <w:tcPr>
            <w:tcW w:w="586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п.п</w:t>
            </w:r>
          </w:p>
        </w:tc>
        <w:tc>
          <w:tcPr>
            <w:tcW w:w="4909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Отправитель замечаний (предложений), с указанием Ф.И.О., даты рождения гражданина, адреса регистрации, либо наименование организации, общественного объединения, наименование политической партии и движения</w:t>
            </w:r>
          </w:p>
        </w:tc>
        <w:tc>
          <w:tcPr>
            <w:tcW w:w="4252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Содержание замечаний</w:t>
            </w:r>
          </w:p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(предложений)</w:t>
            </w:r>
          </w:p>
        </w:tc>
      </w:tr>
      <w:tr w:rsidR="0089228D" w:rsidRPr="00331867" w:rsidTr="00CE1444">
        <w:tc>
          <w:tcPr>
            <w:tcW w:w="586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15D" w:rsidRPr="00331867" w:rsidRDefault="0045415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3D5" w:rsidRPr="002A4007" w:rsidRDefault="00FD23D5" w:rsidP="00FD23D5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bCs/>
          <w:sz w:val="20"/>
          <w:szCs w:val="20"/>
        </w:rPr>
      </w:pPr>
      <w:r w:rsidRPr="002A4007">
        <w:rPr>
          <w:sz w:val="20"/>
          <w:szCs w:val="20"/>
        </w:rPr>
        <w:t>Даю согласие на обработку моих персональных данных в целях рассмотрения и включения предлож</w:t>
      </w:r>
      <w:r>
        <w:rPr>
          <w:sz w:val="20"/>
          <w:szCs w:val="20"/>
        </w:rPr>
        <w:t xml:space="preserve">ений в </w:t>
      </w:r>
      <w:r w:rsidRPr="002A4007">
        <w:rPr>
          <w:bCs/>
          <w:sz w:val="20"/>
          <w:szCs w:val="20"/>
        </w:rPr>
        <w:t xml:space="preserve">муниципальную целевую программу </w:t>
      </w:r>
      <w:r w:rsidRPr="002A4007">
        <w:rPr>
          <w:sz w:val="20"/>
          <w:szCs w:val="20"/>
        </w:rPr>
        <w:t xml:space="preserve">«Формирование современной городской среды </w:t>
      </w:r>
      <w:r w:rsidRPr="002A4007">
        <w:rPr>
          <w:bCs/>
          <w:sz w:val="20"/>
          <w:szCs w:val="20"/>
        </w:rPr>
        <w:t xml:space="preserve"> городского поселения город Конаково Конаковского района Тверской области на </w:t>
      </w:r>
      <w:r w:rsidRPr="002A4007">
        <w:rPr>
          <w:sz w:val="20"/>
          <w:szCs w:val="20"/>
        </w:rPr>
        <w:t>2</w:t>
      </w:r>
      <w:r w:rsidR="0045415D">
        <w:rPr>
          <w:bCs/>
          <w:sz w:val="20"/>
          <w:szCs w:val="20"/>
        </w:rPr>
        <w:t>018 -2024</w:t>
      </w:r>
      <w:r w:rsidRPr="002A4007">
        <w:rPr>
          <w:bCs/>
          <w:sz w:val="20"/>
          <w:szCs w:val="20"/>
        </w:rPr>
        <w:t xml:space="preserve"> гг.</w:t>
      </w:r>
      <w:r w:rsidRPr="002A4007">
        <w:rPr>
          <w:sz w:val="20"/>
          <w:szCs w:val="20"/>
        </w:rPr>
        <w:t xml:space="preserve"> общественной территории, п</w:t>
      </w:r>
      <w:r w:rsidR="0045415D">
        <w:rPr>
          <w:sz w:val="20"/>
          <w:szCs w:val="20"/>
        </w:rPr>
        <w:t>одлеж</w:t>
      </w:r>
      <w:r w:rsidR="005B7E94">
        <w:rPr>
          <w:sz w:val="20"/>
          <w:szCs w:val="20"/>
        </w:rPr>
        <w:t>ащей благоустройству в 2020-2022</w:t>
      </w:r>
      <w:r w:rsidRPr="002A4007">
        <w:rPr>
          <w:sz w:val="20"/>
          <w:szCs w:val="20"/>
        </w:rPr>
        <w:t xml:space="preserve"> годы»в соответствии с действующим законодательством.</w:t>
      </w:r>
    </w:p>
    <w:p w:rsidR="00FD23D5" w:rsidRDefault="00FD23D5" w:rsidP="00FD23D5">
      <w:pPr>
        <w:rPr>
          <w:rFonts w:ascii="Times New Roman" w:hAnsi="Times New Roman"/>
          <w:sz w:val="20"/>
        </w:rPr>
      </w:pPr>
      <w:r w:rsidRPr="002A4007">
        <w:rPr>
          <w:rFonts w:ascii="Times New Roman" w:hAnsi="Times New Roman"/>
          <w:sz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</w:t>
      </w:r>
      <w:r>
        <w:rPr>
          <w:rFonts w:ascii="Times New Roman" w:hAnsi="Times New Roman"/>
          <w:sz w:val="20"/>
        </w:rPr>
        <w:t xml:space="preserve">целевую </w:t>
      </w:r>
      <w:r w:rsidRPr="002A4007">
        <w:rPr>
          <w:rFonts w:ascii="Times New Roman" w:hAnsi="Times New Roman"/>
          <w:sz w:val="20"/>
        </w:rPr>
        <w:t xml:space="preserve">программу </w:t>
      </w:r>
      <w:r w:rsidRPr="002A4007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 w:rsidRPr="002A4007">
        <w:rPr>
          <w:rFonts w:ascii="Times New Roman" w:hAnsi="Times New Roman"/>
          <w:bCs/>
          <w:sz w:val="20"/>
          <w:szCs w:val="20"/>
        </w:rPr>
        <w:t xml:space="preserve"> городского поселения город Конаково Конаковского района Тверской области на </w:t>
      </w:r>
      <w:r w:rsidRPr="002A4007">
        <w:rPr>
          <w:rFonts w:ascii="Times New Roman" w:hAnsi="Times New Roman"/>
          <w:sz w:val="20"/>
          <w:szCs w:val="20"/>
        </w:rPr>
        <w:t>2</w:t>
      </w:r>
      <w:r w:rsidR="0045415D">
        <w:rPr>
          <w:rFonts w:ascii="Times New Roman" w:hAnsi="Times New Roman"/>
          <w:bCs/>
          <w:sz w:val="20"/>
          <w:szCs w:val="20"/>
        </w:rPr>
        <w:t>018 - 2024</w:t>
      </w:r>
      <w:r w:rsidRPr="002A4007">
        <w:rPr>
          <w:rFonts w:ascii="Times New Roman" w:hAnsi="Times New Roman"/>
          <w:bCs/>
          <w:sz w:val="20"/>
          <w:szCs w:val="20"/>
        </w:rPr>
        <w:t xml:space="preserve"> гг.</w:t>
      </w:r>
      <w:r w:rsidRPr="002A4007">
        <w:rPr>
          <w:rFonts w:ascii="Times New Roman" w:hAnsi="Times New Roman"/>
          <w:sz w:val="20"/>
          <w:szCs w:val="20"/>
        </w:rPr>
        <w:t xml:space="preserve"> общественной территории, подлеж</w:t>
      </w:r>
      <w:r w:rsidR="00331867">
        <w:rPr>
          <w:rFonts w:ascii="Times New Roman" w:hAnsi="Times New Roman"/>
          <w:sz w:val="20"/>
          <w:szCs w:val="20"/>
        </w:rPr>
        <w:t>ащей благоустройству в 2023</w:t>
      </w:r>
      <w:r w:rsidR="0045415D">
        <w:rPr>
          <w:rFonts w:ascii="Times New Roman" w:hAnsi="Times New Roman"/>
          <w:sz w:val="20"/>
          <w:szCs w:val="20"/>
        </w:rPr>
        <w:t xml:space="preserve"> году</w:t>
      </w:r>
      <w:r w:rsidRPr="002A4007">
        <w:rPr>
          <w:rFonts w:ascii="Times New Roman" w:hAnsi="Times New Roman"/>
          <w:sz w:val="20"/>
          <w:szCs w:val="20"/>
        </w:rPr>
        <w:t>»</w:t>
      </w:r>
      <w:r w:rsidRPr="002A4007">
        <w:rPr>
          <w:rFonts w:ascii="Times New Roman" w:hAnsi="Times New Roman"/>
          <w:sz w:val="20"/>
        </w:rPr>
        <w:t xml:space="preserve"> до моего письменного отзыва данного согласия.</w:t>
      </w:r>
    </w:p>
    <w:p w:rsidR="00FD23D5" w:rsidRDefault="00FD23D5" w:rsidP="00FD23D5">
      <w:pPr>
        <w:rPr>
          <w:rFonts w:ascii="Times New Roman" w:hAnsi="Times New Roman"/>
        </w:rPr>
      </w:pPr>
      <w:r w:rsidRPr="002A4007">
        <w:rPr>
          <w:rFonts w:ascii="Times New Roman" w:hAnsi="Times New Roman"/>
        </w:rPr>
        <w:t>Личная подпись и дата ____________________________________________________</w:t>
      </w:r>
    </w:p>
    <w:p w:rsidR="001A4D74" w:rsidRDefault="001A4D74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415D" w:rsidRDefault="0045415D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0481" w:rsidRDefault="00F1482E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</w:t>
      </w:r>
    </w:p>
    <w:p w:rsidR="00A2387F" w:rsidRPr="005A5181" w:rsidRDefault="00F1482E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585FD6">
        <w:rPr>
          <w:rFonts w:ascii="Times New Roman" w:hAnsi="Times New Roman"/>
          <w:bCs/>
          <w:sz w:val="24"/>
          <w:szCs w:val="24"/>
        </w:rPr>
        <w:t>Приложение 3</w:t>
      </w:r>
    </w:p>
    <w:p w:rsidR="00A2387F" w:rsidRPr="005A5181" w:rsidRDefault="00A2387F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A51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387F" w:rsidRPr="005A5181" w:rsidRDefault="00A2387F" w:rsidP="00A238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A518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города Конаково</w:t>
      </w:r>
    </w:p>
    <w:p w:rsidR="00A2387F" w:rsidRPr="005A5181" w:rsidRDefault="00A2387F" w:rsidP="00A2387F">
      <w:pPr>
        <w:tabs>
          <w:tab w:val="left" w:pos="7848"/>
          <w:tab w:val="right" w:pos="9921"/>
        </w:tabs>
        <w:spacing w:after="0"/>
        <w:contextualSpacing/>
        <w:jc w:val="right"/>
        <w:rPr>
          <w:rFonts w:ascii="Times New Roman" w:hAnsi="Times New Roman"/>
        </w:rPr>
      </w:pPr>
      <w:r w:rsidRPr="005A518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от</w:t>
      </w:r>
      <w:r w:rsidR="00585FD6">
        <w:rPr>
          <w:rFonts w:ascii="Times New Roman" w:hAnsi="Times New Roman"/>
          <w:bCs/>
          <w:sz w:val="24"/>
          <w:szCs w:val="24"/>
        </w:rPr>
        <w:t xml:space="preserve"> </w:t>
      </w:r>
      <w:r w:rsidR="00E84767">
        <w:rPr>
          <w:rFonts w:ascii="Times New Roman" w:hAnsi="Times New Roman"/>
          <w:bCs/>
          <w:sz w:val="24"/>
          <w:szCs w:val="24"/>
        </w:rPr>
        <w:t xml:space="preserve"> 22.11.2022 </w:t>
      </w:r>
      <w:r w:rsidR="003B727B">
        <w:rPr>
          <w:rFonts w:ascii="Times New Roman" w:hAnsi="Times New Roman"/>
          <w:bCs/>
          <w:sz w:val="24"/>
          <w:szCs w:val="24"/>
        </w:rPr>
        <w:t xml:space="preserve"> № </w:t>
      </w:r>
      <w:r w:rsidR="004635E7">
        <w:rPr>
          <w:rFonts w:ascii="Times New Roman" w:hAnsi="Times New Roman"/>
          <w:bCs/>
          <w:sz w:val="24"/>
          <w:szCs w:val="24"/>
        </w:rPr>
        <w:t>97</w:t>
      </w:r>
      <w:r w:rsidR="00E84767">
        <w:rPr>
          <w:rFonts w:ascii="Times New Roman" w:hAnsi="Times New Roman"/>
          <w:bCs/>
          <w:sz w:val="24"/>
          <w:szCs w:val="24"/>
        </w:rPr>
        <w:t>6</w:t>
      </w:r>
      <w:r w:rsidRPr="005A518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            </w:t>
      </w:r>
    </w:p>
    <w:p w:rsidR="002A6907" w:rsidRDefault="00F1482E" w:rsidP="00F1482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:rsidR="0089228D" w:rsidRPr="005A5181" w:rsidRDefault="0089228D" w:rsidP="0089228D">
      <w:pPr>
        <w:pStyle w:val="21"/>
        <w:tabs>
          <w:tab w:val="left" w:pos="9639"/>
        </w:tabs>
        <w:spacing w:line="276" w:lineRule="auto"/>
        <w:ind w:right="-2"/>
        <w:contextualSpacing/>
        <w:jc w:val="center"/>
        <w:rPr>
          <w:b/>
          <w:szCs w:val="26"/>
        </w:rPr>
      </w:pPr>
      <w:r w:rsidRPr="005A5181">
        <w:rPr>
          <w:b/>
          <w:szCs w:val="26"/>
        </w:rPr>
        <w:t>ПОРЯДОК</w:t>
      </w:r>
    </w:p>
    <w:p w:rsidR="0089228D" w:rsidRDefault="00A2387F" w:rsidP="004478CA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 xml:space="preserve">разработки, обсуждения с заинтересованными лицами и утверждения дизайн </w:t>
      </w:r>
      <w:r w:rsidR="008E46EA" w:rsidRPr="004478CA">
        <w:rPr>
          <w:rFonts w:ascii="Times New Roman" w:hAnsi="Times New Roman"/>
          <w:sz w:val="24"/>
          <w:szCs w:val="24"/>
        </w:rPr>
        <w:t>–</w:t>
      </w:r>
      <w:r w:rsidRPr="004478CA">
        <w:rPr>
          <w:rFonts w:ascii="Times New Roman" w:hAnsi="Times New Roman"/>
          <w:sz w:val="24"/>
          <w:szCs w:val="24"/>
        </w:rPr>
        <w:t xml:space="preserve"> проектов</w:t>
      </w:r>
      <w:r w:rsidR="008E46EA" w:rsidRPr="004478CA">
        <w:rPr>
          <w:rFonts w:ascii="Times New Roman" w:hAnsi="Times New Roman"/>
          <w:sz w:val="24"/>
          <w:szCs w:val="24"/>
        </w:rPr>
        <w:t xml:space="preserve"> </w:t>
      </w:r>
      <w:r w:rsidRPr="004478CA">
        <w:rPr>
          <w:rFonts w:ascii="Times New Roman" w:hAnsi="Times New Roman"/>
          <w:sz w:val="24"/>
          <w:szCs w:val="24"/>
        </w:rPr>
        <w:t xml:space="preserve"> благоустройства </w:t>
      </w:r>
      <w:r w:rsidR="008E46EA" w:rsidRPr="004478CA">
        <w:rPr>
          <w:rFonts w:ascii="Times New Roman" w:hAnsi="Times New Roman"/>
          <w:sz w:val="24"/>
          <w:szCs w:val="24"/>
        </w:rPr>
        <w:t xml:space="preserve"> </w:t>
      </w:r>
      <w:r w:rsidRPr="004478CA">
        <w:rPr>
          <w:rFonts w:ascii="Times New Roman" w:hAnsi="Times New Roman"/>
          <w:sz w:val="24"/>
          <w:szCs w:val="24"/>
        </w:rPr>
        <w:t>наиболее посещаемых муниципальных общественных территорий, включаемых в  муниципальную программу</w:t>
      </w:r>
      <w:r w:rsidRPr="004478CA">
        <w:rPr>
          <w:rFonts w:ascii="Times New Roman" w:hAnsi="Times New Roman"/>
          <w:bCs/>
          <w:sz w:val="24"/>
          <w:szCs w:val="24"/>
        </w:rPr>
        <w:t xml:space="preserve"> </w:t>
      </w:r>
      <w:r w:rsidRPr="004478CA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4478CA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4478CA">
        <w:rPr>
          <w:rFonts w:ascii="Times New Roman" w:hAnsi="Times New Roman"/>
          <w:sz w:val="24"/>
          <w:szCs w:val="24"/>
        </w:rPr>
        <w:t>2</w:t>
      </w:r>
      <w:r w:rsidR="00331867">
        <w:rPr>
          <w:rFonts w:ascii="Times New Roman" w:hAnsi="Times New Roman"/>
          <w:bCs/>
          <w:sz w:val="24"/>
          <w:szCs w:val="24"/>
        </w:rPr>
        <w:t>018 -2024 гг.» на</w:t>
      </w:r>
      <w:r w:rsidR="00973E2F">
        <w:rPr>
          <w:rFonts w:ascii="Times New Roman" w:hAnsi="Times New Roman"/>
          <w:bCs/>
          <w:sz w:val="24"/>
          <w:szCs w:val="24"/>
        </w:rPr>
        <w:t xml:space="preserve"> </w:t>
      </w:r>
      <w:r w:rsidR="005B7E94">
        <w:rPr>
          <w:rFonts w:ascii="Times New Roman" w:hAnsi="Times New Roman"/>
          <w:bCs/>
          <w:sz w:val="24"/>
          <w:szCs w:val="24"/>
        </w:rPr>
        <w:t xml:space="preserve"> 202</w:t>
      </w:r>
      <w:r w:rsidR="00E21657">
        <w:rPr>
          <w:rFonts w:ascii="Times New Roman" w:hAnsi="Times New Roman"/>
          <w:bCs/>
          <w:sz w:val="24"/>
          <w:szCs w:val="24"/>
        </w:rPr>
        <w:t>4</w:t>
      </w:r>
      <w:r w:rsidR="00331867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478CA" w:rsidRPr="004478CA" w:rsidRDefault="004478CA" w:rsidP="004478CA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89228D" w:rsidRPr="004478CA" w:rsidRDefault="00ED1805" w:rsidP="004478CA">
      <w:pPr>
        <w:pStyle w:val="p13"/>
        <w:tabs>
          <w:tab w:val="left" w:pos="1701"/>
        </w:tabs>
        <w:spacing w:before="0" w:beforeAutospacing="0" w:after="0" w:afterAutospacing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45415D">
        <w:rPr>
          <w:sz w:val="24"/>
          <w:szCs w:val="24"/>
        </w:rPr>
        <w:t xml:space="preserve"> </w:t>
      </w:r>
      <w:r w:rsidR="0089228D" w:rsidRPr="004478CA">
        <w:rPr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наиболее посещаемых муниципальных общественных территорий, расположенных на территории </w:t>
      </w:r>
      <w:r w:rsidR="008E46EA" w:rsidRPr="004478CA">
        <w:rPr>
          <w:sz w:val="24"/>
          <w:szCs w:val="24"/>
        </w:rPr>
        <w:t>городского поселения город Конаково</w:t>
      </w:r>
      <w:r w:rsidR="00444D6E" w:rsidRPr="004478CA">
        <w:rPr>
          <w:sz w:val="24"/>
          <w:szCs w:val="24"/>
        </w:rPr>
        <w:t xml:space="preserve"> </w:t>
      </w:r>
      <w:r w:rsidR="0089228D" w:rsidRPr="004478CA">
        <w:rPr>
          <w:sz w:val="24"/>
          <w:szCs w:val="24"/>
        </w:rPr>
        <w:t xml:space="preserve">(далее по тексту – Порядок), регламентирует процедуру разработки, обсуждения с заинтересованными лицами, согласования и утверждения дизайн - проектов благоустройства наиболее посещаемых муниципальных общественных территорий, расположенных на территории </w:t>
      </w:r>
      <w:r w:rsidR="00444D6E" w:rsidRPr="004478CA">
        <w:rPr>
          <w:sz w:val="24"/>
          <w:szCs w:val="24"/>
        </w:rPr>
        <w:t>городского поселения</w:t>
      </w:r>
      <w:r w:rsidR="0089228D" w:rsidRPr="004478CA">
        <w:rPr>
          <w:sz w:val="24"/>
          <w:szCs w:val="24"/>
        </w:rPr>
        <w:t>.</w:t>
      </w:r>
    </w:p>
    <w:p w:rsidR="0089228D" w:rsidRPr="004478CA" w:rsidRDefault="00061BD6" w:rsidP="004478CA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0481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В настоящем Порядке под наиболее посещаемыми муниципальными общественными территориями (далее по тексту - общественные территории)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89228D" w:rsidRPr="004478CA" w:rsidRDefault="00061BD6" w:rsidP="004478C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Разработка дизайн - проекта благоустройства территорий общественного пользования, а также необходимости технической, пространственной и информационной доступ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89228D" w:rsidRPr="004478CA">
        <w:rPr>
          <w:rFonts w:ascii="Times New Roman" w:hAnsi="Times New Roman"/>
          <w:sz w:val="24"/>
          <w:szCs w:val="24"/>
        </w:rPr>
        <w:t xml:space="preserve"> общественных территорий для инвалидов и других маломобильных групп населения  осуществляется с учетом</w:t>
      </w:r>
      <w:r w:rsidR="008B223F" w:rsidRPr="004478CA">
        <w:rPr>
          <w:rFonts w:ascii="Times New Roman" w:hAnsi="Times New Roman"/>
          <w:sz w:val="24"/>
          <w:szCs w:val="24"/>
        </w:rPr>
        <w:t xml:space="preserve"> региональных нормативов градостроительного </w:t>
      </w:r>
      <w:r w:rsidR="008E46EA" w:rsidRPr="004478CA">
        <w:rPr>
          <w:rFonts w:ascii="Times New Roman" w:hAnsi="Times New Roman"/>
          <w:sz w:val="24"/>
          <w:szCs w:val="24"/>
        </w:rPr>
        <w:t>проектирования</w:t>
      </w:r>
      <w:r w:rsidR="0089228D" w:rsidRPr="004478CA">
        <w:rPr>
          <w:rFonts w:ascii="Times New Roman" w:hAnsi="Times New Roman"/>
          <w:sz w:val="24"/>
          <w:szCs w:val="24"/>
        </w:rPr>
        <w:t>.</w:t>
      </w:r>
    </w:p>
    <w:p w:rsidR="0089228D" w:rsidRPr="004478CA" w:rsidRDefault="00061BD6" w:rsidP="004478CA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D1805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9228D" w:rsidRPr="004478CA" w:rsidRDefault="0089228D" w:rsidP="004478CA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>Содержание дизайн - проекта зависит от вида и состава планируемых к благоустройству работ. Дизайн - проект может быть подготовлен в виде проектно-сметной документации или в упрощенном виде – изображение соответствующей территории с описанием работ и мероприятий, предлагаемых к выполнению.</w:t>
      </w:r>
    </w:p>
    <w:p w:rsidR="0089228D" w:rsidRPr="004478CA" w:rsidRDefault="00061BD6" w:rsidP="004478CA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 xml:space="preserve">Согласование дизайн - проекта благоустройства общественной территории, расположенной на территории </w:t>
      </w:r>
      <w:r w:rsidR="008B223F" w:rsidRPr="004478CA">
        <w:rPr>
          <w:rFonts w:ascii="Times New Roman" w:hAnsi="Times New Roman"/>
          <w:sz w:val="24"/>
          <w:szCs w:val="24"/>
        </w:rPr>
        <w:t>городского поселения</w:t>
      </w:r>
      <w:r w:rsidR="008E46EA" w:rsidRPr="004478CA">
        <w:rPr>
          <w:rFonts w:ascii="Times New Roman" w:hAnsi="Times New Roman"/>
          <w:sz w:val="24"/>
          <w:szCs w:val="24"/>
        </w:rPr>
        <w:t xml:space="preserve"> город Конаково Конаковского района Тверской области</w:t>
      </w:r>
      <w:r w:rsidR="0089228D" w:rsidRPr="004478CA">
        <w:rPr>
          <w:rFonts w:ascii="Times New Roman" w:hAnsi="Times New Roman"/>
          <w:sz w:val="24"/>
          <w:szCs w:val="24"/>
        </w:rPr>
        <w:t xml:space="preserve">, осуществляется заинтересованными лицами, в том числе гражданами, проживающими на территории </w:t>
      </w:r>
      <w:r w:rsidR="0045415D">
        <w:rPr>
          <w:rFonts w:ascii="Times New Roman" w:hAnsi="Times New Roman"/>
          <w:sz w:val="24"/>
          <w:szCs w:val="24"/>
        </w:rPr>
        <w:t>городского округа, достигшими 14</w:t>
      </w:r>
      <w:r w:rsidR="0089228D" w:rsidRPr="004478CA">
        <w:rPr>
          <w:rFonts w:ascii="Times New Roman" w:hAnsi="Times New Roman"/>
          <w:sz w:val="24"/>
          <w:szCs w:val="24"/>
        </w:rPr>
        <w:t xml:space="preserve"> летнего возраста, представителями организаций, предприятий, общественных организаций политических партий и движений.</w:t>
      </w:r>
    </w:p>
    <w:p w:rsidR="0089228D" w:rsidRPr="004478CA" w:rsidRDefault="00061BD6" w:rsidP="004478CA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 xml:space="preserve">Организацию разработки дизайн - проектов благоустройства в отношении, территорий общественного пользования осуществляет </w:t>
      </w:r>
      <w:r w:rsidR="008E46EA" w:rsidRPr="004478CA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5B7E94">
        <w:rPr>
          <w:rFonts w:ascii="Times New Roman" w:hAnsi="Times New Roman"/>
          <w:sz w:val="24"/>
          <w:szCs w:val="24"/>
        </w:rPr>
        <w:t>МБ</w:t>
      </w:r>
      <w:r w:rsidR="001A4D74">
        <w:rPr>
          <w:rFonts w:ascii="Times New Roman" w:hAnsi="Times New Roman"/>
          <w:sz w:val="24"/>
          <w:szCs w:val="24"/>
        </w:rPr>
        <w:t>У «ЦАР» МО</w:t>
      </w:r>
      <w:r w:rsidR="005B7E94">
        <w:rPr>
          <w:rFonts w:ascii="Times New Roman" w:hAnsi="Times New Roman"/>
          <w:sz w:val="24"/>
          <w:szCs w:val="24"/>
        </w:rPr>
        <w:t xml:space="preserve"> г</w:t>
      </w:r>
      <w:r w:rsidR="001A4D74">
        <w:rPr>
          <w:rFonts w:ascii="Times New Roman" w:hAnsi="Times New Roman"/>
          <w:sz w:val="24"/>
          <w:szCs w:val="24"/>
        </w:rPr>
        <w:t>ор</w:t>
      </w:r>
      <w:r w:rsidR="005B7E94">
        <w:rPr>
          <w:rFonts w:ascii="Times New Roman" w:hAnsi="Times New Roman"/>
          <w:sz w:val="24"/>
          <w:szCs w:val="24"/>
        </w:rPr>
        <w:t>одское поселение город Конаково Конаковского района Тверской области</w:t>
      </w:r>
      <w:r w:rsidR="008E46EA" w:rsidRPr="004478CA">
        <w:rPr>
          <w:rFonts w:ascii="Times New Roman" w:hAnsi="Times New Roman"/>
          <w:sz w:val="24"/>
          <w:szCs w:val="24"/>
        </w:rPr>
        <w:t xml:space="preserve"> с привлечением экспертов и специалистов на добровольной осн</w:t>
      </w:r>
      <w:r w:rsidR="004478CA">
        <w:rPr>
          <w:rFonts w:ascii="Times New Roman" w:hAnsi="Times New Roman"/>
          <w:sz w:val="24"/>
          <w:szCs w:val="24"/>
        </w:rPr>
        <w:t>о</w:t>
      </w:r>
      <w:r w:rsidR="008E46EA" w:rsidRPr="004478CA">
        <w:rPr>
          <w:rFonts w:ascii="Times New Roman" w:hAnsi="Times New Roman"/>
          <w:sz w:val="24"/>
          <w:szCs w:val="24"/>
        </w:rPr>
        <w:t>ве.</w:t>
      </w:r>
    </w:p>
    <w:p w:rsidR="0089228D" w:rsidRPr="004478CA" w:rsidRDefault="00061BD6" w:rsidP="004478CA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E46EA" w:rsidRPr="004478CA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Схемы планировочных решений дворовых территорий, общественных территорий разрабатываются на актуализированной (при наличии) топографической основе (масштаб 1:500, 1:1000, 1:2000).</w:t>
      </w:r>
    </w:p>
    <w:p w:rsidR="0089228D" w:rsidRPr="004478CA" w:rsidRDefault="00061BD6" w:rsidP="00ED1805">
      <w:pPr>
        <w:tabs>
          <w:tab w:val="left" w:pos="170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5B7E94">
        <w:rPr>
          <w:rFonts w:ascii="Times New Roman" w:hAnsi="Times New Roman"/>
          <w:sz w:val="24"/>
          <w:szCs w:val="24"/>
        </w:rPr>
        <w:t>МБУ «ЦАР» МО г</w:t>
      </w:r>
      <w:r w:rsidR="007C053B">
        <w:rPr>
          <w:rFonts w:ascii="Times New Roman" w:hAnsi="Times New Roman"/>
          <w:sz w:val="24"/>
          <w:szCs w:val="24"/>
        </w:rPr>
        <w:t>ор</w:t>
      </w:r>
      <w:r w:rsidR="005B7E94">
        <w:rPr>
          <w:rFonts w:ascii="Times New Roman" w:hAnsi="Times New Roman"/>
          <w:sz w:val="24"/>
          <w:szCs w:val="24"/>
        </w:rPr>
        <w:t>одское поселение город Конаково Конаковского района Тверской области</w:t>
      </w:r>
      <w:r w:rsidR="008E46EA" w:rsidRPr="004478CA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размещает на официаль</w:t>
      </w:r>
      <w:r w:rsidR="008E46EA" w:rsidRPr="004478CA">
        <w:rPr>
          <w:rFonts w:ascii="Times New Roman" w:hAnsi="Times New Roman"/>
          <w:sz w:val="24"/>
          <w:szCs w:val="24"/>
        </w:rPr>
        <w:t>ном сайте А</w:t>
      </w:r>
      <w:r w:rsidR="0089228D" w:rsidRPr="004478CA">
        <w:rPr>
          <w:rFonts w:ascii="Times New Roman" w:hAnsi="Times New Roman"/>
          <w:sz w:val="24"/>
          <w:szCs w:val="24"/>
        </w:rPr>
        <w:t xml:space="preserve">дминистрации </w:t>
      </w:r>
      <w:r w:rsidR="008E46EA" w:rsidRPr="004478CA">
        <w:rPr>
          <w:rFonts w:ascii="Times New Roman" w:hAnsi="Times New Roman"/>
          <w:sz w:val="24"/>
          <w:szCs w:val="24"/>
        </w:rPr>
        <w:t xml:space="preserve">города Конаково </w:t>
      </w:r>
      <w:r w:rsidR="008B223F" w:rsidRPr="004478CA">
        <w:rPr>
          <w:rFonts w:ascii="Times New Roman" w:hAnsi="Times New Roman"/>
          <w:bCs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bCs/>
          <w:sz w:val="24"/>
          <w:szCs w:val="24"/>
        </w:rPr>
        <w:t>в информационной сети «Интернет»  по адресу:</w:t>
      </w:r>
      <w:r w:rsidR="0089228D" w:rsidRPr="004478CA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8E46EA" w:rsidRPr="004478CA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8E46EA" w:rsidRPr="004478CA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="008E46EA" w:rsidRPr="004478CA">
          <w:rPr>
            <w:rStyle w:val="a5"/>
            <w:rFonts w:ascii="Times New Roman" w:hAnsi="Times New Roman"/>
            <w:sz w:val="24"/>
            <w:szCs w:val="24"/>
          </w:rPr>
          <w:t>.</w:t>
        </w:r>
        <w:r w:rsidR="008E46EA" w:rsidRPr="004478CA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="008E46EA" w:rsidRPr="004478CA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8E46EA" w:rsidRPr="004478CA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разработанные дизайн - проекты благоустройства  территории общественного пользования и информацию о приеме Предложений от заинтересованных лиц с указанием срока начала и окончания приема таких Предложений, а также форму подачи Предложения согласно пр</w:t>
      </w:r>
      <w:r w:rsidR="00ED1805">
        <w:rPr>
          <w:rFonts w:ascii="Times New Roman" w:hAnsi="Times New Roman"/>
          <w:sz w:val="24"/>
          <w:szCs w:val="24"/>
        </w:rPr>
        <w:t xml:space="preserve">иложению 1 к настоящему Порядку и </w:t>
      </w:r>
      <w:r w:rsidR="0089228D" w:rsidRPr="004478CA">
        <w:rPr>
          <w:rFonts w:ascii="Times New Roman" w:hAnsi="Times New Roman"/>
          <w:sz w:val="24"/>
          <w:szCs w:val="24"/>
        </w:rPr>
        <w:t xml:space="preserve">организует размещение </w:t>
      </w:r>
      <w:r w:rsidR="005B7E94">
        <w:rPr>
          <w:rFonts w:ascii="Times New Roman" w:hAnsi="Times New Roman"/>
          <w:sz w:val="24"/>
          <w:szCs w:val="24"/>
        </w:rPr>
        <w:t>на информационных стендах г. Конаково извещение</w:t>
      </w:r>
      <w:r w:rsidR="0089228D" w:rsidRPr="004478CA">
        <w:rPr>
          <w:rFonts w:ascii="Times New Roman" w:hAnsi="Times New Roman"/>
          <w:sz w:val="24"/>
          <w:szCs w:val="24"/>
        </w:rPr>
        <w:t xml:space="preserve"> о начале приема Предложений от заинтересованных лиц по разработанному дизайн - проекту благоустройства  общественной территории.</w:t>
      </w:r>
    </w:p>
    <w:p w:rsidR="0089228D" w:rsidRPr="004478CA" w:rsidRDefault="00ED1805" w:rsidP="004478CA">
      <w:pPr>
        <w:tabs>
          <w:tab w:val="left" w:pos="97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 xml:space="preserve">Предложения принимаются </w:t>
      </w:r>
      <w:r w:rsidR="008E46EA" w:rsidRPr="004478CA">
        <w:rPr>
          <w:rFonts w:ascii="Times New Roman" w:hAnsi="Times New Roman"/>
          <w:sz w:val="24"/>
          <w:szCs w:val="24"/>
        </w:rPr>
        <w:t>на электронную почту А</w:t>
      </w:r>
      <w:r w:rsidR="0089228D" w:rsidRPr="004478CA">
        <w:rPr>
          <w:rFonts w:ascii="Times New Roman" w:hAnsi="Times New Roman"/>
          <w:sz w:val="24"/>
          <w:szCs w:val="24"/>
        </w:rPr>
        <w:t xml:space="preserve">дминистрации </w:t>
      </w:r>
      <w:r w:rsidR="008E46EA" w:rsidRPr="004478CA">
        <w:rPr>
          <w:rFonts w:ascii="Times New Roman" w:hAnsi="Times New Roman"/>
          <w:sz w:val="24"/>
          <w:szCs w:val="24"/>
        </w:rPr>
        <w:t>города Конаково</w:t>
      </w:r>
      <w:r w:rsidR="0089228D" w:rsidRPr="004478CA">
        <w:rPr>
          <w:rFonts w:ascii="Times New Roman" w:hAnsi="Times New Roman"/>
          <w:sz w:val="24"/>
          <w:szCs w:val="24"/>
        </w:rPr>
        <w:t>:</w:t>
      </w:r>
      <w:r w:rsidR="008E46EA" w:rsidRPr="004478CA">
        <w:rPr>
          <w:rFonts w:ascii="Times New Roman" w:hAnsi="Times New Roman"/>
          <w:bCs/>
          <w:sz w:val="24"/>
          <w:szCs w:val="24"/>
        </w:rPr>
        <w:t xml:space="preserve"> </w:t>
      </w:r>
      <w:hyperlink r:id="rId19" w:history="1">
        <w:r w:rsidR="008E46EA" w:rsidRPr="004478CA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admkon</w:t>
        </w:r>
        <w:r w:rsidR="008E46EA" w:rsidRPr="004478CA">
          <w:rPr>
            <w:rStyle w:val="a5"/>
            <w:rFonts w:ascii="Times New Roman" w:hAnsi="Times New Roman"/>
            <w:bCs/>
            <w:sz w:val="24"/>
            <w:szCs w:val="24"/>
          </w:rPr>
          <w:t>@</w:t>
        </w:r>
        <w:r w:rsidR="008E46EA" w:rsidRPr="004478CA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8E46EA" w:rsidRPr="004478CA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8E46EA" w:rsidRPr="004478CA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8E46EA" w:rsidRPr="004478CA">
        <w:rPr>
          <w:rFonts w:ascii="Times New Roman" w:hAnsi="Times New Roman"/>
          <w:bCs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 xml:space="preserve">, а также по адресу: </w:t>
      </w:r>
      <w:r w:rsidR="008E46EA" w:rsidRPr="004478CA">
        <w:rPr>
          <w:rFonts w:ascii="Times New Roman" w:hAnsi="Times New Roman"/>
          <w:bCs/>
          <w:sz w:val="24"/>
          <w:szCs w:val="24"/>
        </w:rPr>
        <w:t>171255</w:t>
      </w:r>
      <w:r w:rsidR="00E32428" w:rsidRPr="004478CA">
        <w:rPr>
          <w:rFonts w:ascii="Times New Roman" w:hAnsi="Times New Roman"/>
          <w:bCs/>
          <w:sz w:val="24"/>
          <w:szCs w:val="24"/>
        </w:rPr>
        <w:t xml:space="preserve"> </w:t>
      </w:r>
      <w:r w:rsidR="004478CA" w:rsidRPr="004478CA">
        <w:rPr>
          <w:rFonts w:ascii="Times New Roman" w:hAnsi="Times New Roman"/>
          <w:bCs/>
          <w:sz w:val="24"/>
          <w:szCs w:val="24"/>
        </w:rPr>
        <w:t xml:space="preserve">Тверская область, Конаковский район г. Конаково ул.Энергетиков д. 31а, приёмная </w:t>
      </w:r>
      <w:r w:rsidR="00E32428" w:rsidRPr="004478CA">
        <w:rPr>
          <w:rFonts w:ascii="Times New Roman" w:hAnsi="Times New Roman"/>
          <w:bCs/>
          <w:sz w:val="24"/>
          <w:szCs w:val="24"/>
        </w:rPr>
        <w:t>,</w:t>
      </w:r>
      <w:r w:rsidR="0089228D" w:rsidRPr="004478CA">
        <w:rPr>
          <w:rFonts w:ascii="Times New Roman" w:hAnsi="Times New Roman"/>
          <w:sz w:val="24"/>
          <w:szCs w:val="24"/>
        </w:rPr>
        <w:t xml:space="preserve">тел./ факс </w:t>
      </w:r>
      <w:r w:rsidR="004478CA" w:rsidRPr="004478CA">
        <w:rPr>
          <w:rFonts w:ascii="Times New Roman" w:hAnsi="Times New Roman"/>
          <w:sz w:val="24"/>
          <w:szCs w:val="24"/>
        </w:rPr>
        <w:t xml:space="preserve">3-70-14 </w:t>
      </w:r>
      <w:r w:rsidR="0089228D" w:rsidRPr="004478CA">
        <w:rPr>
          <w:rFonts w:ascii="Times New Roman" w:hAnsi="Times New Roman"/>
          <w:sz w:val="24"/>
          <w:szCs w:val="24"/>
        </w:rPr>
        <w:t>поступившие  Предложения  подлежат обязательной регистрации в день поступления таких Предложений.</w:t>
      </w:r>
      <w:r w:rsidR="0045415D">
        <w:rPr>
          <w:rFonts w:ascii="Times New Roman" w:hAnsi="Times New Roman"/>
          <w:sz w:val="24"/>
          <w:szCs w:val="24"/>
        </w:rPr>
        <w:t>, а также в социальных сетях.</w:t>
      </w:r>
    </w:p>
    <w:p w:rsidR="0089228D" w:rsidRPr="004478CA" w:rsidRDefault="00ED1805" w:rsidP="004478CA">
      <w:pPr>
        <w:tabs>
          <w:tab w:val="left" w:pos="-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228D" w:rsidRPr="004478CA">
        <w:rPr>
          <w:rFonts w:ascii="Times New Roman" w:hAnsi="Times New Roman"/>
          <w:sz w:val="24"/>
          <w:szCs w:val="24"/>
        </w:rPr>
        <w:t>. Предложения должны содержать следующую информацию:</w:t>
      </w:r>
    </w:p>
    <w:p w:rsidR="0089228D" w:rsidRPr="004478CA" w:rsidRDefault="0089228D" w:rsidP="004478CA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 xml:space="preserve">а) фамилия, имя и отчество (при наличии), место жительства заинтересованного лица; </w:t>
      </w:r>
    </w:p>
    <w:p w:rsidR="0089228D" w:rsidRPr="004478CA" w:rsidRDefault="0089228D" w:rsidP="004478CA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>б) дизайн - проект благоустройства общественной территории, в который предлагается внести изменения;</w:t>
      </w:r>
    </w:p>
    <w:p w:rsidR="0089228D" w:rsidRPr="004478CA" w:rsidRDefault="0089228D" w:rsidP="004478CA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>в) замечания и предложения  к дизайн - проекту благоустройства общественной территории с их обоснованием;</w:t>
      </w:r>
    </w:p>
    <w:p w:rsidR="0089228D" w:rsidRPr="004478CA" w:rsidRDefault="0089228D" w:rsidP="004478CA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78CA">
        <w:rPr>
          <w:rFonts w:ascii="Times New Roman" w:hAnsi="Times New Roman"/>
          <w:sz w:val="24"/>
          <w:szCs w:val="24"/>
        </w:rPr>
        <w:t>д) почтовый адрес и (или) адрес электронной почты для связи с заинтересованным лицом;</w:t>
      </w:r>
    </w:p>
    <w:p w:rsidR="0089228D" w:rsidRPr="004478CA" w:rsidRDefault="00ED1805" w:rsidP="004478CA">
      <w:pPr>
        <w:tabs>
          <w:tab w:val="left" w:pos="-14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478CA" w:rsidRPr="004478CA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Предложения, не соответствующие требованиям пункта 15 настоящего Порядка, поступившие по истечении срока, указанного в пункте 13 настоящего Порядка, не рассматриваются.</w:t>
      </w:r>
    </w:p>
    <w:p w:rsidR="0089228D" w:rsidRPr="004478CA" w:rsidRDefault="00ED1805" w:rsidP="004478C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ившие Предложения передаются в межведомственную комиссию</w:t>
      </w:r>
      <w:r w:rsidRPr="00AC6ADC">
        <w:rPr>
          <w:rFonts w:ascii="Times New Roman" w:hAnsi="Times New Roman"/>
          <w:sz w:val="24"/>
          <w:szCs w:val="24"/>
        </w:rPr>
        <w:t xml:space="preserve"> по обеспечению реализации </w:t>
      </w:r>
      <w:r w:rsidRPr="00AC6ADC">
        <w:rPr>
          <w:rFonts w:ascii="Times New Roman" w:hAnsi="Times New Roman"/>
          <w:bCs/>
          <w:sz w:val="24"/>
          <w:szCs w:val="24"/>
        </w:rPr>
        <w:t xml:space="preserve">муниципальной целевой программы </w:t>
      </w:r>
      <w:r w:rsidRPr="00AC6AD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Pr="00AC6ADC">
        <w:rPr>
          <w:rFonts w:ascii="Times New Roman" w:hAnsi="Times New Roman"/>
          <w:bCs/>
          <w:sz w:val="24"/>
          <w:szCs w:val="24"/>
        </w:rPr>
        <w:t xml:space="preserve">городского поселения город Конаково Конаковского района Тверской области на </w:t>
      </w:r>
      <w:r w:rsidRPr="00AC6ADC">
        <w:rPr>
          <w:rFonts w:ascii="Times New Roman" w:hAnsi="Times New Roman"/>
          <w:sz w:val="24"/>
          <w:szCs w:val="24"/>
        </w:rPr>
        <w:t>2</w:t>
      </w:r>
      <w:r w:rsidR="007173A6">
        <w:rPr>
          <w:rFonts w:ascii="Times New Roman" w:hAnsi="Times New Roman"/>
          <w:bCs/>
          <w:sz w:val="24"/>
          <w:szCs w:val="24"/>
        </w:rPr>
        <w:t>018 -2024</w:t>
      </w:r>
      <w:r w:rsidRPr="00AC6ADC">
        <w:rPr>
          <w:rFonts w:ascii="Times New Roman" w:hAnsi="Times New Roman"/>
          <w:bCs/>
          <w:sz w:val="24"/>
          <w:szCs w:val="24"/>
        </w:rPr>
        <w:t xml:space="preserve"> гг.», утверждённой постановлением Администрации город Конаково  от 19.06.2018 </w:t>
      </w:r>
      <w:r w:rsidR="0045415D">
        <w:rPr>
          <w:rFonts w:ascii="Times New Roman" w:hAnsi="Times New Roman"/>
          <w:sz w:val="24"/>
          <w:szCs w:val="24"/>
        </w:rPr>
        <w:t>№ 459  (в действующей редакции)</w:t>
      </w:r>
      <w:r w:rsidRPr="00AC6ADC">
        <w:rPr>
          <w:rFonts w:ascii="Times New Roman" w:hAnsi="Times New Roman"/>
          <w:sz w:val="24"/>
          <w:szCs w:val="24"/>
        </w:rPr>
        <w:t xml:space="preserve"> ( 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ADC">
        <w:rPr>
          <w:rFonts w:ascii="Times New Roman" w:hAnsi="Times New Roman"/>
          <w:sz w:val="24"/>
          <w:szCs w:val="24"/>
        </w:rPr>
        <w:t>- Комиссия).</w:t>
      </w:r>
    </w:p>
    <w:p w:rsidR="0089228D" w:rsidRPr="004478CA" w:rsidRDefault="00061BD6" w:rsidP="004478CA">
      <w:pPr>
        <w:tabs>
          <w:tab w:val="left" w:pos="-1276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D1805">
        <w:rPr>
          <w:rFonts w:ascii="Times New Roman" w:hAnsi="Times New Roman"/>
          <w:sz w:val="24"/>
          <w:szCs w:val="24"/>
        </w:rPr>
        <w:t>3</w:t>
      </w:r>
      <w:r w:rsidR="004478CA" w:rsidRPr="004478CA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По итогам рассмотрения каждого из посту</w:t>
      </w:r>
      <w:r w:rsidR="004478CA" w:rsidRPr="004478CA">
        <w:rPr>
          <w:rFonts w:ascii="Times New Roman" w:hAnsi="Times New Roman"/>
          <w:sz w:val="24"/>
          <w:szCs w:val="24"/>
        </w:rPr>
        <w:t>пивших Предложений К</w:t>
      </w:r>
      <w:r w:rsidR="0089228D" w:rsidRPr="004478CA">
        <w:rPr>
          <w:rFonts w:ascii="Times New Roman" w:hAnsi="Times New Roman"/>
          <w:sz w:val="24"/>
          <w:szCs w:val="24"/>
        </w:rPr>
        <w:t>омиссия принимает решение о рекомендации его к реализации (внесения изменений в проектно-сметную документацию, в случае если дизайн-проект подготовлен в виде проектно-сметной документации), либо об отклонении такого Предложения.</w:t>
      </w:r>
    </w:p>
    <w:p w:rsidR="0089228D" w:rsidRPr="004478CA" w:rsidRDefault="00ED1805" w:rsidP="004478C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4478CA" w:rsidRPr="004478CA">
        <w:rPr>
          <w:rFonts w:ascii="Times New Roman" w:hAnsi="Times New Roman"/>
          <w:sz w:val="24"/>
          <w:szCs w:val="24"/>
        </w:rPr>
        <w:t>Решение К</w:t>
      </w:r>
      <w:r w:rsidR="0089228D" w:rsidRPr="004478CA">
        <w:rPr>
          <w:rFonts w:ascii="Times New Roman" w:hAnsi="Times New Roman"/>
          <w:sz w:val="24"/>
          <w:szCs w:val="24"/>
        </w:rPr>
        <w:t xml:space="preserve">омиссии оформляется протоколом  размещается на официальном сайте  </w:t>
      </w:r>
      <w:r w:rsidR="004478CA" w:rsidRPr="004478CA">
        <w:rPr>
          <w:rFonts w:ascii="Times New Roman" w:hAnsi="Times New Roman"/>
          <w:sz w:val="24"/>
          <w:szCs w:val="24"/>
        </w:rPr>
        <w:t>Администрации города Конаково</w:t>
      </w:r>
      <w:r w:rsidR="0089228D" w:rsidRPr="004478CA">
        <w:rPr>
          <w:rFonts w:ascii="Times New Roman" w:hAnsi="Times New Roman"/>
          <w:sz w:val="24"/>
          <w:szCs w:val="24"/>
        </w:rPr>
        <w:t>:</w:t>
      </w:r>
      <w:r w:rsidR="0089228D" w:rsidRPr="004478CA">
        <w:rPr>
          <w:rFonts w:ascii="Times New Roman" w:hAnsi="Times New Roman"/>
          <w:bCs/>
          <w:sz w:val="24"/>
          <w:szCs w:val="24"/>
        </w:rPr>
        <w:t xml:space="preserve"> по адресу:</w:t>
      </w:r>
      <w:r w:rsidR="0089228D" w:rsidRPr="004478CA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478CA" w:rsidRPr="004478CA">
          <w:rPr>
            <w:rStyle w:val="a5"/>
            <w:rFonts w:ascii="Times New Roman" w:hAnsi="Times New Roman"/>
            <w:sz w:val="24"/>
            <w:szCs w:val="24"/>
          </w:rPr>
          <w:t xml:space="preserve">http:// </w:t>
        </w:r>
        <w:r w:rsidR="004478CA" w:rsidRPr="004478CA">
          <w:rPr>
            <w:rStyle w:val="a5"/>
            <w:rFonts w:ascii="Times New Roman" w:hAnsi="Times New Roman"/>
            <w:sz w:val="24"/>
            <w:szCs w:val="24"/>
            <w:lang w:val="en-US"/>
          </w:rPr>
          <w:t>konakovo</w:t>
        </w:r>
        <w:r w:rsidR="004478CA" w:rsidRPr="004478CA">
          <w:rPr>
            <w:rStyle w:val="a5"/>
            <w:rFonts w:ascii="Times New Roman" w:hAnsi="Times New Roman"/>
            <w:sz w:val="24"/>
            <w:szCs w:val="24"/>
          </w:rPr>
          <w:t>.</w:t>
        </w:r>
        <w:r w:rsidR="004478CA" w:rsidRPr="004478CA">
          <w:rPr>
            <w:rStyle w:val="a5"/>
            <w:rFonts w:ascii="Times New Roman" w:hAnsi="Times New Roman"/>
            <w:sz w:val="24"/>
            <w:szCs w:val="24"/>
            <w:lang w:val="en-US"/>
          </w:rPr>
          <w:t>in</w:t>
        </w:r>
        <w:r w:rsidR="004478CA" w:rsidRPr="004478CA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89228D" w:rsidRPr="004478CA">
        <w:rPr>
          <w:rFonts w:ascii="Times New Roman" w:hAnsi="Times New Roman"/>
          <w:sz w:val="24"/>
          <w:szCs w:val="24"/>
        </w:rPr>
        <w:t>.</w:t>
      </w:r>
    </w:p>
    <w:p w:rsidR="0089228D" w:rsidRPr="004478CA" w:rsidRDefault="0024744A" w:rsidP="004478CA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D1805">
        <w:rPr>
          <w:rFonts w:ascii="Times New Roman" w:hAnsi="Times New Roman"/>
          <w:sz w:val="24"/>
          <w:szCs w:val="24"/>
        </w:rPr>
        <w:t>.</w:t>
      </w:r>
      <w:r w:rsidR="0045415D">
        <w:rPr>
          <w:rFonts w:ascii="Times New Roman" w:hAnsi="Times New Roman"/>
          <w:sz w:val="24"/>
          <w:szCs w:val="24"/>
        </w:rPr>
        <w:t xml:space="preserve"> </w:t>
      </w:r>
      <w:r w:rsidR="0089228D" w:rsidRPr="004478CA">
        <w:rPr>
          <w:rFonts w:ascii="Times New Roman" w:hAnsi="Times New Roman"/>
          <w:sz w:val="24"/>
          <w:szCs w:val="24"/>
        </w:rPr>
        <w:t>Согласованные дизайн - проекты благоустройства дворовой территории, территории общественного пользования с заинтересованными  лицами рекомендованные к реализации Предложений (при наличии) направляются для  утвержден</w:t>
      </w:r>
      <w:r>
        <w:rPr>
          <w:rFonts w:ascii="Times New Roman" w:hAnsi="Times New Roman"/>
          <w:sz w:val="24"/>
          <w:szCs w:val="24"/>
        </w:rPr>
        <w:t xml:space="preserve">ия  постановлением </w:t>
      </w:r>
      <w:r w:rsidR="0089228D" w:rsidRPr="004478CA">
        <w:rPr>
          <w:rFonts w:ascii="Times New Roman" w:hAnsi="Times New Roman"/>
          <w:sz w:val="24"/>
          <w:szCs w:val="24"/>
        </w:rPr>
        <w:t xml:space="preserve"> </w:t>
      </w:r>
      <w:r w:rsidR="004478CA" w:rsidRPr="004478CA">
        <w:rPr>
          <w:rFonts w:ascii="Times New Roman" w:hAnsi="Times New Roman"/>
          <w:sz w:val="24"/>
          <w:szCs w:val="24"/>
        </w:rPr>
        <w:t>Администрации города Конаково.</w:t>
      </w:r>
    </w:p>
    <w:p w:rsidR="0089228D" w:rsidRPr="005A5181" w:rsidRDefault="0089228D" w:rsidP="0089228D">
      <w:pPr>
        <w:spacing w:after="0"/>
        <w:contextualSpacing/>
        <w:rPr>
          <w:rFonts w:ascii="Times New Roman" w:hAnsi="Times New Roman"/>
          <w:sz w:val="26"/>
          <w:szCs w:val="26"/>
        </w:rPr>
        <w:sectPr w:rsidR="0089228D" w:rsidRPr="005A5181" w:rsidSect="005A5181">
          <w:pgSz w:w="11906" w:h="16838"/>
          <w:pgMar w:top="284" w:right="851" w:bottom="1418" w:left="1418" w:header="720" w:footer="720" w:gutter="0"/>
          <w:pgNumType w:start="1"/>
          <w:cols w:space="708"/>
          <w:titlePg/>
          <w:docGrid w:linePitch="326"/>
        </w:sectPr>
      </w:pPr>
    </w:p>
    <w:p w:rsidR="002A6907" w:rsidRDefault="00F1482E" w:rsidP="00F1482E">
      <w:pPr>
        <w:tabs>
          <w:tab w:val="left" w:pos="4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</w:t>
      </w:r>
    </w:p>
    <w:p w:rsidR="0089228D" w:rsidRPr="00331867" w:rsidRDefault="002A6907" w:rsidP="004478CA">
      <w:pPr>
        <w:tabs>
          <w:tab w:val="left" w:pos="4284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                                                       </w:t>
      </w:r>
      <w:r w:rsidR="00F1482E">
        <w:rPr>
          <w:rFonts w:ascii="Times New Roman" w:hAnsi="Times New Roman"/>
          <w:bCs/>
        </w:rPr>
        <w:t xml:space="preserve">  </w:t>
      </w:r>
      <w:r w:rsidR="0089228D" w:rsidRPr="00331867">
        <w:rPr>
          <w:rFonts w:ascii="Times New Roman" w:hAnsi="Times New Roman"/>
          <w:bCs/>
          <w:sz w:val="24"/>
          <w:szCs w:val="24"/>
        </w:rPr>
        <w:t>Приложение 1</w:t>
      </w:r>
    </w:p>
    <w:p w:rsidR="0089228D" w:rsidRPr="00331867" w:rsidRDefault="00331867" w:rsidP="0038351E">
      <w:pPr>
        <w:pStyle w:val="21"/>
        <w:tabs>
          <w:tab w:val="left" w:pos="9639"/>
        </w:tabs>
        <w:ind w:left="4536" w:right="-2"/>
        <w:contextualSpacing/>
        <w:rPr>
          <w:sz w:val="24"/>
          <w:szCs w:val="24"/>
        </w:rPr>
      </w:pPr>
      <w:r w:rsidRPr="00331867">
        <w:rPr>
          <w:sz w:val="24"/>
          <w:szCs w:val="24"/>
        </w:rPr>
        <w:t>к П</w:t>
      </w:r>
      <w:r w:rsidR="0038351E" w:rsidRPr="00331867">
        <w:rPr>
          <w:sz w:val="24"/>
          <w:szCs w:val="24"/>
        </w:rPr>
        <w:t>орядку разработки, обсуждения с заинтересованными лицами и утверждения дизайн - проектов благоустройства наиболее посещаемых муниципальных обществен</w:t>
      </w:r>
      <w:r w:rsidR="000D74BA" w:rsidRPr="00331867">
        <w:rPr>
          <w:sz w:val="24"/>
          <w:szCs w:val="24"/>
        </w:rPr>
        <w:t xml:space="preserve">ных территорий, включаемых в программу </w:t>
      </w:r>
      <w:r w:rsidR="0038351E" w:rsidRPr="00331867">
        <w:rPr>
          <w:sz w:val="24"/>
          <w:szCs w:val="24"/>
        </w:rPr>
        <w:t xml:space="preserve"> </w:t>
      </w:r>
      <w:r w:rsidR="004478CA" w:rsidRPr="00331867">
        <w:rPr>
          <w:sz w:val="24"/>
          <w:szCs w:val="24"/>
        </w:rPr>
        <w:t>«Формирование современной городской среды</w:t>
      </w:r>
      <w:r w:rsidR="004478CA" w:rsidRPr="00331867">
        <w:rPr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4478CA" w:rsidRPr="00331867">
        <w:rPr>
          <w:sz w:val="24"/>
          <w:szCs w:val="24"/>
        </w:rPr>
        <w:t>2</w:t>
      </w:r>
      <w:r w:rsidR="00E21657">
        <w:rPr>
          <w:bCs/>
          <w:sz w:val="24"/>
          <w:szCs w:val="24"/>
        </w:rPr>
        <w:t>018 -2024 гг.» на 2024</w:t>
      </w:r>
      <w:r w:rsidR="005B7E94" w:rsidRPr="00331867">
        <w:rPr>
          <w:bCs/>
          <w:sz w:val="24"/>
          <w:szCs w:val="24"/>
        </w:rPr>
        <w:t xml:space="preserve"> </w:t>
      </w:r>
      <w:r w:rsidRPr="00331867">
        <w:rPr>
          <w:bCs/>
          <w:sz w:val="24"/>
          <w:szCs w:val="24"/>
        </w:rPr>
        <w:t>год</w:t>
      </w:r>
    </w:p>
    <w:p w:rsidR="004478CA" w:rsidRPr="00331867" w:rsidRDefault="004478CA" w:rsidP="0089228D">
      <w:pPr>
        <w:tabs>
          <w:tab w:val="left" w:pos="633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228D" w:rsidRPr="00331867" w:rsidRDefault="0089228D" w:rsidP="0089228D">
      <w:pPr>
        <w:tabs>
          <w:tab w:val="left" w:pos="633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867">
        <w:rPr>
          <w:rFonts w:ascii="Times New Roman" w:hAnsi="Times New Roman"/>
          <w:b/>
          <w:sz w:val="24"/>
          <w:szCs w:val="24"/>
        </w:rPr>
        <w:t>ЗАМЕЧАНИЯ И ПРЕДЛОЖЕНИЯ</w:t>
      </w:r>
    </w:p>
    <w:p w:rsidR="00A26469" w:rsidRPr="00331867" w:rsidRDefault="004478CA" w:rsidP="00E858CD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1867">
        <w:rPr>
          <w:rFonts w:ascii="Times New Roman" w:hAnsi="Times New Roman"/>
          <w:sz w:val="24"/>
          <w:szCs w:val="24"/>
        </w:rPr>
        <w:t>к</w:t>
      </w:r>
      <w:r w:rsidR="0089228D" w:rsidRPr="00331867">
        <w:rPr>
          <w:rFonts w:ascii="Times New Roman" w:hAnsi="Times New Roman"/>
          <w:sz w:val="24"/>
          <w:szCs w:val="24"/>
        </w:rPr>
        <w:t xml:space="preserve"> дизайн - проекту благоустройства территории общественного пользования, расположенной в границах </w:t>
      </w:r>
      <w:r w:rsidR="00A26469" w:rsidRPr="00331867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331867">
        <w:rPr>
          <w:rFonts w:ascii="Times New Roman" w:hAnsi="Times New Roman"/>
          <w:sz w:val="24"/>
          <w:szCs w:val="24"/>
        </w:rPr>
        <w:t xml:space="preserve"> город Конаково Конаковского района Тверской области</w:t>
      </w:r>
      <w:r w:rsidR="0089228D" w:rsidRPr="00331867">
        <w:rPr>
          <w:rFonts w:ascii="Times New Roman" w:hAnsi="Times New Roman"/>
          <w:sz w:val="24"/>
          <w:szCs w:val="24"/>
        </w:rPr>
        <w:t xml:space="preserve">, включаемых в </w:t>
      </w:r>
      <w:r w:rsidR="000D74BA" w:rsidRPr="00331867">
        <w:rPr>
          <w:rFonts w:ascii="Times New Roman" w:hAnsi="Times New Roman"/>
          <w:sz w:val="24"/>
          <w:szCs w:val="24"/>
        </w:rPr>
        <w:t xml:space="preserve">программу  </w:t>
      </w:r>
      <w:r w:rsidRPr="00331867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Pr="00331867">
        <w:rPr>
          <w:rFonts w:ascii="Times New Roman" w:hAnsi="Times New Roman"/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331867">
        <w:rPr>
          <w:rFonts w:ascii="Times New Roman" w:hAnsi="Times New Roman"/>
          <w:sz w:val="24"/>
          <w:szCs w:val="24"/>
        </w:rPr>
        <w:t>2</w:t>
      </w:r>
      <w:r w:rsidR="00E21657">
        <w:rPr>
          <w:rFonts w:ascii="Times New Roman" w:hAnsi="Times New Roman"/>
          <w:bCs/>
          <w:sz w:val="24"/>
          <w:szCs w:val="24"/>
        </w:rPr>
        <w:t>018 -2024 гг.» на 2024</w:t>
      </w:r>
      <w:r w:rsidR="0045415D" w:rsidRPr="00331867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89228D" w:rsidRPr="00331867" w:rsidRDefault="0089228D" w:rsidP="00A2646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4909"/>
        <w:gridCol w:w="4252"/>
      </w:tblGrid>
      <w:tr w:rsidR="0089228D" w:rsidRPr="00331867" w:rsidTr="00CE1444">
        <w:tc>
          <w:tcPr>
            <w:tcW w:w="586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9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Отправитель замечаний (предложений), с указанием Ф.И.О., даты рождения гражданина, адреса регистрации, либо наименование организации, общественного объединения, наименование политической партии и движения</w:t>
            </w:r>
          </w:p>
        </w:tc>
        <w:tc>
          <w:tcPr>
            <w:tcW w:w="4252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Содержание замечаний</w:t>
            </w:r>
          </w:p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67">
              <w:rPr>
                <w:rFonts w:ascii="Times New Roman" w:hAnsi="Times New Roman"/>
                <w:sz w:val="24"/>
                <w:szCs w:val="24"/>
              </w:rPr>
              <w:t>(предложений)</w:t>
            </w:r>
          </w:p>
        </w:tc>
      </w:tr>
      <w:tr w:rsidR="0089228D" w:rsidRPr="00331867" w:rsidTr="00CE1444">
        <w:tc>
          <w:tcPr>
            <w:tcW w:w="586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B5" w:rsidRPr="00331867" w:rsidRDefault="000124B5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B5" w:rsidRPr="00331867" w:rsidRDefault="000124B5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867" w:rsidRPr="00331867" w:rsidRDefault="00331867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228D" w:rsidRPr="00331867" w:rsidRDefault="0089228D" w:rsidP="0038351E">
            <w:pPr>
              <w:tabs>
                <w:tab w:val="left" w:pos="63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28D" w:rsidRPr="005A5181" w:rsidRDefault="0089228D" w:rsidP="0089228D">
      <w:pPr>
        <w:tabs>
          <w:tab w:val="left" w:pos="6336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478CA" w:rsidRPr="002A4007" w:rsidRDefault="004478CA" w:rsidP="004478CA">
      <w:pPr>
        <w:pStyle w:val="af7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bCs/>
          <w:sz w:val="20"/>
          <w:szCs w:val="20"/>
        </w:rPr>
      </w:pPr>
      <w:r w:rsidRPr="002A4007">
        <w:rPr>
          <w:sz w:val="20"/>
          <w:szCs w:val="20"/>
        </w:rPr>
        <w:t>Даю согласие на обработку моих персональных данных в целях рассмотрения и включения предлож</w:t>
      </w:r>
      <w:r>
        <w:rPr>
          <w:sz w:val="20"/>
          <w:szCs w:val="20"/>
        </w:rPr>
        <w:t xml:space="preserve">ений в </w:t>
      </w:r>
      <w:r w:rsidRPr="002A4007">
        <w:rPr>
          <w:bCs/>
          <w:sz w:val="20"/>
          <w:szCs w:val="20"/>
        </w:rPr>
        <w:t xml:space="preserve">муниципальную целевую программу </w:t>
      </w:r>
      <w:r w:rsidRPr="002A4007">
        <w:rPr>
          <w:sz w:val="20"/>
          <w:szCs w:val="20"/>
        </w:rPr>
        <w:t xml:space="preserve">«Формирование современной городской среды </w:t>
      </w:r>
      <w:r w:rsidRPr="002A4007">
        <w:rPr>
          <w:bCs/>
          <w:sz w:val="20"/>
          <w:szCs w:val="20"/>
        </w:rPr>
        <w:t xml:space="preserve"> городского поселения город Конаково Конаковского района Тверской области на </w:t>
      </w:r>
      <w:r w:rsidRPr="002A4007">
        <w:rPr>
          <w:sz w:val="20"/>
          <w:szCs w:val="20"/>
        </w:rPr>
        <w:t>2</w:t>
      </w:r>
      <w:r w:rsidR="000124B5">
        <w:rPr>
          <w:bCs/>
          <w:sz w:val="20"/>
          <w:szCs w:val="20"/>
        </w:rPr>
        <w:t>018 -2024</w:t>
      </w:r>
      <w:r w:rsidRPr="002A4007">
        <w:rPr>
          <w:bCs/>
          <w:sz w:val="20"/>
          <w:szCs w:val="20"/>
        </w:rPr>
        <w:t xml:space="preserve"> гг.</w:t>
      </w:r>
      <w:r w:rsidRPr="002A4007">
        <w:rPr>
          <w:sz w:val="20"/>
          <w:szCs w:val="20"/>
        </w:rPr>
        <w:t xml:space="preserve"> общественной территории, п</w:t>
      </w:r>
      <w:r w:rsidR="005B7E94">
        <w:rPr>
          <w:sz w:val="20"/>
          <w:szCs w:val="20"/>
        </w:rPr>
        <w:t xml:space="preserve">одлежащей благоустройству в </w:t>
      </w:r>
      <w:r w:rsidRPr="002A4007">
        <w:rPr>
          <w:sz w:val="20"/>
          <w:szCs w:val="20"/>
        </w:rPr>
        <w:t>202</w:t>
      </w:r>
      <w:r w:rsidR="00E21657">
        <w:rPr>
          <w:sz w:val="20"/>
          <w:szCs w:val="20"/>
        </w:rPr>
        <w:t>4</w:t>
      </w:r>
      <w:r w:rsidR="005B7E94">
        <w:rPr>
          <w:sz w:val="20"/>
          <w:szCs w:val="20"/>
        </w:rPr>
        <w:t xml:space="preserve"> году </w:t>
      </w:r>
      <w:r w:rsidRPr="002A4007">
        <w:rPr>
          <w:sz w:val="20"/>
          <w:szCs w:val="20"/>
        </w:rPr>
        <w:t>в соответствии с действующим законодательством.</w:t>
      </w:r>
    </w:p>
    <w:p w:rsidR="004478CA" w:rsidRDefault="00331867" w:rsidP="004478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4478CA" w:rsidRPr="002A4007">
        <w:rPr>
          <w:rFonts w:ascii="Times New Roman" w:hAnsi="Times New Roman"/>
          <w:sz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</w:t>
      </w:r>
      <w:r w:rsidR="004478CA">
        <w:rPr>
          <w:rFonts w:ascii="Times New Roman" w:hAnsi="Times New Roman"/>
          <w:sz w:val="20"/>
        </w:rPr>
        <w:t xml:space="preserve">целевую </w:t>
      </w:r>
      <w:r w:rsidR="004478CA" w:rsidRPr="002A4007">
        <w:rPr>
          <w:rFonts w:ascii="Times New Roman" w:hAnsi="Times New Roman"/>
          <w:sz w:val="20"/>
        </w:rPr>
        <w:t xml:space="preserve">программу </w:t>
      </w:r>
      <w:r w:rsidR="004478CA" w:rsidRPr="002A4007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 w:rsidR="004478CA" w:rsidRPr="002A4007">
        <w:rPr>
          <w:rFonts w:ascii="Times New Roman" w:hAnsi="Times New Roman"/>
          <w:bCs/>
          <w:sz w:val="20"/>
          <w:szCs w:val="20"/>
        </w:rPr>
        <w:t xml:space="preserve"> городского поселения город Конаково Конаковского района Тверской области на </w:t>
      </w:r>
      <w:r w:rsidR="004478CA" w:rsidRPr="002A4007">
        <w:rPr>
          <w:rFonts w:ascii="Times New Roman" w:hAnsi="Times New Roman"/>
          <w:sz w:val="20"/>
          <w:szCs w:val="20"/>
        </w:rPr>
        <w:t>2</w:t>
      </w:r>
      <w:r w:rsidR="004478CA" w:rsidRPr="002A4007">
        <w:rPr>
          <w:rFonts w:ascii="Times New Roman" w:hAnsi="Times New Roman"/>
          <w:bCs/>
          <w:sz w:val="20"/>
          <w:szCs w:val="20"/>
        </w:rPr>
        <w:t>018 -202</w:t>
      </w:r>
      <w:r w:rsidR="000124B5">
        <w:rPr>
          <w:rFonts w:ascii="Times New Roman" w:hAnsi="Times New Roman"/>
          <w:bCs/>
          <w:sz w:val="20"/>
          <w:szCs w:val="20"/>
        </w:rPr>
        <w:t>4</w:t>
      </w:r>
      <w:r w:rsidR="004478CA" w:rsidRPr="002A4007">
        <w:rPr>
          <w:rFonts w:ascii="Times New Roman" w:hAnsi="Times New Roman"/>
          <w:bCs/>
          <w:sz w:val="20"/>
          <w:szCs w:val="20"/>
        </w:rPr>
        <w:t xml:space="preserve"> гг.</w:t>
      </w:r>
      <w:r w:rsidR="004478CA" w:rsidRPr="002A4007">
        <w:rPr>
          <w:rFonts w:ascii="Times New Roman" w:hAnsi="Times New Roman"/>
          <w:sz w:val="20"/>
          <w:szCs w:val="20"/>
        </w:rPr>
        <w:t xml:space="preserve"> общественной территории, подлеж</w:t>
      </w:r>
      <w:r>
        <w:rPr>
          <w:rFonts w:ascii="Times New Roman" w:hAnsi="Times New Roman"/>
          <w:sz w:val="20"/>
          <w:szCs w:val="20"/>
        </w:rPr>
        <w:t>ащей благоустройству в 2023</w:t>
      </w:r>
      <w:r w:rsidR="000124B5">
        <w:rPr>
          <w:rFonts w:ascii="Times New Roman" w:hAnsi="Times New Roman"/>
          <w:sz w:val="20"/>
          <w:szCs w:val="20"/>
        </w:rPr>
        <w:t xml:space="preserve"> году</w:t>
      </w:r>
      <w:r w:rsidR="004478CA" w:rsidRPr="002A4007">
        <w:rPr>
          <w:rFonts w:ascii="Times New Roman" w:hAnsi="Times New Roman"/>
          <w:sz w:val="20"/>
          <w:szCs w:val="20"/>
        </w:rPr>
        <w:t>»</w:t>
      </w:r>
      <w:r w:rsidR="004478CA" w:rsidRPr="002A4007">
        <w:rPr>
          <w:rFonts w:ascii="Times New Roman" w:hAnsi="Times New Roman"/>
          <w:sz w:val="20"/>
        </w:rPr>
        <w:t xml:space="preserve"> до моего письменного отзыва данного согласия.</w:t>
      </w:r>
    </w:p>
    <w:p w:rsidR="004478CA" w:rsidRPr="002A4007" w:rsidRDefault="004478CA" w:rsidP="004478CA">
      <w:pPr>
        <w:rPr>
          <w:rFonts w:ascii="Times New Roman" w:hAnsi="Times New Roman"/>
        </w:rPr>
      </w:pPr>
      <w:r w:rsidRPr="002A4007">
        <w:rPr>
          <w:rFonts w:ascii="Times New Roman" w:hAnsi="Times New Roman"/>
        </w:rPr>
        <w:t>Личная подпись и дата ____________________________________________________</w:t>
      </w:r>
    </w:p>
    <w:p w:rsidR="0089228D" w:rsidRPr="005A5181" w:rsidRDefault="0089228D" w:rsidP="0089228D">
      <w:pPr>
        <w:tabs>
          <w:tab w:val="left" w:pos="6336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AB5596" w:rsidRPr="0089228D" w:rsidRDefault="00AB5596" w:rsidP="0089228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sectPr w:rsidR="00AB5596" w:rsidRPr="0089228D" w:rsidSect="005A5181">
      <w:pgSz w:w="11905" w:h="16840" w:code="9"/>
      <w:pgMar w:top="284" w:right="851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D5" w:rsidRDefault="00F42BD5" w:rsidP="000C03B9">
      <w:pPr>
        <w:spacing w:after="0" w:line="240" w:lineRule="auto"/>
      </w:pPr>
      <w:r>
        <w:separator/>
      </w:r>
    </w:p>
  </w:endnote>
  <w:endnote w:type="continuationSeparator" w:id="0">
    <w:p w:rsidR="00F42BD5" w:rsidRDefault="00F42BD5" w:rsidP="000C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EA" w:rsidRDefault="00114EEA">
    <w:pPr>
      <w:pStyle w:val="af3"/>
    </w:pPr>
  </w:p>
  <w:p w:rsidR="00114EEA" w:rsidRDefault="00114EE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D5" w:rsidRDefault="00F42BD5" w:rsidP="000C03B9">
      <w:pPr>
        <w:spacing w:after="0" w:line="240" w:lineRule="auto"/>
      </w:pPr>
      <w:r>
        <w:separator/>
      </w:r>
    </w:p>
  </w:footnote>
  <w:footnote w:type="continuationSeparator" w:id="0">
    <w:p w:rsidR="00F42BD5" w:rsidRDefault="00F42BD5" w:rsidP="000C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EA" w:rsidRDefault="00114E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812C6"/>
    <w:multiLevelType w:val="hybridMultilevel"/>
    <w:tmpl w:val="A03483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B10D7"/>
    <w:multiLevelType w:val="singleLevel"/>
    <w:tmpl w:val="9C40C65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44E35A9"/>
    <w:multiLevelType w:val="hybridMultilevel"/>
    <w:tmpl w:val="9FEA4E18"/>
    <w:lvl w:ilvl="0" w:tplc="1BEA52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D476514"/>
    <w:multiLevelType w:val="hybridMultilevel"/>
    <w:tmpl w:val="3FE4892E"/>
    <w:lvl w:ilvl="0" w:tplc="2432F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FB400C"/>
    <w:multiLevelType w:val="hybridMultilevel"/>
    <w:tmpl w:val="1D94388E"/>
    <w:lvl w:ilvl="0" w:tplc="23F2620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1416A"/>
    <w:multiLevelType w:val="singleLevel"/>
    <w:tmpl w:val="984C049A"/>
    <w:lvl w:ilvl="0">
      <w:start w:val="6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59531A0E"/>
    <w:multiLevelType w:val="singleLevel"/>
    <w:tmpl w:val="9156F1F6"/>
    <w:lvl w:ilvl="0">
      <w:start w:val="1"/>
      <w:numFmt w:val="decimal"/>
      <w:lvlText w:val="11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2601"/>
    <w:multiLevelType w:val="singleLevel"/>
    <w:tmpl w:val="7910E09E"/>
    <w:lvl w:ilvl="0">
      <w:start w:val="1"/>
      <w:numFmt w:val="decimal"/>
      <w:lvlText w:val="10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6BC65BE5"/>
    <w:multiLevelType w:val="singleLevel"/>
    <w:tmpl w:val="7618F174"/>
    <w:lvl w:ilvl="0">
      <w:start w:val="1"/>
      <w:numFmt w:val="decimal"/>
      <w:lvlText w:val="6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81CE7"/>
    <w:multiLevelType w:val="singleLevel"/>
    <w:tmpl w:val="EA0A14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13">
    <w:nsid w:val="74FB01BD"/>
    <w:multiLevelType w:val="singleLevel"/>
    <w:tmpl w:val="B13CB71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77B11E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u w:val="none"/>
      </w:rPr>
    </w:lvl>
  </w:abstractNum>
  <w:abstractNum w:abstractNumId="15">
    <w:nsid w:val="7809404A"/>
    <w:multiLevelType w:val="hybridMultilevel"/>
    <w:tmpl w:val="3FE4892E"/>
    <w:lvl w:ilvl="0" w:tplc="2432F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B5D6364"/>
    <w:multiLevelType w:val="hybridMultilevel"/>
    <w:tmpl w:val="7EA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6413"/>
    <w:multiLevelType w:val="multilevel"/>
    <w:tmpl w:val="0590E3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8">
    <w:nsid w:val="7C73161D"/>
    <w:multiLevelType w:val="singleLevel"/>
    <w:tmpl w:val="24B0F0BA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9">
    <w:abstractNumId w:val="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0">
    <w:abstractNumId w:val="9"/>
  </w:num>
  <w:num w:numId="11">
    <w:abstractNumId w:val="7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4">
    <w:abstractNumId w:val="17"/>
  </w:num>
  <w:num w:numId="15">
    <w:abstractNumId w:val="14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2C2"/>
    <w:rsid w:val="0000385A"/>
    <w:rsid w:val="00003A51"/>
    <w:rsid w:val="00007CDE"/>
    <w:rsid w:val="00011015"/>
    <w:rsid w:val="00011E65"/>
    <w:rsid w:val="000124B5"/>
    <w:rsid w:val="00013204"/>
    <w:rsid w:val="00014620"/>
    <w:rsid w:val="00017E39"/>
    <w:rsid w:val="000205AB"/>
    <w:rsid w:val="00021703"/>
    <w:rsid w:val="00027E69"/>
    <w:rsid w:val="0003089B"/>
    <w:rsid w:val="00030DA9"/>
    <w:rsid w:val="000314DE"/>
    <w:rsid w:val="00035786"/>
    <w:rsid w:val="000361F1"/>
    <w:rsid w:val="000371F6"/>
    <w:rsid w:val="00037AB5"/>
    <w:rsid w:val="000406A4"/>
    <w:rsid w:val="00046484"/>
    <w:rsid w:val="000479F1"/>
    <w:rsid w:val="000518EB"/>
    <w:rsid w:val="000520F8"/>
    <w:rsid w:val="00061392"/>
    <w:rsid w:val="000615EC"/>
    <w:rsid w:val="00061BD6"/>
    <w:rsid w:val="0006263D"/>
    <w:rsid w:val="000628CB"/>
    <w:rsid w:val="0006594B"/>
    <w:rsid w:val="000670BC"/>
    <w:rsid w:val="000671E6"/>
    <w:rsid w:val="00070617"/>
    <w:rsid w:val="00072C82"/>
    <w:rsid w:val="00075D4D"/>
    <w:rsid w:val="0007662A"/>
    <w:rsid w:val="00081859"/>
    <w:rsid w:val="000827B8"/>
    <w:rsid w:val="00083579"/>
    <w:rsid w:val="00083B6B"/>
    <w:rsid w:val="00084859"/>
    <w:rsid w:val="00085506"/>
    <w:rsid w:val="00090C9F"/>
    <w:rsid w:val="00091B25"/>
    <w:rsid w:val="000924F7"/>
    <w:rsid w:val="00094E5F"/>
    <w:rsid w:val="00097BC4"/>
    <w:rsid w:val="00097C82"/>
    <w:rsid w:val="000A1D51"/>
    <w:rsid w:val="000A4425"/>
    <w:rsid w:val="000A6595"/>
    <w:rsid w:val="000A767E"/>
    <w:rsid w:val="000A7707"/>
    <w:rsid w:val="000A7EC4"/>
    <w:rsid w:val="000B26B8"/>
    <w:rsid w:val="000B3AB6"/>
    <w:rsid w:val="000B5584"/>
    <w:rsid w:val="000B6AEF"/>
    <w:rsid w:val="000B7CD3"/>
    <w:rsid w:val="000C03B9"/>
    <w:rsid w:val="000C0E41"/>
    <w:rsid w:val="000C1161"/>
    <w:rsid w:val="000C2D2F"/>
    <w:rsid w:val="000C33D8"/>
    <w:rsid w:val="000C40D6"/>
    <w:rsid w:val="000C4D13"/>
    <w:rsid w:val="000C4EF8"/>
    <w:rsid w:val="000C57B1"/>
    <w:rsid w:val="000C6595"/>
    <w:rsid w:val="000D44DE"/>
    <w:rsid w:val="000D4FBE"/>
    <w:rsid w:val="000D74BA"/>
    <w:rsid w:val="000E0F08"/>
    <w:rsid w:val="000E3580"/>
    <w:rsid w:val="000E5879"/>
    <w:rsid w:val="000E5983"/>
    <w:rsid w:val="000E62A1"/>
    <w:rsid w:val="000F14F6"/>
    <w:rsid w:val="00100F99"/>
    <w:rsid w:val="00102FEE"/>
    <w:rsid w:val="00103AB3"/>
    <w:rsid w:val="00110583"/>
    <w:rsid w:val="001118EE"/>
    <w:rsid w:val="001119E7"/>
    <w:rsid w:val="00111A79"/>
    <w:rsid w:val="001125AE"/>
    <w:rsid w:val="00114EEA"/>
    <w:rsid w:val="00116F33"/>
    <w:rsid w:val="00122BE9"/>
    <w:rsid w:val="00122C8F"/>
    <w:rsid w:val="001251E6"/>
    <w:rsid w:val="00126755"/>
    <w:rsid w:val="00130429"/>
    <w:rsid w:val="00132A37"/>
    <w:rsid w:val="0013347C"/>
    <w:rsid w:val="001417FD"/>
    <w:rsid w:val="00144961"/>
    <w:rsid w:val="00146C1F"/>
    <w:rsid w:val="00153B88"/>
    <w:rsid w:val="001615AF"/>
    <w:rsid w:val="001702B0"/>
    <w:rsid w:val="001727ED"/>
    <w:rsid w:val="0017675C"/>
    <w:rsid w:val="00176FF0"/>
    <w:rsid w:val="0017730E"/>
    <w:rsid w:val="0018193E"/>
    <w:rsid w:val="00181B57"/>
    <w:rsid w:val="00181E9D"/>
    <w:rsid w:val="001825F7"/>
    <w:rsid w:val="001935BB"/>
    <w:rsid w:val="00193CB5"/>
    <w:rsid w:val="001943E9"/>
    <w:rsid w:val="001A20C6"/>
    <w:rsid w:val="001A218B"/>
    <w:rsid w:val="001A3128"/>
    <w:rsid w:val="001A397A"/>
    <w:rsid w:val="001A4D74"/>
    <w:rsid w:val="001A5096"/>
    <w:rsid w:val="001A6C13"/>
    <w:rsid w:val="001B17CE"/>
    <w:rsid w:val="001B26D6"/>
    <w:rsid w:val="001B3884"/>
    <w:rsid w:val="001B3BAE"/>
    <w:rsid w:val="001B3FBF"/>
    <w:rsid w:val="001B4AFF"/>
    <w:rsid w:val="001B535F"/>
    <w:rsid w:val="001B7435"/>
    <w:rsid w:val="001B7F4C"/>
    <w:rsid w:val="001C184A"/>
    <w:rsid w:val="001C35A5"/>
    <w:rsid w:val="001C6155"/>
    <w:rsid w:val="001D1942"/>
    <w:rsid w:val="001D32FE"/>
    <w:rsid w:val="001D573E"/>
    <w:rsid w:val="001D5C82"/>
    <w:rsid w:val="001D6EB8"/>
    <w:rsid w:val="001D765B"/>
    <w:rsid w:val="001E21E5"/>
    <w:rsid w:val="001E3315"/>
    <w:rsid w:val="001E391A"/>
    <w:rsid w:val="001E6FF3"/>
    <w:rsid w:val="001F0831"/>
    <w:rsid w:val="001F2B71"/>
    <w:rsid w:val="001F4476"/>
    <w:rsid w:val="00201107"/>
    <w:rsid w:val="002038B4"/>
    <w:rsid w:val="00203BC4"/>
    <w:rsid w:val="002069F6"/>
    <w:rsid w:val="002137CF"/>
    <w:rsid w:val="00215098"/>
    <w:rsid w:val="00222C78"/>
    <w:rsid w:val="00224011"/>
    <w:rsid w:val="00224A2C"/>
    <w:rsid w:val="002259FF"/>
    <w:rsid w:val="00231724"/>
    <w:rsid w:val="00232CDE"/>
    <w:rsid w:val="002350BE"/>
    <w:rsid w:val="00237E1E"/>
    <w:rsid w:val="00240523"/>
    <w:rsid w:val="00241295"/>
    <w:rsid w:val="00241610"/>
    <w:rsid w:val="0024382B"/>
    <w:rsid w:val="002441C3"/>
    <w:rsid w:val="0024456E"/>
    <w:rsid w:val="0024744A"/>
    <w:rsid w:val="00250901"/>
    <w:rsid w:val="0025675C"/>
    <w:rsid w:val="00257744"/>
    <w:rsid w:val="00262A9B"/>
    <w:rsid w:val="00270EA7"/>
    <w:rsid w:val="00274345"/>
    <w:rsid w:val="00275CD8"/>
    <w:rsid w:val="0027757F"/>
    <w:rsid w:val="0028120B"/>
    <w:rsid w:val="002822E0"/>
    <w:rsid w:val="00287097"/>
    <w:rsid w:val="00292151"/>
    <w:rsid w:val="00292455"/>
    <w:rsid w:val="0029285E"/>
    <w:rsid w:val="002A2561"/>
    <w:rsid w:val="002A30A2"/>
    <w:rsid w:val="002A6907"/>
    <w:rsid w:val="002B2A6D"/>
    <w:rsid w:val="002B3DE9"/>
    <w:rsid w:val="002B79D5"/>
    <w:rsid w:val="002B7CDE"/>
    <w:rsid w:val="002C33C2"/>
    <w:rsid w:val="002C3FA6"/>
    <w:rsid w:val="002C430F"/>
    <w:rsid w:val="002C5396"/>
    <w:rsid w:val="002D6EBF"/>
    <w:rsid w:val="002D7580"/>
    <w:rsid w:val="002E092E"/>
    <w:rsid w:val="002E6A57"/>
    <w:rsid w:val="002E7708"/>
    <w:rsid w:val="002F038A"/>
    <w:rsid w:val="002F0508"/>
    <w:rsid w:val="002F1E5E"/>
    <w:rsid w:val="002F1F23"/>
    <w:rsid w:val="002F3C20"/>
    <w:rsid w:val="002F4A1B"/>
    <w:rsid w:val="002F74DE"/>
    <w:rsid w:val="002F7C3C"/>
    <w:rsid w:val="003026ED"/>
    <w:rsid w:val="003042D8"/>
    <w:rsid w:val="003042DD"/>
    <w:rsid w:val="003068E6"/>
    <w:rsid w:val="00312FB2"/>
    <w:rsid w:val="00313B5E"/>
    <w:rsid w:val="00314295"/>
    <w:rsid w:val="00316798"/>
    <w:rsid w:val="00320930"/>
    <w:rsid w:val="003233CF"/>
    <w:rsid w:val="00323F25"/>
    <w:rsid w:val="00324D00"/>
    <w:rsid w:val="003255D2"/>
    <w:rsid w:val="00325A52"/>
    <w:rsid w:val="00326060"/>
    <w:rsid w:val="0032787F"/>
    <w:rsid w:val="003279F7"/>
    <w:rsid w:val="00330308"/>
    <w:rsid w:val="00331867"/>
    <w:rsid w:val="003325F3"/>
    <w:rsid w:val="00332811"/>
    <w:rsid w:val="0033672D"/>
    <w:rsid w:val="0033691A"/>
    <w:rsid w:val="00336E86"/>
    <w:rsid w:val="003379D7"/>
    <w:rsid w:val="003405AF"/>
    <w:rsid w:val="00344CC1"/>
    <w:rsid w:val="00345168"/>
    <w:rsid w:val="0034591B"/>
    <w:rsid w:val="00346B28"/>
    <w:rsid w:val="00347170"/>
    <w:rsid w:val="0035285D"/>
    <w:rsid w:val="00355DEB"/>
    <w:rsid w:val="0035687E"/>
    <w:rsid w:val="003611F9"/>
    <w:rsid w:val="00364245"/>
    <w:rsid w:val="00364835"/>
    <w:rsid w:val="00364A9B"/>
    <w:rsid w:val="003653FC"/>
    <w:rsid w:val="00365958"/>
    <w:rsid w:val="00366D47"/>
    <w:rsid w:val="0036782D"/>
    <w:rsid w:val="00371943"/>
    <w:rsid w:val="00374B97"/>
    <w:rsid w:val="003762EC"/>
    <w:rsid w:val="003773C2"/>
    <w:rsid w:val="00377A9D"/>
    <w:rsid w:val="00380621"/>
    <w:rsid w:val="00383410"/>
    <w:rsid w:val="0038351E"/>
    <w:rsid w:val="00386110"/>
    <w:rsid w:val="00386575"/>
    <w:rsid w:val="00386B86"/>
    <w:rsid w:val="00387DA8"/>
    <w:rsid w:val="00391533"/>
    <w:rsid w:val="003929CF"/>
    <w:rsid w:val="00393430"/>
    <w:rsid w:val="00396AF2"/>
    <w:rsid w:val="0039720C"/>
    <w:rsid w:val="003A0EE8"/>
    <w:rsid w:val="003A2303"/>
    <w:rsid w:val="003A5BF7"/>
    <w:rsid w:val="003A7F5C"/>
    <w:rsid w:val="003B178F"/>
    <w:rsid w:val="003B4DA1"/>
    <w:rsid w:val="003B6B9C"/>
    <w:rsid w:val="003B727B"/>
    <w:rsid w:val="003C0A18"/>
    <w:rsid w:val="003C119F"/>
    <w:rsid w:val="003C2E52"/>
    <w:rsid w:val="003C36DC"/>
    <w:rsid w:val="003C4A45"/>
    <w:rsid w:val="003D0920"/>
    <w:rsid w:val="003D51C9"/>
    <w:rsid w:val="003D7E8A"/>
    <w:rsid w:val="003E1964"/>
    <w:rsid w:val="003E46AB"/>
    <w:rsid w:val="003E73AF"/>
    <w:rsid w:val="003E7426"/>
    <w:rsid w:val="003F429B"/>
    <w:rsid w:val="003F4957"/>
    <w:rsid w:val="003F5709"/>
    <w:rsid w:val="004004FF"/>
    <w:rsid w:val="00400D62"/>
    <w:rsid w:val="00401DA1"/>
    <w:rsid w:val="00402607"/>
    <w:rsid w:val="00402848"/>
    <w:rsid w:val="004067F8"/>
    <w:rsid w:val="0040697F"/>
    <w:rsid w:val="00407A5D"/>
    <w:rsid w:val="00411BDE"/>
    <w:rsid w:val="00412247"/>
    <w:rsid w:val="004133F1"/>
    <w:rsid w:val="004145A5"/>
    <w:rsid w:val="0041523D"/>
    <w:rsid w:val="00420320"/>
    <w:rsid w:val="0042339C"/>
    <w:rsid w:val="00423632"/>
    <w:rsid w:val="0042387C"/>
    <w:rsid w:val="00426D7E"/>
    <w:rsid w:val="0042771A"/>
    <w:rsid w:val="00433B43"/>
    <w:rsid w:val="00437D56"/>
    <w:rsid w:val="00441F94"/>
    <w:rsid w:val="004429C9"/>
    <w:rsid w:val="00443A6E"/>
    <w:rsid w:val="00443D7A"/>
    <w:rsid w:val="0044402F"/>
    <w:rsid w:val="0044409A"/>
    <w:rsid w:val="00444916"/>
    <w:rsid w:val="00444D6E"/>
    <w:rsid w:val="004478CA"/>
    <w:rsid w:val="00447E27"/>
    <w:rsid w:val="00450026"/>
    <w:rsid w:val="004513E0"/>
    <w:rsid w:val="00451A61"/>
    <w:rsid w:val="00451E2A"/>
    <w:rsid w:val="004535C6"/>
    <w:rsid w:val="004540F6"/>
    <w:rsid w:val="0045415D"/>
    <w:rsid w:val="00454BF3"/>
    <w:rsid w:val="00456B6A"/>
    <w:rsid w:val="00462D18"/>
    <w:rsid w:val="00462E00"/>
    <w:rsid w:val="004635E7"/>
    <w:rsid w:val="00464528"/>
    <w:rsid w:val="00466207"/>
    <w:rsid w:val="004666A4"/>
    <w:rsid w:val="00470647"/>
    <w:rsid w:val="00470CC1"/>
    <w:rsid w:val="004717B5"/>
    <w:rsid w:val="00475323"/>
    <w:rsid w:val="00481FFD"/>
    <w:rsid w:val="00484E9C"/>
    <w:rsid w:val="0048540D"/>
    <w:rsid w:val="00486869"/>
    <w:rsid w:val="00486BF0"/>
    <w:rsid w:val="004923FB"/>
    <w:rsid w:val="004936D8"/>
    <w:rsid w:val="00495E1F"/>
    <w:rsid w:val="004A2DFE"/>
    <w:rsid w:val="004A3261"/>
    <w:rsid w:val="004A3637"/>
    <w:rsid w:val="004A39EA"/>
    <w:rsid w:val="004A7A4F"/>
    <w:rsid w:val="004B11BF"/>
    <w:rsid w:val="004B3079"/>
    <w:rsid w:val="004B7FFA"/>
    <w:rsid w:val="004C2EB1"/>
    <w:rsid w:val="004C7E7A"/>
    <w:rsid w:val="004D0853"/>
    <w:rsid w:val="004D1776"/>
    <w:rsid w:val="004D34CF"/>
    <w:rsid w:val="004D45C0"/>
    <w:rsid w:val="004D54DD"/>
    <w:rsid w:val="004E01E9"/>
    <w:rsid w:val="004E32FC"/>
    <w:rsid w:val="004E5178"/>
    <w:rsid w:val="004E66FE"/>
    <w:rsid w:val="004E7EB8"/>
    <w:rsid w:val="004E7F6E"/>
    <w:rsid w:val="004F06BF"/>
    <w:rsid w:val="004F1638"/>
    <w:rsid w:val="004F5E41"/>
    <w:rsid w:val="004F6389"/>
    <w:rsid w:val="004F79F1"/>
    <w:rsid w:val="0050102E"/>
    <w:rsid w:val="00501DE0"/>
    <w:rsid w:val="00502593"/>
    <w:rsid w:val="00502B57"/>
    <w:rsid w:val="00502F15"/>
    <w:rsid w:val="00504AA3"/>
    <w:rsid w:val="00507229"/>
    <w:rsid w:val="00510174"/>
    <w:rsid w:val="005107ED"/>
    <w:rsid w:val="00514DE9"/>
    <w:rsid w:val="00522158"/>
    <w:rsid w:val="00522371"/>
    <w:rsid w:val="00522B4A"/>
    <w:rsid w:val="00522EBC"/>
    <w:rsid w:val="005237F4"/>
    <w:rsid w:val="00524FEB"/>
    <w:rsid w:val="00525EA3"/>
    <w:rsid w:val="005300DF"/>
    <w:rsid w:val="00531031"/>
    <w:rsid w:val="005310B3"/>
    <w:rsid w:val="00534E79"/>
    <w:rsid w:val="0053560E"/>
    <w:rsid w:val="005358C8"/>
    <w:rsid w:val="00540FBB"/>
    <w:rsid w:val="0054315E"/>
    <w:rsid w:val="005435A3"/>
    <w:rsid w:val="005440BD"/>
    <w:rsid w:val="0054489A"/>
    <w:rsid w:val="00545170"/>
    <w:rsid w:val="005478A1"/>
    <w:rsid w:val="0055014D"/>
    <w:rsid w:val="005504DD"/>
    <w:rsid w:val="00550C62"/>
    <w:rsid w:val="00552B63"/>
    <w:rsid w:val="00552F88"/>
    <w:rsid w:val="0055625D"/>
    <w:rsid w:val="00561544"/>
    <w:rsid w:val="00561C3C"/>
    <w:rsid w:val="0056563B"/>
    <w:rsid w:val="00566AF8"/>
    <w:rsid w:val="00570AFB"/>
    <w:rsid w:val="00572205"/>
    <w:rsid w:val="005757CD"/>
    <w:rsid w:val="00576CE0"/>
    <w:rsid w:val="00576EA6"/>
    <w:rsid w:val="005817C9"/>
    <w:rsid w:val="005853EB"/>
    <w:rsid w:val="00585FD6"/>
    <w:rsid w:val="00586924"/>
    <w:rsid w:val="005916A0"/>
    <w:rsid w:val="005927EC"/>
    <w:rsid w:val="00593089"/>
    <w:rsid w:val="005958B1"/>
    <w:rsid w:val="005974A1"/>
    <w:rsid w:val="005A028A"/>
    <w:rsid w:val="005A5181"/>
    <w:rsid w:val="005A60FA"/>
    <w:rsid w:val="005A68AC"/>
    <w:rsid w:val="005B0CF8"/>
    <w:rsid w:val="005B2CF8"/>
    <w:rsid w:val="005B3F9E"/>
    <w:rsid w:val="005B7E94"/>
    <w:rsid w:val="005C1A2A"/>
    <w:rsid w:val="005C3A6F"/>
    <w:rsid w:val="005C495E"/>
    <w:rsid w:val="005D3341"/>
    <w:rsid w:val="005D336C"/>
    <w:rsid w:val="005D339C"/>
    <w:rsid w:val="005D3E18"/>
    <w:rsid w:val="005D786E"/>
    <w:rsid w:val="005E0A89"/>
    <w:rsid w:val="005E2D98"/>
    <w:rsid w:val="005E44F7"/>
    <w:rsid w:val="005E4926"/>
    <w:rsid w:val="005E7C93"/>
    <w:rsid w:val="005F04E1"/>
    <w:rsid w:val="005F0658"/>
    <w:rsid w:val="005F166D"/>
    <w:rsid w:val="005F3E9E"/>
    <w:rsid w:val="00601B7C"/>
    <w:rsid w:val="00602E57"/>
    <w:rsid w:val="0060393C"/>
    <w:rsid w:val="00604C07"/>
    <w:rsid w:val="00605A03"/>
    <w:rsid w:val="006073B3"/>
    <w:rsid w:val="00610D32"/>
    <w:rsid w:val="006154FA"/>
    <w:rsid w:val="006166E9"/>
    <w:rsid w:val="006213B5"/>
    <w:rsid w:val="00621A38"/>
    <w:rsid w:val="006221FE"/>
    <w:rsid w:val="0062428D"/>
    <w:rsid w:val="00624D95"/>
    <w:rsid w:val="00625936"/>
    <w:rsid w:val="0063041E"/>
    <w:rsid w:val="00632681"/>
    <w:rsid w:val="00633F48"/>
    <w:rsid w:val="00634F30"/>
    <w:rsid w:val="006369DA"/>
    <w:rsid w:val="00640002"/>
    <w:rsid w:val="00640447"/>
    <w:rsid w:val="00641082"/>
    <w:rsid w:val="0064164D"/>
    <w:rsid w:val="006474E9"/>
    <w:rsid w:val="0065028B"/>
    <w:rsid w:val="0065189E"/>
    <w:rsid w:val="006562C5"/>
    <w:rsid w:val="00656CC1"/>
    <w:rsid w:val="006606FD"/>
    <w:rsid w:val="006617B6"/>
    <w:rsid w:val="00662A1C"/>
    <w:rsid w:val="00663CB9"/>
    <w:rsid w:val="00671832"/>
    <w:rsid w:val="00672EFB"/>
    <w:rsid w:val="00684B9E"/>
    <w:rsid w:val="006854A0"/>
    <w:rsid w:val="00686A55"/>
    <w:rsid w:val="00690689"/>
    <w:rsid w:val="006918CC"/>
    <w:rsid w:val="00692037"/>
    <w:rsid w:val="00693FE1"/>
    <w:rsid w:val="00694454"/>
    <w:rsid w:val="006967BE"/>
    <w:rsid w:val="006A28FF"/>
    <w:rsid w:val="006A2D3B"/>
    <w:rsid w:val="006A3BD9"/>
    <w:rsid w:val="006A4902"/>
    <w:rsid w:val="006A586F"/>
    <w:rsid w:val="006A6506"/>
    <w:rsid w:val="006A74CE"/>
    <w:rsid w:val="006B0BDB"/>
    <w:rsid w:val="006B12B3"/>
    <w:rsid w:val="006B1AD8"/>
    <w:rsid w:val="006B31AF"/>
    <w:rsid w:val="006B3ED9"/>
    <w:rsid w:val="006B443E"/>
    <w:rsid w:val="006C30AE"/>
    <w:rsid w:val="006C4336"/>
    <w:rsid w:val="006C58E8"/>
    <w:rsid w:val="006D09D2"/>
    <w:rsid w:val="006D52D3"/>
    <w:rsid w:val="006E031D"/>
    <w:rsid w:val="006E2381"/>
    <w:rsid w:val="006E23C0"/>
    <w:rsid w:val="006F130F"/>
    <w:rsid w:val="006F2F81"/>
    <w:rsid w:val="006F347D"/>
    <w:rsid w:val="006F5F69"/>
    <w:rsid w:val="006F6385"/>
    <w:rsid w:val="006F65F9"/>
    <w:rsid w:val="00702768"/>
    <w:rsid w:val="007029DB"/>
    <w:rsid w:val="00705449"/>
    <w:rsid w:val="00705FD0"/>
    <w:rsid w:val="00707F07"/>
    <w:rsid w:val="00710465"/>
    <w:rsid w:val="00710481"/>
    <w:rsid w:val="007114E0"/>
    <w:rsid w:val="00711E5C"/>
    <w:rsid w:val="0071291D"/>
    <w:rsid w:val="00713017"/>
    <w:rsid w:val="00715B68"/>
    <w:rsid w:val="007173A6"/>
    <w:rsid w:val="0072222C"/>
    <w:rsid w:val="00722CF0"/>
    <w:rsid w:val="00722EC4"/>
    <w:rsid w:val="007234CD"/>
    <w:rsid w:val="00723901"/>
    <w:rsid w:val="00724726"/>
    <w:rsid w:val="0072760B"/>
    <w:rsid w:val="0073188E"/>
    <w:rsid w:val="0073450A"/>
    <w:rsid w:val="0073626F"/>
    <w:rsid w:val="0073653D"/>
    <w:rsid w:val="007371D4"/>
    <w:rsid w:val="00737EB0"/>
    <w:rsid w:val="00741059"/>
    <w:rsid w:val="00742341"/>
    <w:rsid w:val="007442BE"/>
    <w:rsid w:val="00746453"/>
    <w:rsid w:val="00747577"/>
    <w:rsid w:val="00750687"/>
    <w:rsid w:val="00750CD2"/>
    <w:rsid w:val="0075276F"/>
    <w:rsid w:val="00754021"/>
    <w:rsid w:val="00755B3E"/>
    <w:rsid w:val="00755B73"/>
    <w:rsid w:val="007607BC"/>
    <w:rsid w:val="00760ED0"/>
    <w:rsid w:val="007641AE"/>
    <w:rsid w:val="007716F9"/>
    <w:rsid w:val="007727B6"/>
    <w:rsid w:val="007759D7"/>
    <w:rsid w:val="00781455"/>
    <w:rsid w:val="0078292E"/>
    <w:rsid w:val="00782E41"/>
    <w:rsid w:val="00785BB8"/>
    <w:rsid w:val="00787F63"/>
    <w:rsid w:val="0079302E"/>
    <w:rsid w:val="00796B6B"/>
    <w:rsid w:val="007A0451"/>
    <w:rsid w:val="007A230C"/>
    <w:rsid w:val="007A2F57"/>
    <w:rsid w:val="007A3D2E"/>
    <w:rsid w:val="007A59D3"/>
    <w:rsid w:val="007B4840"/>
    <w:rsid w:val="007B4ABF"/>
    <w:rsid w:val="007B5838"/>
    <w:rsid w:val="007C053B"/>
    <w:rsid w:val="007C28F5"/>
    <w:rsid w:val="007C41F4"/>
    <w:rsid w:val="007C694E"/>
    <w:rsid w:val="007E0656"/>
    <w:rsid w:val="007E0BD7"/>
    <w:rsid w:val="007E4101"/>
    <w:rsid w:val="007E48CD"/>
    <w:rsid w:val="007F1A6B"/>
    <w:rsid w:val="007F3497"/>
    <w:rsid w:val="00801A5A"/>
    <w:rsid w:val="00804A07"/>
    <w:rsid w:val="0080505B"/>
    <w:rsid w:val="00806C3C"/>
    <w:rsid w:val="00811083"/>
    <w:rsid w:val="00811E9A"/>
    <w:rsid w:val="00812D71"/>
    <w:rsid w:val="008138A7"/>
    <w:rsid w:val="00813A24"/>
    <w:rsid w:val="008146DF"/>
    <w:rsid w:val="00815895"/>
    <w:rsid w:val="00816B72"/>
    <w:rsid w:val="00822123"/>
    <w:rsid w:val="00824593"/>
    <w:rsid w:val="00826053"/>
    <w:rsid w:val="0082622C"/>
    <w:rsid w:val="00826604"/>
    <w:rsid w:val="00826745"/>
    <w:rsid w:val="00831EFD"/>
    <w:rsid w:val="008344A0"/>
    <w:rsid w:val="00834BD8"/>
    <w:rsid w:val="00835E52"/>
    <w:rsid w:val="008370EB"/>
    <w:rsid w:val="00842A4A"/>
    <w:rsid w:val="00843183"/>
    <w:rsid w:val="00844AE3"/>
    <w:rsid w:val="008471BE"/>
    <w:rsid w:val="00853154"/>
    <w:rsid w:val="00853685"/>
    <w:rsid w:val="00855ACE"/>
    <w:rsid w:val="00866C95"/>
    <w:rsid w:val="00876BA1"/>
    <w:rsid w:val="0087718B"/>
    <w:rsid w:val="00877925"/>
    <w:rsid w:val="00882BC0"/>
    <w:rsid w:val="00884533"/>
    <w:rsid w:val="00885F83"/>
    <w:rsid w:val="008863C7"/>
    <w:rsid w:val="008912DD"/>
    <w:rsid w:val="0089228D"/>
    <w:rsid w:val="00892707"/>
    <w:rsid w:val="0089702C"/>
    <w:rsid w:val="008A01C5"/>
    <w:rsid w:val="008A1C62"/>
    <w:rsid w:val="008A27D6"/>
    <w:rsid w:val="008A5A8F"/>
    <w:rsid w:val="008B1424"/>
    <w:rsid w:val="008B21DD"/>
    <w:rsid w:val="008B223F"/>
    <w:rsid w:val="008B22CD"/>
    <w:rsid w:val="008B2C36"/>
    <w:rsid w:val="008B3754"/>
    <w:rsid w:val="008B54A1"/>
    <w:rsid w:val="008C4295"/>
    <w:rsid w:val="008C4EFB"/>
    <w:rsid w:val="008C5E62"/>
    <w:rsid w:val="008D1E70"/>
    <w:rsid w:val="008D69D6"/>
    <w:rsid w:val="008E0F67"/>
    <w:rsid w:val="008E122E"/>
    <w:rsid w:val="008E1F0F"/>
    <w:rsid w:val="008E2D9F"/>
    <w:rsid w:val="008E36F1"/>
    <w:rsid w:val="008E46EA"/>
    <w:rsid w:val="008E7C03"/>
    <w:rsid w:val="008F1C29"/>
    <w:rsid w:val="008F42B1"/>
    <w:rsid w:val="008F477B"/>
    <w:rsid w:val="00900FC7"/>
    <w:rsid w:val="00901A6F"/>
    <w:rsid w:val="009056A0"/>
    <w:rsid w:val="00907CCA"/>
    <w:rsid w:val="00911CD6"/>
    <w:rsid w:val="00913609"/>
    <w:rsid w:val="009206B2"/>
    <w:rsid w:val="00925B13"/>
    <w:rsid w:val="00926AC3"/>
    <w:rsid w:val="0092708A"/>
    <w:rsid w:val="00927D8C"/>
    <w:rsid w:val="00930C4F"/>
    <w:rsid w:val="009335F7"/>
    <w:rsid w:val="00933D33"/>
    <w:rsid w:val="00934D34"/>
    <w:rsid w:val="0093654A"/>
    <w:rsid w:val="009421A2"/>
    <w:rsid w:val="0094495F"/>
    <w:rsid w:val="009461AD"/>
    <w:rsid w:val="009467FF"/>
    <w:rsid w:val="00946EDB"/>
    <w:rsid w:val="0094727C"/>
    <w:rsid w:val="0095029F"/>
    <w:rsid w:val="00950426"/>
    <w:rsid w:val="00950CC5"/>
    <w:rsid w:val="009519FE"/>
    <w:rsid w:val="00952276"/>
    <w:rsid w:val="009537F1"/>
    <w:rsid w:val="00956ACB"/>
    <w:rsid w:val="00957D66"/>
    <w:rsid w:val="00957ECB"/>
    <w:rsid w:val="00960D04"/>
    <w:rsid w:val="00961264"/>
    <w:rsid w:val="00963850"/>
    <w:rsid w:val="009649C9"/>
    <w:rsid w:val="0096600A"/>
    <w:rsid w:val="0096703A"/>
    <w:rsid w:val="00970A15"/>
    <w:rsid w:val="009712C2"/>
    <w:rsid w:val="00973E2F"/>
    <w:rsid w:val="00975D58"/>
    <w:rsid w:val="009773D6"/>
    <w:rsid w:val="00981211"/>
    <w:rsid w:val="00983624"/>
    <w:rsid w:val="009837A7"/>
    <w:rsid w:val="00984D59"/>
    <w:rsid w:val="00985436"/>
    <w:rsid w:val="00992AC4"/>
    <w:rsid w:val="00995EFD"/>
    <w:rsid w:val="00996B22"/>
    <w:rsid w:val="009A5EFD"/>
    <w:rsid w:val="009A759B"/>
    <w:rsid w:val="009A7F6F"/>
    <w:rsid w:val="009A7F7F"/>
    <w:rsid w:val="009B3D82"/>
    <w:rsid w:val="009B5319"/>
    <w:rsid w:val="009B6B6D"/>
    <w:rsid w:val="009C2F97"/>
    <w:rsid w:val="009C3288"/>
    <w:rsid w:val="009C3D49"/>
    <w:rsid w:val="009C3E5B"/>
    <w:rsid w:val="009C4299"/>
    <w:rsid w:val="009C52B6"/>
    <w:rsid w:val="009C6918"/>
    <w:rsid w:val="009E2D9B"/>
    <w:rsid w:val="009F0FFB"/>
    <w:rsid w:val="009F1021"/>
    <w:rsid w:val="009F47AE"/>
    <w:rsid w:val="009F4A8F"/>
    <w:rsid w:val="00A01687"/>
    <w:rsid w:val="00A01760"/>
    <w:rsid w:val="00A01865"/>
    <w:rsid w:val="00A01F25"/>
    <w:rsid w:val="00A02D19"/>
    <w:rsid w:val="00A0435C"/>
    <w:rsid w:val="00A0479F"/>
    <w:rsid w:val="00A062A6"/>
    <w:rsid w:val="00A1001E"/>
    <w:rsid w:val="00A116EB"/>
    <w:rsid w:val="00A207B9"/>
    <w:rsid w:val="00A20C16"/>
    <w:rsid w:val="00A219E0"/>
    <w:rsid w:val="00A22683"/>
    <w:rsid w:val="00A2387F"/>
    <w:rsid w:val="00A24D60"/>
    <w:rsid w:val="00A24F28"/>
    <w:rsid w:val="00A2536A"/>
    <w:rsid w:val="00A26469"/>
    <w:rsid w:val="00A27924"/>
    <w:rsid w:val="00A32E30"/>
    <w:rsid w:val="00A34225"/>
    <w:rsid w:val="00A42719"/>
    <w:rsid w:val="00A43442"/>
    <w:rsid w:val="00A454D5"/>
    <w:rsid w:val="00A45800"/>
    <w:rsid w:val="00A471AE"/>
    <w:rsid w:val="00A479F7"/>
    <w:rsid w:val="00A527CC"/>
    <w:rsid w:val="00A5488C"/>
    <w:rsid w:val="00A571D8"/>
    <w:rsid w:val="00A604A0"/>
    <w:rsid w:val="00A66747"/>
    <w:rsid w:val="00A67273"/>
    <w:rsid w:val="00A706E9"/>
    <w:rsid w:val="00A73491"/>
    <w:rsid w:val="00A77F46"/>
    <w:rsid w:val="00A8030B"/>
    <w:rsid w:val="00A808EB"/>
    <w:rsid w:val="00A8280D"/>
    <w:rsid w:val="00A8288E"/>
    <w:rsid w:val="00A829F1"/>
    <w:rsid w:val="00A839E7"/>
    <w:rsid w:val="00A84340"/>
    <w:rsid w:val="00A864F8"/>
    <w:rsid w:val="00A86E0D"/>
    <w:rsid w:val="00A900C5"/>
    <w:rsid w:val="00A94E5B"/>
    <w:rsid w:val="00AA2060"/>
    <w:rsid w:val="00AA5D54"/>
    <w:rsid w:val="00AB082E"/>
    <w:rsid w:val="00AB5596"/>
    <w:rsid w:val="00AB6424"/>
    <w:rsid w:val="00AC165F"/>
    <w:rsid w:val="00AC201C"/>
    <w:rsid w:val="00AC2317"/>
    <w:rsid w:val="00AC4374"/>
    <w:rsid w:val="00AC43FF"/>
    <w:rsid w:val="00AC6ADC"/>
    <w:rsid w:val="00AD074A"/>
    <w:rsid w:val="00AD1CCF"/>
    <w:rsid w:val="00AD291F"/>
    <w:rsid w:val="00AD638D"/>
    <w:rsid w:val="00AD6869"/>
    <w:rsid w:val="00AE5AFC"/>
    <w:rsid w:val="00AF05E7"/>
    <w:rsid w:val="00AF2E5D"/>
    <w:rsid w:val="00B01722"/>
    <w:rsid w:val="00B01F2D"/>
    <w:rsid w:val="00B141F6"/>
    <w:rsid w:val="00B15D4E"/>
    <w:rsid w:val="00B15E62"/>
    <w:rsid w:val="00B16C5A"/>
    <w:rsid w:val="00B20151"/>
    <w:rsid w:val="00B2141E"/>
    <w:rsid w:val="00B22C8A"/>
    <w:rsid w:val="00B23990"/>
    <w:rsid w:val="00B251EC"/>
    <w:rsid w:val="00B30971"/>
    <w:rsid w:val="00B32553"/>
    <w:rsid w:val="00B329CB"/>
    <w:rsid w:val="00B35664"/>
    <w:rsid w:val="00B367D9"/>
    <w:rsid w:val="00B36E0D"/>
    <w:rsid w:val="00B36F12"/>
    <w:rsid w:val="00B37BAE"/>
    <w:rsid w:val="00B37E14"/>
    <w:rsid w:val="00B40269"/>
    <w:rsid w:val="00B4361D"/>
    <w:rsid w:val="00B45DF4"/>
    <w:rsid w:val="00B465BA"/>
    <w:rsid w:val="00B52700"/>
    <w:rsid w:val="00B64116"/>
    <w:rsid w:val="00B65F21"/>
    <w:rsid w:val="00B67DB5"/>
    <w:rsid w:val="00B70ED9"/>
    <w:rsid w:val="00B72B1F"/>
    <w:rsid w:val="00B7715C"/>
    <w:rsid w:val="00B77B0E"/>
    <w:rsid w:val="00B80379"/>
    <w:rsid w:val="00B845ED"/>
    <w:rsid w:val="00B85BF0"/>
    <w:rsid w:val="00B86C6C"/>
    <w:rsid w:val="00B95E9A"/>
    <w:rsid w:val="00B9625C"/>
    <w:rsid w:val="00B97873"/>
    <w:rsid w:val="00BA01E7"/>
    <w:rsid w:val="00BA0941"/>
    <w:rsid w:val="00BA0BD1"/>
    <w:rsid w:val="00BA127B"/>
    <w:rsid w:val="00BA3D9F"/>
    <w:rsid w:val="00BA4DF5"/>
    <w:rsid w:val="00BA4FF7"/>
    <w:rsid w:val="00BB08EC"/>
    <w:rsid w:val="00BB34D7"/>
    <w:rsid w:val="00BB36D8"/>
    <w:rsid w:val="00BB3D9E"/>
    <w:rsid w:val="00BB777C"/>
    <w:rsid w:val="00BB7D54"/>
    <w:rsid w:val="00BC0779"/>
    <w:rsid w:val="00BC150E"/>
    <w:rsid w:val="00BC40EA"/>
    <w:rsid w:val="00BC5000"/>
    <w:rsid w:val="00BC5048"/>
    <w:rsid w:val="00BC64C3"/>
    <w:rsid w:val="00BC7B90"/>
    <w:rsid w:val="00BD1A4F"/>
    <w:rsid w:val="00BD394F"/>
    <w:rsid w:val="00BD453B"/>
    <w:rsid w:val="00BD4AF5"/>
    <w:rsid w:val="00BF224E"/>
    <w:rsid w:val="00C02A8A"/>
    <w:rsid w:val="00C03C7C"/>
    <w:rsid w:val="00C06A04"/>
    <w:rsid w:val="00C1343A"/>
    <w:rsid w:val="00C1450A"/>
    <w:rsid w:val="00C14FD5"/>
    <w:rsid w:val="00C162D3"/>
    <w:rsid w:val="00C1673E"/>
    <w:rsid w:val="00C179B7"/>
    <w:rsid w:val="00C17A91"/>
    <w:rsid w:val="00C20400"/>
    <w:rsid w:val="00C27CEF"/>
    <w:rsid w:val="00C3180C"/>
    <w:rsid w:val="00C322F9"/>
    <w:rsid w:val="00C33330"/>
    <w:rsid w:val="00C400F5"/>
    <w:rsid w:val="00C41011"/>
    <w:rsid w:val="00C44877"/>
    <w:rsid w:val="00C4491D"/>
    <w:rsid w:val="00C5192D"/>
    <w:rsid w:val="00C53936"/>
    <w:rsid w:val="00C60DE4"/>
    <w:rsid w:val="00C62248"/>
    <w:rsid w:val="00C65881"/>
    <w:rsid w:val="00C65A2E"/>
    <w:rsid w:val="00C65B83"/>
    <w:rsid w:val="00C67556"/>
    <w:rsid w:val="00C700A4"/>
    <w:rsid w:val="00C70C8E"/>
    <w:rsid w:val="00C72BDA"/>
    <w:rsid w:val="00C75AA0"/>
    <w:rsid w:val="00C764FF"/>
    <w:rsid w:val="00C76722"/>
    <w:rsid w:val="00C771E6"/>
    <w:rsid w:val="00C83A98"/>
    <w:rsid w:val="00C92EA8"/>
    <w:rsid w:val="00C961F4"/>
    <w:rsid w:val="00C971C6"/>
    <w:rsid w:val="00CA12AB"/>
    <w:rsid w:val="00CA14A2"/>
    <w:rsid w:val="00CA2265"/>
    <w:rsid w:val="00CA5842"/>
    <w:rsid w:val="00CB1456"/>
    <w:rsid w:val="00CB2CF5"/>
    <w:rsid w:val="00CB4B8D"/>
    <w:rsid w:val="00CB6082"/>
    <w:rsid w:val="00CB6335"/>
    <w:rsid w:val="00CB65E0"/>
    <w:rsid w:val="00CB7206"/>
    <w:rsid w:val="00CC17A4"/>
    <w:rsid w:val="00CC1C36"/>
    <w:rsid w:val="00CD2915"/>
    <w:rsid w:val="00CD584F"/>
    <w:rsid w:val="00CD5AAC"/>
    <w:rsid w:val="00CE1444"/>
    <w:rsid w:val="00CE1DDE"/>
    <w:rsid w:val="00CE3423"/>
    <w:rsid w:val="00CE46B8"/>
    <w:rsid w:val="00CE49A4"/>
    <w:rsid w:val="00CE54B7"/>
    <w:rsid w:val="00CF290E"/>
    <w:rsid w:val="00CF6FD5"/>
    <w:rsid w:val="00D066D1"/>
    <w:rsid w:val="00D06996"/>
    <w:rsid w:val="00D137EA"/>
    <w:rsid w:val="00D15FA8"/>
    <w:rsid w:val="00D1737D"/>
    <w:rsid w:val="00D1775D"/>
    <w:rsid w:val="00D17CE9"/>
    <w:rsid w:val="00D32062"/>
    <w:rsid w:val="00D376B9"/>
    <w:rsid w:val="00D42A2B"/>
    <w:rsid w:val="00D45ADA"/>
    <w:rsid w:val="00D460F2"/>
    <w:rsid w:val="00D4701D"/>
    <w:rsid w:val="00D47A0D"/>
    <w:rsid w:val="00D47BD0"/>
    <w:rsid w:val="00D5043B"/>
    <w:rsid w:val="00D514AD"/>
    <w:rsid w:val="00D55CBA"/>
    <w:rsid w:val="00D56904"/>
    <w:rsid w:val="00D571CA"/>
    <w:rsid w:val="00D6081D"/>
    <w:rsid w:val="00D61220"/>
    <w:rsid w:val="00D61DA6"/>
    <w:rsid w:val="00D63DB2"/>
    <w:rsid w:val="00D670C4"/>
    <w:rsid w:val="00D70ECE"/>
    <w:rsid w:val="00D720B7"/>
    <w:rsid w:val="00D743B1"/>
    <w:rsid w:val="00D75847"/>
    <w:rsid w:val="00D75946"/>
    <w:rsid w:val="00D764F5"/>
    <w:rsid w:val="00D826AA"/>
    <w:rsid w:val="00D836AD"/>
    <w:rsid w:val="00D87B79"/>
    <w:rsid w:val="00D87E80"/>
    <w:rsid w:val="00D917C7"/>
    <w:rsid w:val="00D93868"/>
    <w:rsid w:val="00D9437C"/>
    <w:rsid w:val="00D96372"/>
    <w:rsid w:val="00D96CD9"/>
    <w:rsid w:val="00D97049"/>
    <w:rsid w:val="00DA60FF"/>
    <w:rsid w:val="00DA77CC"/>
    <w:rsid w:val="00DB23A9"/>
    <w:rsid w:val="00DB520A"/>
    <w:rsid w:val="00DB5A7E"/>
    <w:rsid w:val="00DC5912"/>
    <w:rsid w:val="00DC6427"/>
    <w:rsid w:val="00DC69B3"/>
    <w:rsid w:val="00DC77A6"/>
    <w:rsid w:val="00DD19C2"/>
    <w:rsid w:val="00DD2513"/>
    <w:rsid w:val="00DD2C9F"/>
    <w:rsid w:val="00DD4DC0"/>
    <w:rsid w:val="00DD533B"/>
    <w:rsid w:val="00DD7976"/>
    <w:rsid w:val="00DE142E"/>
    <w:rsid w:val="00DE2362"/>
    <w:rsid w:val="00DE6115"/>
    <w:rsid w:val="00DF1F8C"/>
    <w:rsid w:val="00DF3D24"/>
    <w:rsid w:val="00DF5B42"/>
    <w:rsid w:val="00DF7327"/>
    <w:rsid w:val="00E00B32"/>
    <w:rsid w:val="00E01072"/>
    <w:rsid w:val="00E02427"/>
    <w:rsid w:val="00E02CF7"/>
    <w:rsid w:val="00E0764A"/>
    <w:rsid w:val="00E10F75"/>
    <w:rsid w:val="00E13A95"/>
    <w:rsid w:val="00E16573"/>
    <w:rsid w:val="00E17D86"/>
    <w:rsid w:val="00E21657"/>
    <w:rsid w:val="00E32428"/>
    <w:rsid w:val="00E33E91"/>
    <w:rsid w:val="00E37922"/>
    <w:rsid w:val="00E42228"/>
    <w:rsid w:val="00E44152"/>
    <w:rsid w:val="00E44350"/>
    <w:rsid w:val="00E453BD"/>
    <w:rsid w:val="00E45478"/>
    <w:rsid w:val="00E4564D"/>
    <w:rsid w:val="00E47559"/>
    <w:rsid w:val="00E4769F"/>
    <w:rsid w:val="00E50F35"/>
    <w:rsid w:val="00E50F58"/>
    <w:rsid w:val="00E53342"/>
    <w:rsid w:val="00E54DD5"/>
    <w:rsid w:val="00E54FED"/>
    <w:rsid w:val="00E5560B"/>
    <w:rsid w:val="00E57749"/>
    <w:rsid w:val="00E623F9"/>
    <w:rsid w:val="00E6302B"/>
    <w:rsid w:val="00E65866"/>
    <w:rsid w:val="00E67757"/>
    <w:rsid w:val="00E70080"/>
    <w:rsid w:val="00E715EF"/>
    <w:rsid w:val="00E74B50"/>
    <w:rsid w:val="00E74DDA"/>
    <w:rsid w:val="00E758D8"/>
    <w:rsid w:val="00E800C2"/>
    <w:rsid w:val="00E832A3"/>
    <w:rsid w:val="00E83525"/>
    <w:rsid w:val="00E84438"/>
    <w:rsid w:val="00E84767"/>
    <w:rsid w:val="00E858CD"/>
    <w:rsid w:val="00E8682A"/>
    <w:rsid w:val="00E87A8D"/>
    <w:rsid w:val="00E974C4"/>
    <w:rsid w:val="00EA2034"/>
    <w:rsid w:val="00EA23E7"/>
    <w:rsid w:val="00EB1C22"/>
    <w:rsid w:val="00EC5157"/>
    <w:rsid w:val="00ED1805"/>
    <w:rsid w:val="00ED2C02"/>
    <w:rsid w:val="00ED2E1F"/>
    <w:rsid w:val="00ED3018"/>
    <w:rsid w:val="00EE1E92"/>
    <w:rsid w:val="00EE5BFD"/>
    <w:rsid w:val="00EF3EB4"/>
    <w:rsid w:val="00EF4AC8"/>
    <w:rsid w:val="00EF56F8"/>
    <w:rsid w:val="00EF69F2"/>
    <w:rsid w:val="00F00A01"/>
    <w:rsid w:val="00F07C7D"/>
    <w:rsid w:val="00F11085"/>
    <w:rsid w:val="00F13FB5"/>
    <w:rsid w:val="00F141D8"/>
    <w:rsid w:val="00F1482E"/>
    <w:rsid w:val="00F15EDF"/>
    <w:rsid w:val="00F21B08"/>
    <w:rsid w:val="00F22745"/>
    <w:rsid w:val="00F23609"/>
    <w:rsid w:val="00F2718C"/>
    <w:rsid w:val="00F3301B"/>
    <w:rsid w:val="00F3482D"/>
    <w:rsid w:val="00F36D9F"/>
    <w:rsid w:val="00F407AC"/>
    <w:rsid w:val="00F42BD5"/>
    <w:rsid w:val="00F44030"/>
    <w:rsid w:val="00F442CB"/>
    <w:rsid w:val="00F46A03"/>
    <w:rsid w:val="00F51127"/>
    <w:rsid w:val="00F5329E"/>
    <w:rsid w:val="00F535A9"/>
    <w:rsid w:val="00F550A5"/>
    <w:rsid w:val="00F62C06"/>
    <w:rsid w:val="00F62CAE"/>
    <w:rsid w:val="00F62CC0"/>
    <w:rsid w:val="00F666FE"/>
    <w:rsid w:val="00F70A34"/>
    <w:rsid w:val="00F711F7"/>
    <w:rsid w:val="00F719FE"/>
    <w:rsid w:val="00F71C43"/>
    <w:rsid w:val="00F732AA"/>
    <w:rsid w:val="00F73B44"/>
    <w:rsid w:val="00F741C4"/>
    <w:rsid w:val="00F76753"/>
    <w:rsid w:val="00F81E29"/>
    <w:rsid w:val="00F822ED"/>
    <w:rsid w:val="00F82737"/>
    <w:rsid w:val="00F8305B"/>
    <w:rsid w:val="00F90EE9"/>
    <w:rsid w:val="00F925ED"/>
    <w:rsid w:val="00F94FE3"/>
    <w:rsid w:val="00F95976"/>
    <w:rsid w:val="00F97FCF"/>
    <w:rsid w:val="00FA16C8"/>
    <w:rsid w:val="00FA3D63"/>
    <w:rsid w:val="00FA58F9"/>
    <w:rsid w:val="00FB0B05"/>
    <w:rsid w:val="00FB34D8"/>
    <w:rsid w:val="00FB4BE1"/>
    <w:rsid w:val="00FC2E47"/>
    <w:rsid w:val="00FC3315"/>
    <w:rsid w:val="00FC572B"/>
    <w:rsid w:val="00FC6820"/>
    <w:rsid w:val="00FC75E3"/>
    <w:rsid w:val="00FD131C"/>
    <w:rsid w:val="00FD1F16"/>
    <w:rsid w:val="00FD23D5"/>
    <w:rsid w:val="00FD2A5B"/>
    <w:rsid w:val="00FD40CC"/>
    <w:rsid w:val="00FD49F6"/>
    <w:rsid w:val="00FD5E44"/>
    <w:rsid w:val="00FE4AF7"/>
    <w:rsid w:val="00FE7265"/>
    <w:rsid w:val="00FF3032"/>
    <w:rsid w:val="00FF34E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2C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22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89228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1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712C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2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B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8B37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styleId="a3">
    <w:name w:val="Balloon Text"/>
    <w:basedOn w:val="a"/>
    <w:link w:val="a4"/>
    <w:semiHidden/>
    <w:rsid w:val="00F9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7FC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1291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1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442CB"/>
    <w:rPr>
      <w:rFonts w:cs="Times New Roman"/>
    </w:rPr>
  </w:style>
  <w:style w:type="paragraph" w:customStyle="1" w:styleId="ConsNormal">
    <w:name w:val="ConsNormal"/>
    <w:uiPriority w:val="99"/>
    <w:rsid w:val="00F442CB"/>
    <w:pPr>
      <w:widowControl w:val="0"/>
      <w:ind w:right="19772" w:firstLine="720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AB5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5596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AB55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B15D4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15D4E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89228D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89228D"/>
    <w:rPr>
      <w:rFonts w:ascii="Times New Roman" w:eastAsia="Times New Roman" w:hAnsi="Times New Roman"/>
      <w:sz w:val="28"/>
      <w:szCs w:val="28"/>
    </w:rPr>
  </w:style>
  <w:style w:type="paragraph" w:styleId="aa">
    <w:name w:val="Body Text"/>
    <w:basedOn w:val="a"/>
    <w:link w:val="ab"/>
    <w:rsid w:val="008922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228D"/>
    <w:rPr>
      <w:rFonts w:ascii="Times New Roman" w:eastAsia="Times New Roman" w:hAnsi="Times New Roman"/>
      <w:sz w:val="28"/>
      <w:szCs w:val="24"/>
    </w:rPr>
  </w:style>
  <w:style w:type="paragraph" w:styleId="ac">
    <w:name w:val="Body Text Indent"/>
    <w:basedOn w:val="a"/>
    <w:link w:val="ad"/>
    <w:rsid w:val="0089228D"/>
    <w:pPr>
      <w:spacing w:after="0" w:line="240" w:lineRule="auto"/>
      <w:ind w:left="6660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9228D"/>
    <w:rPr>
      <w:rFonts w:ascii="Times New Roman" w:eastAsia="Times New Roman" w:hAnsi="Times New Roman"/>
      <w:sz w:val="26"/>
      <w:szCs w:val="24"/>
    </w:rPr>
  </w:style>
  <w:style w:type="paragraph" w:styleId="ae">
    <w:name w:val="Title"/>
    <w:basedOn w:val="a"/>
    <w:link w:val="af"/>
    <w:qFormat/>
    <w:locked/>
    <w:rsid w:val="008922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89228D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link w:val="af1"/>
    <w:uiPriority w:val="34"/>
    <w:qFormat/>
    <w:rsid w:val="0089228D"/>
    <w:pPr>
      <w:ind w:left="720"/>
      <w:contextualSpacing/>
    </w:pPr>
  </w:style>
  <w:style w:type="table" w:styleId="af2">
    <w:name w:val="Table Grid"/>
    <w:basedOn w:val="a1"/>
    <w:uiPriority w:val="59"/>
    <w:locked/>
    <w:rsid w:val="0089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892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9228D"/>
    <w:rPr>
      <w:rFonts w:ascii="Times New Roman" w:eastAsia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89228D"/>
    <w:rPr>
      <w:sz w:val="22"/>
      <w:szCs w:val="22"/>
      <w:lang w:eastAsia="en-US"/>
    </w:rPr>
  </w:style>
  <w:style w:type="paragraph" w:customStyle="1" w:styleId="p13">
    <w:name w:val="p13"/>
    <w:basedOn w:val="a"/>
    <w:rsid w:val="0089228D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5">
    <w:name w:val="Основной текст_"/>
    <w:link w:val="6"/>
    <w:rsid w:val="00B64116"/>
    <w:rPr>
      <w:rFonts w:ascii="Times New Roman" w:eastAsia="Times New Roman" w:hAnsi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5"/>
    <w:rsid w:val="00B64116"/>
    <w:pPr>
      <w:shd w:val="clear" w:color="auto" w:fill="FFFFFF"/>
      <w:spacing w:before="360" w:after="0" w:line="298" w:lineRule="exact"/>
      <w:ind w:hanging="2580"/>
      <w:jc w:val="left"/>
    </w:pPr>
    <w:rPr>
      <w:rFonts w:ascii="Times New Roman" w:eastAsia="Times New Roman" w:hAnsi="Times New Roman"/>
      <w:spacing w:val="2"/>
      <w:sz w:val="23"/>
      <w:szCs w:val="23"/>
      <w:lang w:eastAsia="ru-RU"/>
    </w:rPr>
  </w:style>
  <w:style w:type="character" w:customStyle="1" w:styleId="af6">
    <w:name w:val="Подпись к таблице_"/>
    <w:link w:val="af7"/>
    <w:uiPriority w:val="99"/>
    <w:locked/>
    <w:rsid w:val="00F535A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F535A9"/>
    <w:pPr>
      <w:shd w:val="clear" w:color="auto" w:fill="FFFFFF"/>
      <w:spacing w:after="0" w:line="331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C02A8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akovo.in/" TargetMode="External"/><Relationship Id="rId18" Type="http://schemas.openxmlformats.org/officeDocument/2006/relationships/hyperlink" Target="http://konakovo.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onakovo.in/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o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kon@mail.ru" TargetMode="External"/><Relationship Id="rId10" Type="http://schemas.openxmlformats.org/officeDocument/2006/relationships/hyperlink" Target="http://konakovo.in/" TargetMode="External"/><Relationship Id="rId19" Type="http://schemas.openxmlformats.org/officeDocument/2006/relationships/hyperlink" Target="mailto:admk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nakovo_in" TargetMode="External"/><Relationship Id="rId14" Type="http://schemas.openxmlformats.org/officeDocument/2006/relationships/hyperlink" Target="http://konakov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5681-8DBC-495E-B8FA-165C54E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края</Company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ливский Алексей Владимирович</dc:creator>
  <cp:lastModifiedBy>Пользователь Windows</cp:lastModifiedBy>
  <cp:revision>24</cp:revision>
  <cp:lastPrinted>2022-11-21T09:12:00Z</cp:lastPrinted>
  <dcterms:created xsi:type="dcterms:W3CDTF">2019-11-27T11:43:00Z</dcterms:created>
  <dcterms:modified xsi:type="dcterms:W3CDTF">2022-11-22T12:24:00Z</dcterms:modified>
</cp:coreProperties>
</file>